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BE" w:rsidRPr="00924666" w:rsidRDefault="007C4521" w:rsidP="00C82231">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様式</w:t>
      </w:r>
      <w:r w:rsidR="00923F0D" w:rsidRPr="00924666">
        <w:rPr>
          <w:rFonts w:ascii="ＭＳ 明朝" w:hAnsi="ＭＳ 明朝" w:cs="ＭＳ ゴシック" w:hint="eastAsia"/>
          <w:kern w:val="0"/>
          <w:sz w:val="24"/>
        </w:rPr>
        <w:t>第１号</w:t>
      </w:r>
      <w:r w:rsidR="00924666" w:rsidRPr="00924666">
        <w:rPr>
          <w:rFonts w:ascii="ＭＳ 明朝" w:hAnsi="ＭＳ 明朝" w:cs="ＭＳ ゴシック" w:hint="eastAsia"/>
          <w:kern w:val="0"/>
          <w:sz w:val="24"/>
        </w:rPr>
        <w:t>（第１６</w:t>
      </w:r>
      <w:r w:rsidR="00DE28BE" w:rsidRPr="00924666">
        <w:rPr>
          <w:rFonts w:ascii="ＭＳ 明朝" w:hAnsi="ＭＳ 明朝" w:cs="ＭＳ ゴシック" w:hint="eastAsia"/>
          <w:kern w:val="0"/>
          <w:sz w:val="24"/>
        </w:rPr>
        <w:t>条関係）</w:t>
      </w:r>
    </w:p>
    <w:p w:rsidR="00DE28BE" w:rsidRPr="00924666" w:rsidRDefault="00DE28BE" w:rsidP="00DE28BE">
      <w:pPr>
        <w:widowControl/>
        <w:spacing w:line="300" w:lineRule="exact"/>
        <w:jc w:val="left"/>
        <w:rPr>
          <w:rFonts w:ascii="ＭＳ 明朝" w:hAnsi="ＭＳ 明朝" w:cs="ＭＳ Ｐゴシック"/>
          <w:kern w:val="0"/>
          <w:sz w:val="24"/>
        </w:rPr>
      </w:pPr>
    </w:p>
    <w:p w:rsidR="00924666" w:rsidRPr="00924666" w:rsidRDefault="00924666" w:rsidP="00923F0D">
      <w:pPr>
        <w:widowControl/>
        <w:spacing w:line="300" w:lineRule="exact"/>
        <w:jc w:val="center"/>
        <w:rPr>
          <w:rFonts w:ascii="ＭＳ 明朝" w:hAnsi="ＭＳ 明朝" w:cs="ＭＳ ゴシック"/>
          <w:kern w:val="0"/>
          <w:sz w:val="24"/>
        </w:rPr>
      </w:pPr>
      <w:r w:rsidRPr="00924666">
        <w:rPr>
          <w:rFonts w:ascii="ＭＳ 明朝" w:hAnsi="ＭＳ 明朝" w:cs="ＭＳ ゴシック" w:hint="eastAsia"/>
          <w:kern w:val="0"/>
          <w:sz w:val="24"/>
        </w:rPr>
        <w:t>春日部市空き家リノベーション補助金交付申請書</w:t>
      </w:r>
    </w:p>
    <w:p w:rsidR="00923F0D" w:rsidRPr="00924666" w:rsidRDefault="00924666" w:rsidP="00923F0D">
      <w:pPr>
        <w:widowControl/>
        <w:spacing w:line="300" w:lineRule="exact"/>
        <w:jc w:val="center"/>
        <w:rPr>
          <w:rFonts w:ascii="ＭＳ 明朝" w:hAnsi="ＭＳ 明朝" w:cs="ＭＳ ゴシック"/>
          <w:kern w:val="0"/>
          <w:sz w:val="24"/>
        </w:rPr>
      </w:pPr>
      <w:r w:rsidRPr="00924666">
        <w:rPr>
          <w:rFonts w:ascii="ＭＳ 明朝" w:hAnsi="ＭＳ 明朝" w:cs="ＭＳ ゴシック" w:hint="eastAsia"/>
          <w:kern w:val="0"/>
          <w:sz w:val="24"/>
        </w:rPr>
        <w:t>（空き家バンク改修支援型補助金・空き家バンク登録外住宅改修支援型補助金・空き家バンク登録外店舗改修支援型補助金）</w:t>
      </w:r>
    </w:p>
    <w:p w:rsidR="00C82231" w:rsidRPr="00924666" w:rsidRDefault="00C82231" w:rsidP="00C82231">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w:t>
      </w:r>
    </w:p>
    <w:p w:rsidR="000F4A19" w:rsidRPr="00924666" w:rsidRDefault="000F4A19" w:rsidP="00DE28BE">
      <w:pPr>
        <w:widowControl/>
        <w:spacing w:line="300" w:lineRule="exact"/>
        <w:jc w:val="center"/>
        <w:rPr>
          <w:rFonts w:ascii="ＭＳ 明朝" w:hAnsi="ＭＳ 明朝" w:cs="ＭＳ ゴシック"/>
          <w:kern w:val="0"/>
          <w:sz w:val="24"/>
        </w:rPr>
      </w:pPr>
    </w:p>
    <w:p w:rsidR="00DE28BE" w:rsidRPr="00924666" w:rsidRDefault="006213B6" w:rsidP="00DE28BE">
      <w:pPr>
        <w:widowControl/>
        <w:spacing w:line="300" w:lineRule="exact"/>
        <w:jc w:val="right"/>
        <w:rPr>
          <w:rFonts w:ascii="ＭＳ 明朝" w:hAnsi="ＭＳ 明朝" w:cs="ＭＳ ゴシック"/>
          <w:kern w:val="0"/>
          <w:sz w:val="24"/>
        </w:rPr>
      </w:pPr>
      <w:r>
        <w:rPr>
          <w:rFonts w:ascii="ＭＳ 明朝" w:hAnsi="ＭＳ 明朝" w:cs="ＭＳ ゴシック" w:hint="eastAsia"/>
          <w:kern w:val="0"/>
          <w:sz w:val="24"/>
        </w:rPr>
        <w:t xml:space="preserve">令和　　</w:t>
      </w:r>
      <w:r w:rsidR="00DE28BE" w:rsidRPr="00924666">
        <w:rPr>
          <w:rFonts w:ascii="ＭＳ 明朝" w:hAnsi="ＭＳ 明朝" w:cs="ＭＳ ゴシック" w:hint="eastAsia"/>
          <w:kern w:val="0"/>
          <w:sz w:val="24"/>
        </w:rPr>
        <w:t>年　　月　　日</w:t>
      </w:r>
    </w:p>
    <w:p w:rsidR="00DE28BE" w:rsidRPr="00924666" w:rsidRDefault="00DE28BE" w:rsidP="00DE28BE">
      <w:pPr>
        <w:widowControl/>
        <w:spacing w:line="300" w:lineRule="exact"/>
        <w:ind w:right="840"/>
        <w:rPr>
          <w:rFonts w:ascii="ＭＳ 明朝" w:hAnsi="ＭＳ 明朝" w:cs="ＭＳ ゴシック"/>
          <w:kern w:val="0"/>
          <w:sz w:val="24"/>
        </w:rPr>
      </w:pPr>
    </w:p>
    <w:p w:rsidR="00DE28BE" w:rsidRPr="00924666" w:rsidRDefault="007918E6" w:rsidP="00DE28BE">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w:t>
      </w:r>
      <w:r w:rsidR="00923F0D" w:rsidRPr="00924666">
        <w:rPr>
          <w:rFonts w:ascii="ＭＳ 明朝" w:hAnsi="ＭＳ 明朝" w:cs="ＭＳ ゴシック" w:hint="eastAsia"/>
          <w:kern w:val="0"/>
          <w:sz w:val="24"/>
        </w:rPr>
        <w:t>春日部</w:t>
      </w:r>
      <w:r w:rsidR="00DE28BE" w:rsidRPr="00924666">
        <w:rPr>
          <w:rFonts w:ascii="ＭＳ 明朝" w:hAnsi="ＭＳ 明朝" w:cs="ＭＳ ゴシック" w:hint="eastAsia"/>
          <w:kern w:val="0"/>
          <w:sz w:val="24"/>
        </w:rPr>
        <w:t>市長</w:t>
      </w:r>
      <w:r w:rsidRPr="00924666">
        <w:rPr>
          <w:rFonts w:ascii="ＭＳ 明朝" w:hAnsi="ＭＳ 明朝" w:cs="ＭＳ ゴシック" w:hint="eastAsia"/>
          <w:kern w:val="0"/>
          <w:sz w:val="24"/>
        </w:rPr>
        <w:t xml:space="preserve"> あて</w:t>
      </w:r>
    </w:p>
    <w:p w:rsidR="00DE28BE" w:rsidRPr="00924666" w:rsidRDefault="007918E6" w:rsidP="00DE28BE">
      <w:pPr>
        <w:widowControl/>
        <w:spacing w:line="300" w:lineRule="exact"/>
        <w:jc w:val="left"/>
        <w:rPr>
          <w:rFonts w:ascii="ＭＳ 明朝" w:hAnsi="ＭＳ 明朝" w:cs="ＭＳ ゴシック"/>
          <w:kern w:val="0"/>
          <w:sz w:val="24"/>
        </w:rPr>
      </w:pPr>
      <w:r w:rsidRPr="00924666">
        <w:rPr>
          <w:rFonts w:ascii="ＭＳ 明朝" w:hAnsi="ＭＳ 明朝" w:cs="ＭＳ ゴシック" w:hint="eastAsia"/>
          <w:kern w:val="0"/>
          <w:sz w:val="24"/>
        </w:rPr>
        <w:t xml:space="preserve">　　　　　　　　　　　　　　　　　　　　　　</w:t>
      </w:r>
      <w:r w:rsidR="00924666">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 xml:space="preserve">　郵便番号</w:t>
      </w:r>
    </w:p>
    <w:p w:rsidR="00DE28BE" w:rsidRPr="00924666" w:rsidRDefault="007918E6" w:rsidP="00924666">
      <w:pPr>
        <w:widowControl/>
        <w:spacing w:line="300" w:lineRule="exact"/>
        <w:ind w:right="1680" w:firstLineChars="2200" w:firstLine="5280"/>
        <w:rPr>
          <w:rFonts w:ascii="ＭＳ 明朝" w:hAnsi="ＭＳ 明朝" w:cs="ＭＳ ゴシック"/>
          <w:kern w:val="0"/>
          <w:sz w:val="24"/>
        </w:rPr>
      </w:pPr>
      <w:r w:rsidRPr="00924666">
        <w:rPr>
          <w:rFonts w:ascii="ＭＳ 明朝" w:hAnsi="ＭＳ 明朝" w:cs="ＭＳ ゴシック" w:hint="eastAsia"/>
          <w:kern w:val="0"/>
          <w:sz w:val="24"/>
        </w:rPr>
        <w:t>申請者</w:t>
      </w:r>
      <w:r w:rsidR="00924666">
        <w:rPr>
          <w:rFonts w:ascii="ＭＳ 明朝" w:hAnsi="ＭＳ 明朝" w:cs="ＭＳ ゴシック" w:hint="eastAsia"/>
          <w:kern w:val="0"/>
          <w:sz w:val="24"/>
        </w:rPr>
        <w:t xml:space="preserve">　</w:t>
      </w:r>
      <w:r w:rsidR="00DE28BE" w:rsidRPr="00924666">
        <w:rPr>
          <w:rFonts w:ascii="ＭＳ 明朝" w:hAnsi="ＭＳ 明朝" w:cs="ＭＳ ゴシック" w:hint="eastAsia"/>
          <w:kern w:val="0"/>
          <w:sz w:val="24"/>
        </w:rPr>
        <w:t>住</w:t>
      </w:r>
      <w:r w:rsidR="00924666">
        <w:rPr>
          <w:rFonts w:ascii="ＭＳ 明朝" w:hAnsi="ＭＳ 明朝" w:cs="ＭＳ ゴシック" w:hint="eastAsia"/>
          <w:kern w:val="0"/>
          <w:sz w:val="24"/>
        </w:rPr>
        <w:t xml:space="preserve">　　</w:t>
      </w:r>
      <w:r w:rsidR="00DE28BE" w:rsidRPr="00924666">
        <w:rPr>
          <w:rFonts w:ascii="ＭＳ 明朝" w:hAnsi="ＭＳ 明朝" w:cs="ＭＳ ゴシック" w:hint="eastAsia"/>
          <w:kern w:val="0"/>
          <w:sz w:val="24"/>
        </w:rPr>
        <w:t>所</w:t>
      </w:r>
    </w:p>
    <w:p w:rsidR="00DE28BE" w:rsidRPr="00924666" w:rsidRDefault="008C2D8D" w:rsidP="006B740E">
      <w:pPr>
        <w:widowControl/>
        <w:spacing w:line="300" w:lineRule="exact"/>
        <w:ind w:right="-100" w:firstLineChars="2600" w:firstLine="6240"/>
        <w:jc w:val="left"/>
        <w:rPr>
          <w:rFonts w:ascii="ＭＳ 明朝" w:hAnsi="ＭＳ 明朝" w:cs="ＭＳ ゴシック"/>
          <w:kern w:val="0"/>
          <w:sz w:val="24"/>
        </w:rPr>
      </w:pPr>
      <w:r w:rsidRPr="00924666">
        <w:rPr>
          <w:rFonts w:ascii="ＭＳ 明朝" w:hAnsi="ＭＳ 明朝" w:cs="ＭＳ ゴシック" w:hint="eastAsia"/>
          <w:kern w:val="0"/>
          <w:sz w:val="24"/>
        </w:rPr>
        <w:t>氏</w:t>
      </w:r>
      <w:r w:rsidR="00924666">
        <w:rPr>
          <w:rFonts w:ascii="ＭＳ 明朝" w:hAnsi="ＭＳ 明朝" w:cs="ＭＳ ゴシック" w:hint="eastAsia"/>
          <w:kern w:val="0"/>
          <w:sz w:val="24"/>
        </w:rPr>
        <w:t xml:space="preserve">　　名　　　　</w:t>
      </w:r>
      <w:r w:rsidR="006B740E">
        <w:rPr>
          <w:rFonts w:ascii="ＭＳ 明朝" w:hAnsi="ＭＳ 明朝" w:cs="ＭＳ ゴシック" w:hint="eastAsia"/>
          <w:kern w:val="0"/>
          <w:sz w:val="24"/>
        </w:rPr>
        <w:t xml:space="preserve">　　　　</w:t>
      </w:r>
      <w:r w:rsidR="00924666">
        <w:rPr>
          <w:rFonts w:ascii="ＭＳ 明朝" w:hAnsi="ＭＳ 明朝" w:cs="ＭＳ ゴシック" w:hint="eastAsia"/>
          <w:kern w:val="0"/>
          <w:sz w:val="24"/>
        </w:rPr>
        <w:t xml:space="preserve">　　印</w:t>
      </w:r>
    </w:p>
    <w:p w:rsidR="00DE28BE" w:rsidRPr="00924666" w:rsidRDefault="00DE28BE" w:rsidP="00924666">
      <w:pPr>
        <w:widowControl/>
        <w:spacing w:line="300" w:lineRule="exact"/>
        <w:ind w:right="840" w:firstLineChars="2600" w:firstLine="6240"/>
        <w:rPr>
          <w:rFonts w:ascii="ＭＳ 明朝" w:hAnsi="ＭＳ 明朝" w:cs="ＭＳ ゴシック"/>
          <w:kern w:val="0"/>
          <w:sz w:val="24"/>
        </w:rPr>
      </w:pPr>
      <w:r w:rsidRPr="00924666">
        <w:rPr>
          <w:rFonts w:ascii="ＭＳ 明朝" w:hAnsi="ＭＳ 明朝" w:cs="ＭＳ ゴシック" w:hint="eastAsia"/>
          <w:kern w:val="0"/>
          <w:sz w:val="24"/>
        </w:rPr>
        <w:t>電話番号</w:t>
      </w:r>
    </w:p>
    <w:p w:rsidR="00DE28BE" w:rsidRPr="00924666" w:rsidRDefault="00DE28BE" w:rsidP="00DE28BE">
      <w:pPr>
        <w:widowControl/>
        <w:spacing w:line="300" w:lineRule="exact"/>
        <w:ind w:right="840"/>
        <w:rPr>
          <w:rFonts w:ascii="ＭＳ 明朝" w:hAnsi="ＭＳ 明朝" w:cs="ＭＳ ゴシック"/>
          <w:kern w:val="0"/>
          <w:sz w:val="24"/>
        </w:rPr>
      </w:pPr>
    </w:p>
    <w:p w:rsidR="00DE28BE" w:rsidRPr="00924666" w:rsidRDefault="00924666" w:rsidP="00DE28BE">
      <w:pPr>
        <w:widowControl/>
        <w:spacing w:line="300" w:lineRule="exact"/>
        <w:ind w:left="240" w:hangingChars="100" w:hanging="240"/>
        <w:rPr>
          <w:rFonts w:ascii="ＭＳ 明朝" w:hAnsi="ＭＳ 明朝" w:cs="ＭＳ ゴシック"/>
          <w:kern w:val="0"/>
          <w:sz w:val="24"/>
        </w:rPr>
      </w:pPr>
      <w:r w:rsidRPr="00924666">
        <w:rPr>
          <w:rFonts w:ascii="ＭＳ 明朝" w:hAnsi="ＭＳ 明朝" w:cs="ＭＳ ゴシック" w:hint="eastAsia"/>
          <w:kern w:val="0"/>
          <w:sz w:val="24"/>
        </w:rPr>
        <w:t xml:space="preserve">　　</w:t>
      </w:r>
      <w:r w:rsidR="004E4ED9" w:rsidRPr="004E4ED9">
        <w:rPr>
          <w:rFonts w:ascii="ＭＳ 明朝" w:hAnsi="ＭＳ 明朝" w:cs="ＭＳ ゴシック" w:hint="eastAsia"/>
          <w:kern w:val="0"/>
          <w:sz w:val="24"/>
        </w:rPr>
        <w:t>春日部市空き家リノベーションまちづくり事業助成金交付要綱</w:t>
      </w:r>
      <w:r w:rsidRPr="00924666">
        <w:rPr>
          <w:rFonts w:ascii="ＭＳ 明朝" w:hAnsi="ＭＳ 明朝" w:cs="ＭＳ ゴシック" w:hint="eastAsia"/>
          <w:kern w:val="0"/>
          <w:sz w:val="24"/>
        </w:rPr>
        <w:t>第１６</w:t>
      </w:r>
      <w:r w:rsidR="00923F0D" w:rsidRPr="00924666">
        <w:rPr>
          <w:rFonts w:ascii="ＭＳ 明朝" w:hAnsi="ＭＳ 明朝" w:cs="ＭＳ ゴシック" w:hint="eastAsia"/>
          <w:kern w:val="0"/>
          <w:sz w:val="24"/>
        </w:rPr>
        <w:t>条の規定により、次のとおり関係書類を添えて申請します。</w:t>
      </w:r>
    </w:p>
    <w:p w:rsidR="00DE28BE" w:rsidRDefault="00DE28BE" w:rsidP="00DE28BE">
      <w:pPr>
        <w:widowControl/>
        <w:spacing w:line="300" w:lineRule="exact"/>
        <w:jc w:val="center"/>
        <w:rPr>
          <w:rFonts w:ascii="ＭＳ 明朝" w:hAnsi="ＭＳ 明朝" w:cs="ＭＳ ゴシック"/>
          <w:kern w:val="0"/>
          <w:sz w:val="24"/>
        </w:rPr>
      </w:pPr>
      <w:r w:rsidRPr="00924666">
        <w:rPr>
          <w:rFonts w:ascii="ＭＳ 明朝" w:hAnsi="ＭＳ 明朝" w:cs="ＭＳ ゴシック" w:hint="eastAsia"/>
          <w:kern w:val="0"/>
          <w:sz w:val="24"/>
        </w:rPr>
        <w:t>記</w:t>
      </w:r>
    </w:p>
    <w:p w:rsidR="002734EB" w:rsidRPr="00924666" w:rsidRDefault="002734EB" w:rsidP="00DE28BE">
      <w:pPr>
        <w:widowControl/>
        <w:spacing w:line="300" w:lineRule="exact"/>
        <w:jc w:val="center"/>
        <w:rPr>
          <w:rFonts w:ascii="ＭＳ 明朝" w:hAnsi="ＭＳ 明朝" w:cs="ＭＳ ゴシック"/>
          <w:kern w:val="0"/>
          <w:sz w:val="24"/>
        </w:rPr>
      </w:pP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
        <w:gridCol w:w="3104"/>
        <w:gridCol w:w="6466"/>
      </w:tblGrid>
      <w:tr w:rsidR="000F4A19" w:rsidRPr="00924666" w:rsidTr="008E3946">
        <w:trPr>
          <w:cantSplit/>
          <w:trHeight w:val="850"/>
        </w:trPr>
        <w:tc>
          <w:tcPr>
            <w:tcW w:w="426" w:type="dxa"/>
            <w:vMerge w:val="restart"/>
            <w:textDirection w:val="tbRlV"/>
            <w:vAlign w:val="center"/>
          </w:tcPr>
          <w:p w:rsidR="000F4A19" w:rsidRPr="00924666" w:rsidRDefault="000F4A19" w:rsidP="001A27D4">
            <w:pPr>
              <w:spacing w:before="100" w:beforeAutospacing="1" w:after="100" w:afterAutospacing="1"/>
              <w:ind w:left="113" w:right="113"/>
              <w:jc w:val="center"/>
              <w:rPr>
                <w:rFonts w:ascii="ＭＳ 明朝" w:hAnsi="ＭＳ 明朝" w:cs="ＭＳ ゴシック"/>
                <w:kern w:val="0"/>
                <w:sz w:val="24"/>
              </w:rPr>
            </w:pPr>
            <w:r w:rsidRPr="00FD74FC">
              <w:rPr>
                <w:rFonts w:ascii="ＭＳ 明朝" w:hAnsi="ＭＳ 明朝" w:cs="ＭＳ ゴシック" w:hint="eastAsia"/>
                <w:kern w:val="0"/>
                <w:sz w:val="24"/>
                <w:fitText w:val="2160" w:id="1943282688"/>
              </w:rPr>
              <w:t xml:space="preserve">対　象　</w:t>
            </w:r>
            <w:r w:rsidR="006D230C" w:rsidRPr="00FD74FC">
              <w:rPr>
                <w:rFonts w:ascii="ＭＳ 明朝" w:hAnsi="ＭＳ 明朝" w:cs="ＭＳ ゴシック" w:hint="eastAsia"/>
                <w:kern w:val="0"/>
                <w:sz w:val="24"/>
                <w:fitText w:val="2160" w:id="1943282688"/>
              </w:rPr>
              <w:t>建　築　物</w:t>
            </w:r>
          </w:p>
        </w:tc>
        <w:tc>
          <w:tcPr>
            <w:tcW w:w="3118" w:type="dxa"/>
            <w:gridSpan w:val="2"/>
            <w:vAlign w:val="center"/>
          </w:tcPr>
          <w:p w:rsidR="000F4A19" w:rsidRPr="00924666" w:rsidRDefault="000F4A19" w:rsidP="007F2FD0">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所在地</w:t>
            </w:r>
          </w:p>
        </w:tc>
        <w:tc>
          <w:tcPr>
            <w:tcW w:w="6466" w:type="dxa"/>
            <w:vAlign w:val="center"/>
          </w:tcPr>
          <w:p w:rsidR="000F4A19" w:rsidRPr="00924666" w:rsidRDefault="00DC2C4F" w:rsidP="00FB6E4B">
            <w:pPr>
              <w:widowControl/>
              <w:rPr>
                <w:rFonts w:ascii="ＭＳ 明朝" w:hAnsi="ＭＳ 明朝" w:cs="ＭＳ ゴシック"/>
                <w:kern w:val="0"/>
                <w:sz w:val="24"/>
              </w:rPr>
            </w:pPr>
            <w:r w:rsidRPr="00924666">
              <w:rPr>
                <w:rFonts w:ascii="ＭＳ 明朝" w:hAnsi="ＭＳ 明朝" w:cs="ＭＳ ゴシック" w:hint="eastAsia"/>
                <w:kern w:val="0"/>
                <w:sz w:val="24"/>
              </w:rPr>
              <w:t>春日部市</w:t>
            </w:r>
          </w:p>
          <w:p w:rsidR="00DC2C4F" w:rsidRPr="00924666" w:rsidRDefault="00DC2C4F" w:rsidP="007F2FD0">
            <w:pPr>
              <w:widowControl/>
              <w:ind w:firstLineChars="200" w:firstLine="480"/>
              <w:rPr>
                <w:rFonts w:ascii="ＭＳ 明朝" w:hAnsi="ＭＳ 明朝" w:cs="ＭＳ ゴシック"/>
                <w:kern w:val="0"/>
                <w:sz w:val="24"/>
              </w:rPr>
            </w:pPr>
          </w:p>
        </w:tc>
      </w:tr>
      <w:tr w:rsidR="00DE28BE" w:rsidRPr="00924666" w:rsidTr="008E3946">
        <w:trPr>
          <w:cantSplit/>
          <w:trHeight w:val="397"/>
        </w:trPr>
        <w:tc>
          <w:tcPr>
            <w:tcW w:w="426" w:type="dxa"/>
            <w:vMerge/>
            <w:textDirection w:val="tbRlV"/>
            <w:vAlign w:val="center"/>
          </w:tcPr>
          <w:p w:rsidR="00DE28BE" w:rsidRPr="00924666" w:rsidRDefault="00DE28BE" w:rsidP="007F2FD0">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DE28BE" w:rsidRPr="00924666" w:rsidRDefault="006D230C" w:rsidP="006D230C">
            <w:pPr>
              <w:spacing w:before="100" w:beforeAutospacing="1" w:after="100" w:afterAutospacing="1"/>
              <w:rPr>
                <w:rFonts w:ascii="ＭＳ 明朝" w:hAnsi="ＭＳ 明朝" w:cs="ＭＳ ゴシック"/>
                <w:kern w:val="0"/>
                <w:sz w:val="24"/>
              </w:rPr>
            </w:pPr>
            <w:r w:rsidRPr="002B3452">
              <w:rPr>
                <w:rFonts w:ascii="ＭＳ 明朝" w:hAnsi="ＭＳ 明朝" w:cs="ＭＳ ゴシック" w:hint="eastAsia"/>
                <w:spacing w:val="15"/>
                <w:kern w:val="0"/>
                <w:sz w:val="24"/>
                <w:fitText w:val="2880" w:id="1943283714"/>
              </w:rPr>
              <w:t>リノベーション後の用</w:t>
            </w:r>
            <w:r w:rsidRPr="002B3452">
              <w:rPr>
                <w:rFonts w:ascii="ＭＳ 明朝" w:hAnsi="ＭＳ 明朝" w:cs="ＭＳ ゴシック" w:hint="eastAsia"/>
                <w:spacing w:val="-30"/>
                <w:kern w:val="0"/>
                <w:sz w:val="24"/>
                <w:fitText w:val="2880" w:id="1943283714"/>
              </w:rPr>
              <w:t>途</w:t>
            </w:r>
          </w:p>
        </w:tc>
        <w:tc>
          <w:tcPr>
            <w:tcW w:w="6466" w:type="dxa"/>
            <w:vAlign w:val="center"/>
          </w:tcPr>
          <w:p w:rsidR="009A60B3" w:rsidRPr="00924666" w:rsidRDefault="006A3548" w:rsidP="009A60B3">
            <w:pPr>
              <w:widowControl/>
              <w:snapToGrid w:val="0"/>
              <w:rPr>
                <w:rFonts w:ascii="ＭＳ 明朝" w:hAnsi="ＭＳ 明朝"/>
                <w:sz w:val="24"/>
              </w:rPr>
            </w:pPr>
            <w:r>
              <w:rPr>
                <w:rFonts w:ascii="ＭＳ 明朝" w:hAnsi="ＭＳ 明朝" w:hint="eastAsia"/>
                <w:sz w:val="24"/>
              </w:rPr>
              <w:t>□</w:t>
            </w:r>
            <w:r w:rsidR="00823C1A" w:rsidRPr="00924666">
              <w:rPr>
                <w:rFonts w:ascii="ＭＳ 明朝" w:hAnsi="ＭＳ 明朝" w:hint="eastAsia"/>
                <w:sz w:val="24"/>
              </w:rPr>
              <w:t xml:space="preserve">住宅　</w:t>
            </w:r>
            <w:r w:rsidR="00A44092" w:rsidRPr="00924666">
              <w:rPr>
                <w:rFonts w:ascii="ＭＳ 明朝" w:hAnsi="ＭＳ 明朝" w:hint="eastAsia"/>
                <w:sz w:val="24"/>
              </w:rPr>
              <w:t>□</w:t>
            </w:r>
            <w:r w:rsidR="002734EB" w:rsidRPr="002734EB">
              <w:rPr>
                <w:rFonts w:ascii="ＭＳ 明朝" w:hAnsi="ＭＳ 明朝" w:hint="eastAsia"/>
                <w:sz w:val="24"/>
              </w:rPr>
              <w:t>店舗併用住宅</w:t>
            </w:r>
            <w:r>
              <w:rPr>
                <w:rFonts w:ascii="ＭＳ 明朝" w:hAnsi="ＭＳ 明朝" w:hint="eastAsia"/>
                <w:sz w:val="24"/>
              </w:rPr>
              <w:t xml:space="preserve">　□店舗　</w:t>
            </w:r>
          </w:p>
        </w:tc>
      </w:tr>
      <w:tr w:rsidR="00DE28BE" w:rsidRPr="00924666" w:rsidTr="006D230C">
        <w:trPr>
          <w:cantSplit/>
          <w:trHeight w:val="70"/>
        </w:trPr>
        <w:tc>
          <w:tcPr>
            <w:tcW w:w="426" w:type="dxa"/>
            <w:vMerge/>
            <w:textDirection w:val="tbRlV"/>
            <w:vAlign w:val="center"/>
          </w:tcPr>
          <w:p w:rsidR="00DE28BE" w:rsidRPr="00924666" w:rsidRDefault="00DE28BE" w:rsidP="007F2FD0">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DE28BE" w:rsidRPr="00924666" w:rsidRDefault="00DE28BE" w:rsidP="007F2FD0">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居住用面積</w:t>
            </w:r>
          </w:p>
        </w:tc>
        <w:tc>
          <w:tcPr>
            <w:tcW w:w="6466" w:type="dxa"/>
            <w:vAlign w:val="center"/>
          </w:tcPr>
          <w:p w:rsidR="00DE28BE" w:rsidRPr="00924666" w:rsidRDefault="00DE28BE" w:rsidP="007F2FD0">
            <w:pPr>
              <w:widowControl/>
              <w:spacing w:before="100" w:beforeAutospacing="1" w:after="100" w:afterAutospacing="1"/>
              <w:ind w:firstLineChars="800" w:firstLine="1920"/>
              <w:rPr>
                <w:rFonts w:ascii="ＭＳ 明朝" w:hAnsi="ＭＳ 明朝" w:cs="ＭＳ ゴシック"/>
                <w:kern w:val="0"/>
                <w:sz w:val="24"/>
              </w:rPr>
            </w:pPr>
            <w:r w:rsidRPr="00924666">
              <w:rPr>
                <w:rFonts w:ascii="ＭＳ 明朝" w:hAnsi="ＭＳ 明朝" w:cs="ＭＳ ゴシック" w:hint="eastAsia"/>
                <w:kern w:val="0"/>
                <w:sz w:val="24"/>
              </w:rPr>
              <w:t>平方メートル</w:t>
            </w:r>
          </w:p>
        </w:tc>
      </w:tr>
      <w:tr w:rsidR="00DE28BE" w:rsidRPr="00924666" w:rsidTr="006D230C">
        <w:trPr>
          <w:cantSplit/>
          <w:trHeight w:val="70"/>
        </w:trPr>
        <w:tc>
          <w:tcPr>
            <w:tcW w:w="426" w:type="dxa"/>
            <w:vMerge/>
            <w:textDirection w:val="tbRlV"/>
            <w:vAlign w:val="center"/>
          </w:tcPr>
          <w:p w:rsidR="00DE28BE" w:rsidRPr="00924666" w:rsidRDefault="00DE28BE" w:rsidP="007F2FD0">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DE28BE" w:rsidRPr="00924666" w:rsidRDefault="00DE28BE" w:rsidP="007F2FD0">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居住用以外の面積</w:t>
            </w:r>
          </w:p>
        </w:tc>
        <w:tc>
          <w:tcPr>
            <w:tcW w:w="6466" w:type="dxa"/>
            <w:vAlign w:val="center"/>
          </w:tcPr>
          <w:p w:rsidR="00DE28BE" w:rsidRPr="00924666" w:rsidRDefault="00DE28BE" w:rsidP="007F2FD0">
            <w:pPr>
              <w:widowControl/>
              <w:spacing w:before="100" w:beforeAutospacing="1" w:after="100" w:afterAutospacing="1"/>
              <w:rPr>
                <w:rFonts w:ascii="ＭＳ 明朝" w:hAnsi="ＭＳ 明朝" w:cs="ＭＳ ゴシック"/>
                <w:kern w:val="0"/>
                <w:sz w:val="24"/>
              </w:rPr>
            </w:pPr>
            <w:r w:rsidRPr="00924666">
              <w:rPr>
                <w:rFonts w:ascii="ＭＳ 明朝" w:hAnsi="ＭＳ 明朝" w:cs="ＭＳ ゴシック" w:hint="eastAsia"/>
                <w:kern w:val="0"/>
                <w:sz w:val="24"/>
              </w:rPr>
              <w:t xml:space="preserve">　　　　　　　　平方メートル（</w:t>
            </w:r>
            <w:r w:rsidR="002734EB">
              <w:rPr>
                <w:rFonts w:ascii="ＭＳ 明朝" w:hAnsi="ＭＳ 明朝" w:cs="ＭＳ ゴシック" w:hint="eastAsia"/>
                <w:kern w:val="0"/>
                <w:sz w:val="24"/>
              </w:rPr>
              <w:t>店舗</w:t>
            </w:r>
            <w:r w:rsidRPr="00924666">
              <w:rPr>
                <w:rFonts w:ascii="ＭＳ 明朝" w:hAnsi="ＭＳ 明朝" w:cs="ＭＳ ゴシック" w:hint="eastAsia"/>
                <w:kern w:val="0"/>
                <w:sz w:val="24"/>
              </w:rPr>
              <w:t>併用住宅の場合）</w:t>
            </w:r>
          </w:p>
        </w:tc>
      </w:tr>
      <w:tr w:rsidR="00DE28BE" w:rsidRPr="00924666" w:rsidTr="006D230C">
        <w:trPr>
          <w:cantSplit/>
          <w:trHeight w:val="70"/>
        </w:trPr>
        <w:tc>
          <w:tcPr>
            <w:tcW w:w="426" w:type="dxa"/>
            <w:vMerge/>
            <w:textDirection w:val="tbRlV"/>
            <w:vAlign w:val="center"/>
          </w:tcPr>
          <w:p w:rsidR="00DE28BE" w:rsidRPr="00924666" w:rsidRDefault="00DE28BE" w:rsidP="007F2FD0">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DE28BE" w:rsidRPr="00924666" w:rsidRDefault="00DE28BE" w:rsidP="006D230C">
            <w:pPr>
              <w:spacing w:before="100" w:beforeAutospacing="1" w:after="100" w:afterAutospacing="1"/>
              <w:rPr>
                <w:rFonts w:ascii="ＭＳ 明朝" w:hAnsi="ＭＳ 明朝" w:cs="ＭＳ ゴシック"/>
                <w:kern w:val="0"/>
                <w:sz w:val="24"/>
              </w:rPr>
            </w:pPr>
            <w:r w:rsidRPr="006D230C">
              <w:rPr>
                <w:rFonts w:ascii="ＭＳ 明朝" w:hAnsi="ＭＳ 明朝" w:cs="ＭＳ ゴシック" w:hint="eastAsia"/>
                <w:spacing w:val="90"/>
                <w:kern w:val="0"/>
                <w:sz w:val="24"/>
                <w:fitText w:val="2880" w:id="1943283968"/>
              </w:rPr>
              <w:t>建築確認年月</w:t>
            </w:r>
            <w:r w:rsidRPr="006D230C">
              <w:rPr>
                <w:rFonts w:ascii="ＭＳ 明朝" w:hAnsi="ＭＳ 明朝" w:cs="ＭＳ ゴシック" w:hint="eastAsia"/>
                <w:spacing w:val="60"/>
                <w:kern w:val="0"/>
                <w:sz w:val="24"/>
                <w:fitText w:val="2880" w:id="1943283968"/>
              </w:rPr>
              <w:t>日</w:t>
            </w:r>
          </w:p>
        </w:tc>
        <w:tc>
          <w:tcPr>
            <w:tcW w:w="6466" w:type="dxa"/>
            <w:vAlign w:val="center"/>
          </w:tcPr>
          <w:p w:rsidR="00DE28BE" w:rsidRPr="00924666" w:rsidRDefault="00DE28BE" w:rsidP="007F2FD0">
            <w:pPr>
              <w:widowControl/>
              <w:spacing w:before="100" w:beforeAutospacing="1" w:after="100" w:afterAutospacing="1"/>
              <w:rPr>
                <w:rFonts w:ascii="ＭＳ 明朝" w:hAnsi="ＭＳ 明朝" w:cs="ＭＳ ゴシック"/>
                <w:kern w:val="0"/>
                <w:sz w:val="24"/>
              </w:rPr>
            </w:pPr>
          </w:p>
        </w:tc>
      </w:tr>
      <w:tr w:rsidR="00DE28BE" w:rsidRPr="00924666" w:rsidTr="006D230C">
        <w:trPr>
          <w:cantSplit/>
          <w:trHeight w:val="70"/>
        </w:trPr>
        <w:tc>
          <w:tcPr>
            <w:tcW w:w="426" w:type="dxa"/>
            <w:vMerge/>
            <w:textDirection w:val="tbRlV"/>
            <w:vAlign w:val="center"/>
          </w:tcPr>
          <w:p w:rsidR="00DE28BE" w:rsidRPr="00924666" w:rsidRDefault="00DE28BE" w:rsidP="007F2FD0">
            <w:pPr>
              <w:widowControl/>
              <w:spacing w:before="100" w:beforeAutospacing="1" w:after="100" w:afterAutospacing="1"/>
              <w:ind w:left="113" w:right="113"/>
              <w:jc w:val="center"/>
              <w:rPr>
                <w:rFonts w:ascii="ＭＳ 明朝" w:hAnsi="ＭＳ 明朝" w:cs="ＭＳ ゴシック"/>
                <w:kern w:val="0"/>
                <w:sz w:val="24"/>
              </w:rPr>
            </w:pPr>
          </w:p>
        </w:tc>
        <w:tc>
          <w:tcPr>
            <w:tcW w:w="3118" w:type="dxa"/>
            <w:gridSpan w:val="2"/>
            <w:vAlign w:val="center"/>
          </w:tcPr>
          <w:p w:rsidR="00DE28BE" w:rsidRPr="00924666" w:rsidRDefault="00DE28BE" w:rsidP="00924666">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建築確認番号</w:t>
            </w:r>
          </w:p>
        </w:tc>
        <w:tc>
          <w:tcPr>
            <w:tcW w:w="6466" w:type="dxa"/>
            <w:vAlign w:val="center"/>
          </w:tcPr>
          <w:p w:rsidR="00DE28BE" w:rsidRPr="00924666" w:rsidRDefault="00DE28BE" w:rsidP="007F2FD0">
            <w:pPr>
              <w:widowControl/>
              <w:spacing w:before="100" w:beforeAutospacing="1" w:after="100" w:afterAutospacing="1"/>
              <w:rPr>
                <w:rFonts w:ascii="ＭＳ 明朝" w:hAnsi="ＭＳ 明朝" w:cs="ＭＳ ゴシック"/>
                <w:kern w:val="0"/>
                <w:sz w:val="24"/>
              </w:rPr>
            </w:pPr>
          </w:p>
        </w:tc>
      </w:tr>
      <w:tr w:rsidR="00DE28BE" w:rsidRPr="00924666" w:rsidTr="006D230C">
        <w:trPr>
          <w:cantSplit/>
          <w:trHeight w:val="1063"/>
        </w:trPr>
        <w:tc>
          <w:tcPr>
            <w:tcW w:w="3544" w:type="dxa"/>
            <w:gridSpan w:val="3"/>
            <w:vAlign w:val="center"/>
          </w:tcPr>
          <w:p w:rsidR="00DE28BE" w:rsidRPr="00924666" w:rsidRDefault="006643E0" w:rsidP="008C4EB2">
            <w:pPr>
              <w:spacing w:before="100" w:beforeAutospacing="1" w:after="100" w:afterAutospacing="1"/>
              <w:jc w:val="center"/>
              <w:rPr>
                <w:rFonts w:ascii="ＭＳ 明朝" w:hAnsi="ＭＳ 明朝" w:cs="ＭＳ ゴシック"/>
                <w:kern w:val="0"/>
                <w:sz w:val="24"/>
              </w:rPr>
            </w:pPr>
            <w:r w:rsidRPr="00924666">
              <w:rPr>
                <w:rFonts w:ascii="ＭＳ 明朝" w:hAnsi="ＭＳ 明朝" w:cs="ＭＳ ゴシック" w:hint="eastAsia"/>
                <w:kern w:val="0"/>
                <w:sz w:val="24"/>
              </w:rPr>
              <w:t>リノベーション</w:t>
            </w:r>
            <w:r w:rsidR="00DE28BE" w:rsidRPr="00924666">
              <w:rPr>
                <w:rFonts w:ascii="ＭＳ 明朝" w:hAnsi="ＭＳ 明朝" w:cs="ＭＳ ゴシック" w:hint="eastAsia"/>
                <w:kern w:val="0"/>
                <w:sz w:val="24"/>
              </w:rPr>
              <w:t>の内容</w:t>
            </w:r>
          </w:p>
        </w:tc>
        <w:tc>
          <w:tcPr>
            <w:tcW w:w="6466" w:type="dxa"/>
            <w:vAlign w:val="center"/>
          </w:tcPr>
          <w:p w:rsidR="00DE28BE" w:rsidRPr="00924666" w:rsidRDefault="00DE28BE" w:rsidP="007F2FD0">
            <w:pPr>
              <w:widowControl/>
              <w:spacing w:before="100" w:beforeAutospacing="1" w:after="100" w:afterAutospacing="1"/>
              <w:rPr>
                <w:rFonts w:ascii="ＭＳ 明朝" w:hAnsi="ＭＳ 明朝" w:cs="ＭＳ ゴシック"/>
                <w:kern w:val="0"/>
                <w:sz w:val="24"/>
              </w:rPr>
            </w:pPr>
            <w:bookmarkStart w:id="0" w:name="_GoBack"/>
            <w:bookmarkEnd w:id="0"/>
          </w:p>
        </w:tc>
      </w:tr>
      <w:tr w:rsidR="00DE28BE" w:rsidRPr="00924666" w:rsidTr="006D230C">
        <w:trPr>
          <w:cantSplit/>
          <w:trHeight w:val="70"/>
        </w:trPr>
        <w:tc>
          <w:tcPr>
            <w:tcW w:w="3544" w:type="dxa"/>
            <w:gridSpan w:val="3"/>
            <w:vAlign w:val="center"/>
          </w:tcPr>
          <w:p w:rsidR="00DE28BE" w:rsidRPr="00924666" w:rsidRDefault="00DE28BE" w:rsidP="007F2FD0">
            <w:pPr>
              <w:jc w:val="distribute"/>
              <w:rPr>
                <w:rFonts w:ascii="ＭＳ 明朝" w:hAnsi="ＭＳ 明朝" w:cs="ＭＳ ゴシック"/>
                <w:kern w:val="0"/>
                <w:sz w:val="24"/>
              </w:rPr>
            </w:pPr>
            <w:r w:rsidRPr="00924666">
              <w:rPr>
                <w:rFonts w:ascii="ＭＳ 明朝" w:hAnsi="ＭＳ 明朝" w:cs="ＭＳ ゴシック" w:hint="eastAsia"/>
                <w:kern w:val="0"/>
                <w:sz w:val="24"/>
              </w:rPr>
              <w:t>工事に要する費用</w:t>
            </w:r>
          </w:p>
        </w:tc>
        <w:tc>
          <w:tcPr>
            <w:tcW w:w="6466" w:type="dxa"/>
            <w:vAlign w:val="center"/>
          </w:tcPr>
          <w:p w:rsidR="00DE28BE" w:rsidRPr="00924666" w:rsidRDefault="006D230C" w:rsidP="007F2FD0">
            <w:pPr>
              <w:widowControl/>
              <w:spacing w:before="100" w:beforeAutospacing="1" w:after="100" w:afterAutospacing="1"/>
              <w:rPr>
                <w:rFonts w:ascii="ＭＳ 明朝" w:hAnsi="ＭＳ 明朝" w:cs="ＭＳ ゴシック"/>
                <w:kern w:val="0"/>
                <w:sz w:val="24"/>
              </w:rPr>
            </w:pPr>
            <w:r>
              <w:rPr>
                <w:rFonts w:ascii="ＭＳ 明朝" w:hAnsi="ＭＳ 明朝" w:cs="ＭＳ ゴシック" w:hint="eastAsia"/>
                <w:kern w:val="0"/>
                <w:sz w:val="24"/>
              </w:rPr>
              <w:t xml:space="preserve">　　　　　　　　　　　　　円</w:t>
            </w:r>
          </w:p>
        </w:tc>
      </w:tr>
      <w:tr w:rsidR="00DE28BE" w:rsidRPr="00924666" w:rsidTr="006D230C">
        <w:trPr>
          <w:cantSplit/>
          <w:trHeight w:val="70"/>
        </w:trPr>
        <w:tc>
          <w:tcPr>
            <w:tcW w:w="3544" w:type="dxa"/>
            <w:gridSpan w:val="3"/>
            <w:vAlign w:val="center"/>
          </w:tcPr>
          <w:p w:rsidR="00DE28BE" w:rsidRPr="00924666" w:rsidRDefault="00DE28BE" w:rsidP="00100607">
            <w:pPr>
              <w:spacing w:before="100" w:beforeAutospacing="1" w:after="100" w:afterAutospacing="1"/>
              <w:jc w:val="distribute"/>
              <w:rPr>
                <w:rFonts w:ascii="ＭＳ 明朝" w:hAnsi="ＭＳ 明朝" w:cs="ＭＳ ゴシック"/>
                <w:kern w:val="0"/>
                <w:sz w:val="24"/>
              </w:rPr>
            </w:pPr>
            <w:r w:rsidRPr="00924666">
              <w:rPr>
                <w:rFonts w:ascii="ＭＳ 明朝" w:hAnsi="ＭＳ 明朝" w:cs="ＭＳ ゴシック" w:hint="eastAsia"/>
                <w:kern w:val="0"/>
                <w:sz w:val="24"/>
              </w:rPr>
              <w:t>施</w:t>
            </w:r>
            <w:r w:rsidR="00100607" w:rsidRPr="00924666">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工</w:t>
            </w:r>
            <w:r w:rsidR="00100607" w:rsidRPr="00924666">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業</w:t>
            </w:r>
            <w:r w:rsidR="00100607" w:rsidRPr="00924666">
              <w:rPr>
                <w:rFonts w:ascii="ＭＳ 明朝" w:hAnsi="ＭＳ 明朝" w:cs="ＭＳ ゴシック" w:hint="eastAsia"/>
                <w:kern w:val="0"/>
                <w:sz w:val="24"/>
              </w:rPr>
              <w:t xml:space="preserve">　  </w:t>
            </w:r>
            <w:r w:rsidRPr="00924666">
              <w:rPr>
                <w:rFonts w:ascii="ＭＳ 明朝" w:hAnsi="ＭＳ 明朝" w:cs="ＭＳ ゴシック" w:hint="eastAsia"/>
                <w:kern w:val="0"/>
                <w:sz w:val="24"/>
              </w:rPr>
              <w:t>者</w:t>
            </w:r>
            <w:r w:rsidR="00100607" w:rsidRPr="00924666">
              <w:rPr>
                <w:rFonts w:ascii="ＭＳ 明朝" w:hAnsi="ＭＳ 明朝" w:cs="ＭＳ ゴシック" w:hint="eastAsia"/>
                <w:kern w:val="0"/>
                <w:sz w:val="24"/>
              </w:rPr>
              <w:t xml:space="preserve">　</w:t>
            </w:r>
          </w:p>
        </w:tc>
        <w:tc>
          <w:tcPr>
            <w:tcW w:w="6466" w:type="dxa"/>
            <w:vAlign w:val="center"/>
          </w:tcPr>
          <w:p w:rsidR="00DE28BE" w:rsidRPr="00924666" w:rsidRDefault="007918E6" w:rsidP="007F2FD0">
            <w:pPr>
              <w:widowControl/>
              <w:rPr>
                <w:rFonts w:ascii="ＭＳ 明朝" w:hAnsi="ＭＳ 明朝" w:cs="ＭＳ ゴシック"/>
                <w:kern w:val="0"/>
                <w:sz w:val="24"/>
              </w:rPr>
            </w:pPr>
            <w:r w:rsidRPr="00924666">
              <w:rPr>
                <w:rFonts w:ascii="ＭＳ 明朝" w:hAnsi="ＭＳ 明朝" w:cs="ＭＳ ゴシック" w:hint="eastAsia"/>
                <w:kern w:val="0"/>
                <w:sz w:val="24"/>
              </w:rPr>
              <w:t xml:space="preserve">所在地　</w:t>
            </w:r>
          </w:p>
          <w:p w:rsidR="00DE28BE" w:rsidRPr="00924666" w:rsidRDefault="00DE28BE" w:rsidP="007F2FD0">
            <w:pPr>
              <w:widowControl/>
              <w:rPr>
                <w:rFonts w:ascii="ＭＳ 明朝" w:hAnsi="ＭＳ 明朝" w:cs="ＭＳ ゴシック"/>
                <w:kern w:val="0"/>
                <w:sz w:val="24"/>
              </w:rPr>
            </w:pPr>
            <w:r w:rsidRPr="00924666">
              <w:rPr>
                <w:rFonts w:ascii="ＭＳ 明朝" w:hAnsi="ＭＳ 明朝" w:cs="ＭＳ ゴシック" w:hint="eastAsia"/>
                <w:kern w:val="0"/>
                <w:sz w:val="24"/>
              </w:rPr>
              <w:t>事業所名（代表者名）</w:t>
            </w:r>
          </w:p>
        </w:tc>
      </w:tr>
      <w:tr w:rsidR="00DE28BE" w:rsidRPr="00C41D36" w:rsidTr="006D230C">
        <w:trPr>
          <w:cantSplit/>
          <w:trHeight w:val="70"/>
        </w:trPr>
        <w:tc>
          <w:tcPr>
            <w:tcW w:w="3544" w:type="dxa"/>
            <w:gridSpan w:val="3"/>
            <w:vAlign w:val="center"/>
          </w:tcPr>
          <w:p w:rsidR="00DE28BE" w:rsidRPr="00924666" w:rsidRDefault="00DE28BE" w:rsidP="007F2FD0">
            <w:pPr>
              <w:jc w:val="distribute"/>
              <w:rPr>
                <w:rFonts w:ascii="ＭＳ 明朝" w:hAnsi="ＭＳ 明朝" w:cs="ＭＳ ゴシック"/>
                <w:kern w:val="0"/>
                <w:sz w:val="24"/>
              </w:rPr>
            </w:pPr>
            <w:r w:rsidRPr="00924666">
              <w:rPr>
                <w:rFonts w:ascii="ＭＳ 明朝" w:hAnsi="ＭＳ 明朝" w:cs="ＭＳ ゴシック" w:hint="eastAsia"/>
                <w:kern w:val="0"/>
                <w:sz w:val="24"/>
              </w:rPr>
              <w:t>工事期間</w:t>
            </w:r>
          </w:p>
        </w:tc>
        <w:tc>
          <w:tcPr>
            <w:tcW w:w="6466" w:type="dxa"/>
            <w:vAlign w:val="center"/>
          </w:tcPr>
          <w:p w:rsidR="00DE28BE" w:rsidRPr="00924666" w:rsidRDefault="00C41D36" w:rsidP="007F2FD0">
            <w:pPr>
              <w:rPr>
                <w:rFonts w:ascii="ＭＳ 明朝" w:hAnsi="ＭＳ 明朝" w:cs="ＭＳ ゴシック"/>
                <w:kern w:val="0"/>
                <w:sz w:val="24"/>
              </w:rPr>
            </w:pPr>
            <w:r>
              <w:rPr>
                <w:rFonts w:ascii="ＭＳ 明朝" w:hAnsi="ＭＳ 明朝" w:cs="ＭＳ ゴシック" w:hint="eastAsia"/>
                <w:kern w:val="0"/>
                <w:sz w:val="24"/>
              </w:rPr>
              <w:t>令和　　年　　月　　日から令和</w:t>
            </w:r>
            <w:r w:rsidR="00DE28BE" w:rsidRPr="00924666">
              <w:rPr>
                <w:rFonts w:ascii="ＭＳ 明朝" w:hAnsi="ＭＳ 明朝" w:cs="ＭＳ ゴシック" w:hint="eastAsia"/>
                <w:kern w:val="0"/>
                <w:sz w:val="24"/>
              </w:rPr>
              <w:t xml:space="preserve">　　年　　月　　日まで</w:t>
            </w:r>
          </w:p>
        </w:tc>
      </w:tr>
      <w:tr w:rsidR="00DE28BE" w:rsidRPr="00924666" w:rsidTr="00924666">
        <w:trPr>
          <w:cantSplit/>
          <w:trHeight w:val="2461"/>
        </w:trPr>
        <w:tc>
          <w:tcPr>
            <w:tcW w:w="440" w:type="dxa"/>
            <w:gridSpan w:val="2"/>
            <w:textDirection w:val="tbRlV"/>
            <w:vAlign w:val="center"/>
          </w:tcPr>
          <w:p w:rsidR="00DE28BE" w:rsidRPr="00924666" w:rsidRDefault="00DE28BE" w:rsidP="007F2FD0">
            <w:pPr>
              <w:widowControl/>
              <w:spacing w:before="100" w:beforeAutospacing="1" w:after="100" w:afterAutospacing="1"/>
              <w:ind w:left="113" w:right="113"/>
              <w:jc w:val="center"/>
              <w:rPr>
                <w:rFonts w:ascii="ＭＳ 明朝" w:hAnsi="ＭＳ 明朝" w:cs="ＭＳ ゴシック"/>
                <w:kern w:val="0"/>
                <w:sz w:val="24"/>
              </w:rPr>
            </w:pPr>
            <w:r w:rsidRPr="00924666">
              <w:rPr>
                <w:rFonts w:ascii="ＭＳ 明朝" w:hAnsi="ＭＳ 明朝" w:cs="ＭＳ ゴシック" w:hint="eastAsia"/>
                <w:kern w:val="0"/>
                <w:sz w:val="24"/>
              </w:rPr>
              <w:t>添付書類</w:t>
            </w:r>
          </w:p>
        </w:tc>
        <w:tc>
          <w:tcPr>
            <w:tcW w:w="9570" w:type="dxa"/>
            <w:gridSpan w:val="2"/>
          </w:tcPr>
          <w:p w:rsidR="008C2D8D" w:rsidRPr="00924666" w:rsidRDefault="008C2D8D" w:rsidP="007F2FD0">
            <w:pPr>
              <w:spacing w:line="240" w:lineRule="exact"/>
              <w:ind w:leftChars="-66" w:left="19" w:hangingChars="66" w:hanging="158"/>
              <w:rPr>
                <w:rFonts w:ascii="ＭＳ 明朝" w:hAnsi="ＭＳ 明朝"/>
                <w:bCs/>
                <w:sz w:val="24"/>
              </w:rPr>
            </w:pPr>
          </w:p>
          <w:p w:rsidR="008C4EB2" w:rsidRPr="008C4EB2" w:rsidRDefault="008C4EB2" w:rsidP="008C4EB2">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1</w:t>
            </w:r>
            <w:r w:rsidRPr="008C4EB2">
              <w:rPr>
                <w:rFonts w:ascii="ＭＳ 明朝" w:hAnsi="ＭＳ 明朝"/>
                <w:bCs/>
                <w:sz w:val="24"/>
              </w:rPr>
              <w:t>)</w:t>
            </w:r>
            <w:r w:rsidRPr="008C4EB2">
              <w:rPr>
                <w:rFonts w:ascii="ＭＳ 明朝" w:hAnsi="ＭＳ 明朝" w:hint="eastAsia"/>
                <w:bCs/>
                <w:sz w:val="24"/>
              </w:rPr>
              <w:t xml:space="preserve"> 案内図（縮尺は任意）</w:t>
            </w:r>
          </w:p>
          <w:p w:rsidR="008C4EB2" w:rsidRPr="008C4EB2" w:rsidRDefault="008C4EB2" w:rsidP="008C4EB2">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2</w:t>
            </w:r>
            <w:r w:rsidRPr="008C4EB2">
              <w:rPr>
                <w:rFonts w:ascii="ＭＳ 明朝" w:hAnsi="ＭＳ 明朝"/>
                <w:bCs/>
                <w:sz w:val="24"/>
              </w:rPr>
              <w:t>)</w:t>
            </w:r>
            <w:r w:rsidRPr="008C4EB2">
              <w:rPr>
                <w:rFonts w:ascii="ＭＳ 明朝" w:hAnsi="ＭＳ 明朝" w:hint="eastAsia"/>
                <w:bCs/>
                <w:sz w:val="24"/>
              </w:rPr>
              <w:t xml:space="preserve"> リノベーションの内容がわかる図面（縮尺は任意）</w:t>
            </w:r>
          </w:p>
          <w:p w:rsidR="008C4EB2" w:rsidRPr="008C4EB2" w:rsidRDefault="008C4EB2" w:rsidP="008C4EB2">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3</w:t>
            </w:r>
            <w:r w:rsidRPr="008C4EB2">
              <w:rPr>
                <w:rFonts w:ascii="ＭＳ 明朝" w:hAnsi="ＭＳ 明朝"/>
                <w:bCs/>
                <w:sz w:val="24"/>
              </w:rPr>
              <w:t>)</w:t>
            </w:r>
            <w:r w:rsidRPr="008C4EB2">
              <w:rPr>
                <w:rFonts w:ascii="ＭＳ 明朝" w:hAnsi="ＭＳ 明朝" w:hint="eastAsia"/>
                <w:bCs/>
                <w:sz w:val="24"/>
              </w:rPr>
              <w:t xml:space="preserve"> リノベーションの見積書又はリノベーションの請負契約書の写し</w:t>
            </w:r>
          </w:p>
          <w:p w:rsidR="008C4EB2" w:rsidRPr="008C4EB2" w:rsidRDefault="008C4EB2" w:rsidP="008C4EB2">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4</w:t>
            </w:r>
            <w:r w:rsidRPr="008C4EB2">
              <w:rPr>
                <w:rFonts w:ascii="ＭＳ 明朝" w:hAnsi="ＭＳ 明朝"/>
                <w:bCs/>
                <w:sz w:val="24"/>
              </w:rPr>
              <w:t>)</w:t>
            </w:r>
            <w:r w:rsidRPr="008C4EB2">
              <w:rPr>
                <w:rFonts w:ascii="ＭＳ 明朝" w:hAnsi="ＭＳ 明朝" w:hint="eastAsia"/>
                <w:bCs/>
                <w:sz w:val="24"/>
              </w:rPr>
              <w:t xml:space="preserve"> 空き家を購入したときは売買契約書の写し</w:t>
            </w:r>
          </w:p>
          <w:p w:rsidR="008C4EB2" w:rsidRPr="008C4EB2" w:rsidRDefault="008C4EB2" w:rsidP="008C4EB2">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5</w:t>
            </w:r>
            <w:r w:rsidRPr="008C4EB2">
              <w:rPr>
                <w:rFonts w:ascii="ＭＳ 明朝" w:hAnsi="ＭＳ 明朝"/>
                <w:bCs/>
                <w:sz w:val="24"/>
              </w:rPr>
              <w:t>)</w:t>
            </w:r>
            <w:r w:rsidRPr="008C4EB2">
              <w:rPr>
                <w:rFonts w:ascii="ＭＳ 明朝" w:hAnsi="ＭＳ 明朝" w:hint="eastAsia"/>
                <w:bCs/>
                <w:sz w:val="24"/>
              </w:rPr>
              <w:t xml:space="preserve"> 申請者の世帯全員の申請年度分及び前年度分の納税証明書又は非課税証明書（申請年度</w:t>
            </w:r>
            <w:r w:rsidR="006A3548">
              <w:rPr>
                <w:rFonts w:ascii="ＭＳ 明朝" w:hAnsi="ＭＳ 明朝" w:hint="eastAsia"/>
                <w:bCs/>
                <w:sz w:val="24"/>
              </w:rPr>
              <w:t>分</w:t>
            </w:r>
            <w:r w:rsidRPr="008C4EB2">
              <w:rPr>
                <w:rFonts w:ascii="ＭＳ 明朝" w:hAnsi="ＭＳ 明朝" w:hint="eastAsia"/>
                <w:bCs/>
                <w:sz w:val="24"/>
              </w:rPr>
              <w:t>の納税証明書又は非課税証明書が交付されない場合にあっては、前年</w:t>
            </w:r>
            <w:r w:rsidR="006A3548">
              <w:rPr>
                <w:rFonts w:ascii="ＭＳ 明朝" w:hAnsi="ＭＳ 明朝" w:hint="eastAsia"/>
                <w:bCs/>
                <w:sz w:val="24"/>
              </w:rPr>
              <w:t>度</w:t>
            </w:r>
            <w:r w:rsidRPr="008C4EB2">
              <w:rPr>
                <w:rFonts w:ascii="ＭＳ 明朝" w:hAnsi="ＭＳ 明朝" w:hint="eastAsia"/>
                <w:bCs/>
                <w:sz w:val="24"/>
              </w:rPr>
              <w:t>分及び前々年度分の納税証明書又は非課税証明書）</w:t>
            </w:r>
          </w:p>
          <w:p w:rsidR="008C4EB2" w:rsidRPr="008C4EB2" w:rsidRDefault="008C4EB2" w:rsidP="008C4EB2">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6</w:t>
            </w:r>
            <w:r w:rsidRPr="008C4EB2">
              <w:rPr>
                <w:rFonts w:ascii="ＭＳ 明朝" w:hAnsi="ＭＳ 明朝"/>
                <w:bCs/>
                <w:sz w:val="24"/>
              </w:rPr>
              <w:t>)</w:t>
            </w:r>
            <w:r w:rsidRPr="008C4EB2">
              <w:rPr>
                <w:rFonts w:ascii="ＭＳ 明朝" w:hAnsi="ＭＳ 明朝" w:hint="eastAsia"/>
                <w:bCs/>
                <w:sz w:val="24"/>
              </w:rPr>
              <w:t xml:space="preserve"> リノベーション着手前の工事箇所の写真</w:t>
            </w:r>
          </w:p>
          <w:p w:rsidR="00DE28BE" w:rsidRDefault="008C4EB2" w:rsidP="008C4EB2">
            <w:pPr>
              <w:spacing w:line="240" w:lineRule="exact"/>
              <w:ind w:leftChars="-66" w:left="19" w:hangingChars="66" w:hanging="158"/>
              <w:rPr>
                <w:rFonts w:ascii="ＭＳ 明朝" w:hAnsi="ＭＳ 明朝"/>
                <w:bCs/>
                <w:sz w:val="24"/>
              </w:rPr>
            </w:pPr>
            <w:r w:rsidRPr="008C4EB2">
              <w:rPr>
                <w:rFonts w:ascii="ＭＳ 明朝" w:hAnsi="ＭＳ 明朝"/>
                <w:bCs/>
                <w:sz w:val="24"/>
              </w:rPr>
              <w:t>(</w:t>
            </w:r>
            <w:r w:rsidRPr="008C4EB2">
              <w:rPr>
                <w:rFonts w:ascii="ＭＳ 明朝" w:hAnsi="ＭＳ 明朝" w:hint="eastAsia"/>
                <w:bCs/>
                <w:sz w:val="24"/>
              </w:rPr>
              <w:t>7</w:t>
            </w:r>
            <w:r w:rsidRPr="008C4EB2">
              <w:rPr>
                <w:rFonts w:ascii="ＭＳ 明朝" w:hAnsi="ＭＳ 明朝"/>
                <w:bCs/>
                <w:sz w:val="24"/>
              </w:rPr>
              <w:t>)</w:t>
            </w:r>
            <w:r w:rsidRPr="008C4EB2">
              <w:rPr>
                <w:rFonts w:ascii="ＭＳ 明朝" w:hAnsi="ＭＳ 明朝" w:hint="eastAsia"/>
                <w:bCs/>
                <w:sz w:val="24"/>
              </w:rPr>
              <w:t xml:space="preserve"> その他市長が必要と認める書類</w:t>
            </w:r>
          </w:p>
          <w:p w:rsidR="00924666" w:rsidRPr="00924666" w:rsidRDefault="00924666" w:rsidP="00924666">
            <w:pPr>
              <w:spacing w:line="240" w:lineRule="exact"/>
              <w:ind w:leftChars="-66" w:left="19" w:hangingChars="66" w:hanging="158"/>
              <w:rPr>
                <w:rFonts w:ascii="ＭＳ 明朝" w:hAnsi="ＭＳ 明朝"/>
                <w:bCs/>
                <w:sz w:val="24"/>
              </w:rPr>
            </w:pPr>
          </w:p>
        </w:tc>
      </w:tr>
    </w:tbl>
    <w:p w:rsidR="008C4EB2" w:rsidRDefault="008C4EB2" w:rsidP="00823C1A">
      <w:pPr>
        <w:widowControl/>
        <w:spacing w:line="300" w:lineRule="exact"/>
        <w:jc w:val="left"/>
        <w:rPr>
          <w:rFonts w:ascii="ＭＳ 明朝" w:hAnsi="ＭＳ 明朝" w:cs="ＭＳ ゴシック"/>
          <w:kern w:val="0"/>
          <w:sz w:val="24"/>
        </w:rPr>
      </w:pPr>
      <w:bookmarkStart w:id="1" w:name="y1"/>
      <w:bookmarkStart w:id="2" w:name="y2"/>
      <w:bookmarkEnd w:id="1"/>
      <w:bookmarkEnd w:id="2"/>
    </w:p>
    <w:p w:rsidR="006D230C" w:rsidRDefault="006D230C" w:rsidP="00823C1A">
      <w:pPr>
        <w:widowControl/>
        <w:spacing w:line="300" w:lineRule="exact"/>
        <w:jc w:val="left"/>
        <w:rPr>
          <w:rFonts w:ascii="ＭＳ 明朝" w:hAnsi="ＭＳ 明朝" w:cs="ＭＳ ゴシック"/>
          <w:kern w:val="0"/>
          <w:sz w:val="24"/>
        </w:rPr>
      </w:pPr>
    </w:p>
    <w:p w:rsidR="006D230C" w:rsidRPr="00745C98" w:rsidRDefault="006D230C" w:rsidP="00823C1A">
      <w:pPr>
        <w:widowControl/>
        <w:spacing w:line="300" w:lineRule="exact"/>
        <w:jc w:val="left"/>
        <w:rPr>
          <w:rFonts w:ascii="ＭＳ 明朝" w:hAnsi="ＭＳ 明朝" w:cs="ＭＳ ゴシック"/>
          <w:kern w:val="0"/>
          <w:sz w:val="24"/>
        </w:rPr>
      </w:pPr>
    </w:p>
    <w:sectPr w:rsidR="006D230C" w:rsidRPr="00745C98" w:rsidSect="00924666">
      <w:pgSz w:w="11906" w:h="16838" w:code="9"/>
      <w:pgMar w:top="998" w:right="998" w:bottom="998" w:left="998" w:header="851" w:footer="992" w:gutter="0"/>
      <w:paperSrc w:first="7" w:other="7"/>
      <w:cols w:space="425"/>
      <w:docGrid w:type="lines" w:linePitch="378" w:charSpace="18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41" w:rsidRDefault="002E0A41">
      <w:r>
        <w:separator/>
      </w:r>
    </w:p>
  </w:endnote>
  <w:endnote w:type="continuationSeparator" w:id="0">
    <w:p w:rsidR="002E0A41" w:rsidRDefault="002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41" w:rsidRDefault="002E0A41">
      <w:r>
        <w:separator/>
      </w:r>
    </w:p>
  </w:footnote>
  <w:footnote w:type="continuationSeparator" w:id="0">
    <w:p w:rsidR="002E0A41" w:rsidRDefault="002E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95A6D"/>
    <w:multiLevelType w:val="hybridMultilevel"/>
    <w:tmpl w:val="DAEE6BF0"/>
    <w:lvl w:ilvl="0" w:tplc="8E5CCA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BE"/>
    <w:rsid w:val="00001265"/>
    <w:rsid w:val="00001F36"/>
    <w:rsid w:val="0000273D"/>
    <w:rsid w:val="000037A9"/>
    <w:rsid w:val="000040EA"/>
    <w:rsid w:val="000044C0"/>
    <w:rsid w:val="000045B2"/>
    <w:rsid w:val="00006589"/>
    <w:rsid w:val="00006A96"/>
    <w:rsid w:val="0000712C"/>
    <w:rsid w:val="000072F1"/>
    <w:rsid w:val="00007364"/>
    <w:rsid w:val="00007A85"/>
    <w:rsid w:val="000108B1"/>
    <w:rsid w:val="000110E3"/>
    <w:rsid w:val="000113D5"/>
    <w:rsid w:val="00011907"/>
    <w:rsid w:val="00011FBE"/>
    <w:rsid w:val="000127BD"/>
    <w:rsid w:val="00013034"/>
    <w:rsid w:val="0001375A"/>
    <w:rsid w:val="00013835"/>
    <w:rsid w:val="000145B7"/>
    <w:rsid w:val="00015300"/>
    <w:rsid w:val="00015C20"/>
    <w:rsid w:val="0001683E"/>
    <w:rsid w:val="0001735F"/>
    <w:rsid w:val="00020731"/>
    <w:rsid w:val="00021036"/>
    <w:rsid w:val="00021843"/>
    <w:rsid w:val="0002206C"/>
    <w:rsid w:val="000233A8"/>
    <w:rsid w:val="0002345B"/>
    <w:rsid w:val="000234DD"/>
    <w:rsid w:val="00023AB2"/>
    <w:rsid w:val="00023C0F"/>
    <w:rsid w:val="000244B9"/>
    <w:rsid w:val="00025466"/>
    <w:rsid w:val="000262E2"/>
    <w:rsid w:val="00026D3E"/>
    <w:rsid w:val="00026DD1"/>
    <w:rsid w:val="00027136"/>
    <w:rsid w:val="000276D0"/>
    <w:rsid w:val="00031A9B"/>
    <w:rsid w:val="00031C63"/>
    <w:rsid w:val="00031CDF"/>
    <w:rsid w:val="00032CB3"/>
    <w:rsid w:val="000338A3"/>
    <w:rsid w:val="00033993"/>
    <w:rsid w:val="00034056"/>
    <w:rsid w:val="00035647"/>
    <w:rsid w:val="000366F2"/>
    <w:rsid w:val="0003670F"/>
    <w:rsid w:val="000367B1"/>
    <w:rsid w:val="0003699E"/>
    <w:rsid w:val="0003797A"/>
    <w:rsid w:val="0004008A"/>
    <w:rsid w:val="0004144D"/>
    <w:rsid w:val="00041CFB"/>
    <w:rsid w:val="00041E85"/>
    <w:rsid w:val="000421D5"/>
    <w:rsid w:val="00042ECF"/>
    <w:rsid w:val="00043CC3"/>
    <w:rsid w:val="00043D99"/>
    <w:rsid w:val="00044E7C"/>
    <w:rsid w:val="00045885"/>
    <w:rsid w:val="000464F3"/>
    <w:rsid w:val="000465CA"/>
    <w:rsid w:val="00046E8A"/>
    <w:rsid w:val="00047B71"/>
    <w:rsid w:val="00047C2A"/>
    <w:rsid w:val="00050081"/>
    <w:rsid w:val="00050098"/>
    <w:rsid w:val="00050473"/>
    <w:rsid w:val="00050F00"/>
    <w:rsid w:val="00051027"/>
    <w:rsid w:val="0005140E"/>
    <w:rsid w:val="00051670"/>
    <w:rsid w:val="00052118"/>
    <w:rsid w:val="00052BBC"/>
    <w:rsid w:val="00052EB6"/>
    <w:rsid w:val="00053165"/>
    <w:rsid w:val="00054578"/>
    <w:rsid w:val="00054EAE"/>
    <w:rsid w:val="00055113"/>
    <w:rsid w:val="000559D4"/>
    <w:rsid w:val="00056B0B"/>
    <w:rsid w:val="00056D24"/>
    <w:rsid w:val="0005715E"/>
    <w:rsid w:val="0005783D"/>
    <w:rsid w:val="0005799D"/>
    <w:rsid w:val="00057B46"/>
    <w:rsid w:val="00057DD6"/>
    <w:rsid w:val="000601F8"/>
    <w:rsid w:val="000604F7"/>
    <w:rsid w:val="0006126B"/>
    <w:rsid w:val="00062095"/>
    <w:rsid w:val="0006270E"/>
    <w:rsid w:val="00062D62"/>
    <w:rsid w:val="0006370B"/>
    <w:rsid w:val="00063C08"/>
    <w:rsid w:val="00063F8C"/>
    <w:rsid w:val="0006415A"/>
    <w:rsid w:val="00064642"/>
    <w:rsid w:val="000649BB"/>
    <w:rsid w:val="00065079"/>
    <w:rsid w:val="000654D1"/>
    <w:rsid w:val="00065AF2"/>
    <w:rsid w:val="000660BF"/>
    <w:rsid w:val="000668E9"/>
    <w:rsid w:val="00066EB2"/>
    <w:rsid w:val="000672F8"/>
    <w:rsid w:val="0006735C"/>
    <w:rsid w:val="0006799D"/>
    <w:rsid w:val="00070129"/>
    <w:rsid w:val="00070C25"/>
    <w:rsid w:val="00071D34"/>
    <w:rsid w:val="00072B36"/>
    <w:rsid w:val="00072BC7"/>
    <w:rsid w:val="00072E40"/>
    <w:rsid w:val="00073596"/>
    <w:rsid w:val="00073603"/>
    <w:rsid w:val="00075775"/>
    <w:rsid w:val="0007675E"/>
    <w:rsid w:val="00076F71"/>
    <w:rsid w:val="0007741F"/>
    <w:rsid w:val="00077816"/>
    <w:rsid w:val="00077D75"/>
    <w:rsid w:val="00080DC1"/>
    <w:rsid w:val="0008115A"/>
    <w:rsid w:val="0008184B"/>
    <w:rsid w:val="00081D40"/>
    <w:rsid w:val="00083118"/>
    <w:rsid w:val="00083578"/>
    <w:rsid w:val="00083ABA"/>
    <w:rsid w:val="00084360"/>
    <w:rsid w:val="00084FA3"/>
    <w:rsid w:val="00085994"/>
    <w:rsid w:val="00086915"/>
    <w:rsid w:val="00086F5A"/>
    <w:rsid w:val="000900D7"/>
    <w:rsid w:val="000907F0"/>
    <w:rsid w:val="00090943"/>
    <w:rsid w:val="00090EE3"/>
    <w:rsid w:val="000911E6"/>
    <w:rsid w:val="0009120D"/>
    <w:rsid w:val="00091EC2"/>
    <w:rsid w:val="0009221F"/>
    <w:rsid w:val="00092E70"/>
    <w:rsid w:val="0009308E"/>
    <w:rsid w:val="00093E53"/>
    <w:rsid w:val="000956F7"/>
    <w:rsid w:val="000958A0"/>
    <w:rsid w:val="000967F5"/>
    <w:rsid w:val="000A0482"/>
    <w:rsid w:val="000A0604"/>
    <w:rsid w:val="000A0690"/>
    <w:rsid w:val="000A06E9"/>
    <w:rsid w:val="000A1B61"/>
    <w:rsid w:val="000A205E"/>
    <w:rsid w:val="000A2121"/>
    <w:rsid w:val="000A2E9E"/>
    <w:rsid w:val="000A2F3B"/>
    <w:rsid w:val="000A3778"/>
    <w:rsid w:val="000A39E2"/>
    <w:rsid w:val="000A3A1B"/>
    <w:rsid w:val="000A453F"/>
    <w:rsid w:val="000A49B3"/>
    <w:rsid w:val="000A4EB6"/>
    <w:rsid w:val="000A5628"/>
    <w:rsid w:val="000A568E"/>
    <w:rsid w:val="000A593B"/>
    <w:rsid w:val="000A5DE4"/>
    <w:rsid w:val="000A5E9E"/>
    <w:rsid w:val="000A61A9"/>
    <w:rsid w:val="000A6643"/>
    <w:rsid w:val="000A7290"/>
    <w:rsid w:val="000B0624"/>
    <w:rsid w:val="000B08FF"/>
    <w:rsid w:val="000B0F45"/>
    <w:rsid w:val="000B13B9"/>
    <w:rsid w:val="000B2480"/>
    <w:rsid w:val="000B251B"/>
    <w:rsid w:val="000B2808"/>
    <w:rsid w:val="000B3CB9"/>
    <w:rsid w:val="000B4D1C"/>
    <w:rsid w:val="000B4EEC"/>
    <w:rsid w:val="000B5CE6"/>
    <w:rsid w:val="000B6D81"/>
    <w:rsid w:val="000B7137"/>
    <w:rsid w:val="000B7C39"/>
    <w:rsid w:val="000C0603"/>
    <w:rsid w:val="000C0965"/>
    <w:rsid w:val="000C0BE7"/>
    <w:rsid w:val="000C2279"/>
    <w:rsid w:val="000C2745"/>
    <w:rsid w:val="000C2B8F"/>
    <w:rsid w:val="000C2EC5"/>
    <w:rsid w:val="000C388A"/>
    <w:rsid w:val="000C4801"/>
    <w:rsid w:val="000C4B61"/>
    <w:rsid w:val="000C653B"/>
    <w:rsid w:val="000C70FF"/>
    <w:rsid w:val="000C74D0"/>
    <w:rsid w:val="000C7720"/>
    <w:rsid w:val="000C77CB"/>
    <w:rsid w:val="000D02C1"/>
    <w:rsid w:val="000D09A2"/>
    <w:rsid w:val="000D114E"/>
    <w:rsid w:val="000D1455"/>
    <w:rsid w:val="000D15C5"/>
    <w:rsid w:val="000D19C0"/>
    <w:rsid w:val="000D2E96"/>
    <w:rsid w:val="000D36B3"/>
    <w:rsid w:val="000D3C38"/>
    <w:rsid w:val="000D4360"/>
    <w:rsid w:val="000D50AB"/>
    <w:rsid w:val="000D53B3"/>
    <w:rsid w:val="000D5696"/>
    <w:rsid w:val="000D578F"/>
    <w:rsid w:val="000D62F8"/>
    <w:rsid w:val="000D6D7C"/>
    <w:rsid w:val="000D6DC8"/>
    <w:rsid w:val="000D7B6D"/>
    <w:rsid w:val="000E0215"/>
    <w:rsid w:val="000E105A"/>
    <w:rsid w:val="000E1845"/>
    <w:rsid w:val="000E2965"/>
    <w:rsid w:val="000E2FB0"/>
    <w:rsid w:val="000E39F9"/>
    <w:rsid w:val="000E43A9"/>
    <w:rsid w:val="000E6456"/>
    <w:rsid w:val="000E689C"/>
    <w:rsid w:val="000E6A0B"/>
    <w:rsid w:val="000E76A4"/>
    <w:rsid w:val="000E784C"/>
    <w:rsid w:val="000F05DA"/>
    <w:rsid w:val="000F193B"/>
    <w:rsid w:val="000F193C"/>
    <w:rsid w:val="000F2751"/>
    <w:rsid w:val="000F3234"/>
    <w:rsid w:val="000F398C"/>
    <w:rsid w:val="000F448D"/>
    <w:rsid w:val="000F484E"/>
    <w:rsid w:val="000F4A19"/>
    <w:rsid w:val="000F5A30"/>
    <w:rsid w:val="000F5C2D"/>
    <w:rsid w:val="000F6D2B"/>
    <w:rsid w:val="000F6DF1"/>
    <w:rsid w:val="000F6F02"/>
    <w:rsid w:val="000F732F"/>
    <w:rsid w:val="000F73EB"/>
    <w:rsid w:val="000F7708"/>
    <w:rsid w:val="000F77C2"/>
    <w:rsid w:val="00100258"/>
    <w:rsid w:val="001002D0"/>
    <w:rsid w:val="00100607"/>
    <w:rsid w:val="00101EE7"/>
    <w:rsid w:val="00102822"/>
    <w:rsid w:val="0010282B"/>
    <w:rsid w:val="00102AA6"/>
    <w:rsid w:val="001030A7"/>
    <w:rsid w:val="001038F4"/>
    <w:rsid w:val="00103B39"/>
    <w:rsid w:val="00103CFF"/>
    <w:rsid w:val="00104070"/>
    <w:rsid w:val="001047DE"/>
    <w:rsid w:val="00105983"/>
    <w:rsid w:val="0010646F"/>
    <w:rsid w:val="00107C1E"/>
    <w:rsid w:val="00107F33"/>
    <w:rsid w:val="001120A2"/>
    <w:rsid w:val="001121AA"/>
    <w:rsid w:val="00112803"/>
    <w:rsid w:val="00112822"/>
    <w:rsid w:val="0011310F"/>
    <w:rsid w:val="00113D54"/>
    <w:rsid w:val="00113F15"/>
    <w:rsid w:val="00115063"/>
    <w:rsid w:val="00115635"/>
    <w:rsid w:val="00115A47"/>
    <w:rsid w:val="00115B3E"/>
    <w:rsid w:val="00115C56"/>
    <w:rsid w:val="00116A52"/>
    <w:rsid w:val="0011741F"/>
    <w:rsid w:val="00117E88"/>
    <w:rsid w:val="001205FA"/>
    <w:rsid w:val="00120CD0"/>
    <w:rsid w:val="00120EFB"/>
    <w:rsid w:val="001210E2"/>
    <w:rsid w:val="00121F83"/>
    <w:rsid w:val="0012213D"/>
    <w:rsid w:val="00122A65"/>
    <w:rsid w:val="00123C06"/>
    <w:rsid w:val="001245EF"/>
    <w:rsid w:val="0012527B"/>
    <w:rsid w:val="001254CB"/>
    <w:rsid w:val="00125F7E"/>
    <w:rsid w:val="001262F2"/>
    <w:rsid w:val="001265DE"/>
    <w:rsid w:val="00126894"/>
    <w:rsid w:val="00126C89"/>
    <w:rsid w:val="00126D73"/>
    <w:rsid w:val="00131A69"/>
    <w:rsid w:val="00132924"/>
    <w:rsid w:val="00132F0B"/>
    <w:rsid w:val="00133A95"/>
    <w:rsid w:val="00133EE2"/>
    <w:rsid w:val="001349B9"/>
    <w:rsid w:val="00134AD5"/>
    <w:rsid w:val="00134BE9"/>
    <w:rsid w:val="00134DEC"/>
    <w:rsid w:val="00135016"/>
    <w:rsid w:val="00135AE8"/>
    <w:rsid w:val="0013608B"/>
    <w:rsid w:val="001363E1"/>
    <w:rsid w:val="0013666F"/>
    <w:rsid w:val="001366F3"/>
    <w:rsid w:val="00136E63"/>
    <w:rsid w:val="001378D1"/>
    <w:rsid w:val="0014217A"/>
    <w:rsid w:val="0014270B"/>
    <w:rsid w:val="001441CE"/>
    <w:rsid w:val="00144F4D"/>
    <w:rsid w:val="00144FB8"/>
    <w:rsid w:val="001453A1"/>
    <w:rsid w:val="00145712"/>
    <w:rsid w:val="001463BE"/>
    <w:rsid w:val="00146987"/>
    <w:rsid w:val="00146B33"/>
    <w:rsid w:val="00147354"/>
    <w:rsid w:val="00147ADE"/>
    <w:rsid w:val="0015002F"/>
    <w:rsid w:val="00150451"/>
    <w:rsid w:val="00150B5C"/>
    <w:rsid w:val="00153C2A"/>
    <w:rsid w:val="00153E17"/>
    <w:rsid w:val="00154061"/>
    <w:rsid w:val="001541B6"/>
    <w:rsid w:val="00154909"/>
    <w:rsid w:val="0015543B"/>
    <w:rsid w:val="0015584E"/>
    <w:rsid w:val="00156A3D"/>
    <w:rsid w:val="00157426"/>
    <w:rsid w:val="001578A7"/>
    <w:rsid w:val="00157A92"/>
    <w:rsid w:val="00157BEC"/>
    <w:rsid w:val="0016137E"/>
    <w:rsid w:val="0016182B"/>
    <w:rsid w:val="0016247F"/>
    <w:rsid w:val="00162E4F"/>
    <w:rsid w:val="00163329"/>
    <w:rsid w:val="0016498C"/>
    <w:rsid w:val="00165D9A"/>
    <w:rsid w:val="001669FD"/>
    <w:rsid w:val="00167721"/>
    <w:rsid w:val="00167B80"/>
    <w:rsid w:val="00170557"/>
    <w:rsid w:val="0017205C"/>
    <w:rsid w:val="00173DE6"/>
    <w:rsid w:val="00173DFC"/>
    <w:rsid w:val="001742D0"/>
    <w:rsid w:val="00175814"/>
    <w:rsid w:val="00175D3E"/>
    <w:rsid w:val="00176807"/>
    <w:rsid w:val="00176B0C"/>
    <w:rsid w:val="00176C9D"/>
    <w:rsid w:val="00176DDE"/>
    <w:rsid w:val="00177897"/>
    <w:rsid w:val="001800EB"/>
    <w:rsid w:val="0018023E"/>
    <w:rsid w:val="00180954"/>
    <w:rsid w:val="00180BE7"/>
    <w:rsid w:val="001815C4"/>
    <w:rsid w:val="00181640"/>
    <w:rsid w:val="00181896"/>
    <w:rsid w:val="0018299C"/>
    <w:rsid w:val="00182A08"/>
    <w:rsid w:val="0018343C"/>
    <w:rsid w:val="001835BD"/>
    <w:rsid w:val="00184543"/>
    <w:rsid w:val="00185A01"/>
    <w:rsid w:val="00185F1B"/>
    <w:rsid w:val="00186C83"/>
    <w:rsid w:val="00187193"/>
    <w:rsid w:val="00187CE6"/>
    <w:rsid w:val="001906E0"/>
    <w:rsid w:val="00190EC7"/>
    <w:rsid w:val="0019173A"/>
    <w:rsid w:val="00192075"/>
    <w:rsid w:val="001921C3"/>
    <w:rsid w:val="00192E4C"/>
    <w:rsid w:val="001945F3"/>
    <w:rsid w:val="00194624"/>
    <w:rsid w:val="0019578F"/>
    <w:rsid w:val="00196A52"/>
    <w:rsid w:val="00197810"/>
    <w:rsid w:val="001A1D5F"/>
    <w:rsid w:val="001A21A9"/>
    <w:rsid w:val="001A27D4"/>
    <w:rsid w:val="001A2DE3"/>
    <w:rsid w:val="001A2F9F"/>
    <w:rsid w:val="001A376C"/>
    <w:rsid w:val="001A3919"/>
    <w:rsid w:val="001A3A09"/>
    <w:rsid w:val="001A3CAA"/>
    <w:rsid w:val="001A4056"/>
    <w:rsid w:val="001A5111"/>
    <w:rsid w:val="001A526F"/>
    <w:rsid w:val="001A5510"/>
    <w:rsid w:val="001A6347"/>
    <w:rsid w:val="001A697F"/>
    <w:rsid w:val="001A74F4"/>
    <w:rsid w:val="001A7644"/>
    <w:rsid w:val="001A765B"/>
    <w:rsid w:val="001B0EC6"/>
    <w:rsid w:val="001B2BB2"/>
    <w:rsid w:val="001B2F68"/>
    <w:rsid w:val="001B34D8"/>
    <w:rsid w:val="001B480E"/>
    <w:rsid w:val="001B4962"/>
    <w:rsid w:val="001B50E7"/>
    <w:rsid w:val="001B56CD"/>
    <w:rsid w:val="001B66C0"/>
    <w:rsid w:val="001B6715"/>
    <w:rsid w:val="001B7B44"/>
    <w:rsid w:val="001C04FC"/>
    <w:rsid w:val="001C093C"/>
    <w:rsid w:val="001C094F"/>
    <w:rsid w:val="001C0BB6"/>
    <w:rsid w:val="001C0F3C"/>
    <w:rsid w:val="001C122A"/>
    <w:rsid w:val="001C26D2"/>
    <w:rsid w:val="001C26D5"/>
    <w:rsid w:val="001C3396"/>
    <w:rsid w:val="001C36BE"/>
    <w:rsid w:val="001C3E2F"/>
    <w:rsid w:val="001C41D8"/>
    <w:rsid w:val="001C4323"/>
    <w:rsid w:val="001C4FD2"/>
    <w:rsid w:val="001C5252"/>
    <w:rsid w:val="001C5BBF"/>
    <w:rsid w:val="001C5DB3"/>
    <w:rsid w:val="001C6315"/>
    <w:rsid w:val="001C721D"/>
    <w:rsid w:val="001D007D"/>
    <w:rsid w:val="001D125D"/>
    <w:rsid w:val="001D1CCB"/>
    <w:rsid w:val="001D2893"/>
    <w:rsid w:val="001D2BB9"/>
    <w:rsid w:val="001D3019"/>
    <w:rsid w:val="001D3644"/>
    <w:rsid w:val="001D3933"/>
    <w:rsid w:val="001D3966"/>
    <w:rsid w:val="001D3999"/>
    <w:rsid w:val="001D3ED7"/>
    <w:rsid w:val="001D47CC"/>
    <w:rsid w:val="001D6E4D"/>
    <w:rsid w:val="001D6F73"/>
    <w:rsid w:val="001D703A"/>
    <w:rsid w:val="001E13F3"/>
    <w:rsid w:val="001E176D"/>
    <w:rsid w:val="001E17A7"/>
    <w:rsid w:val="001E1C56"/>
    <w:rsid w:val="001E22F6"/>
    <w:rsid w:val="001E237A"/>
    <w:rsid w:val="001E292A"/>
    <w:rsid w:val="001E2CDC"/>
    <w:rsid w:val="001E308A"/>
    <w:rsid w:val="001E309C"/>
    <w:rsid w:val="001E3154"/>
    <w:rsid w:val="001E3407"/>
    <w:rsid w:val="001E3503"/>
    <w:rsid w:val="001E3BB8"/>
    <w:rsid w:val="001E4C0E"/>
    <w:rsid w:val="001E4D31"/>
    <w:rsid w:val="001E57A6"/>
    <w:rsid w:val="001E5C47"/>
    <w:rsid w:val="001E6FFC"/>
    <w:rsid w:val="001E7324"/>
    <w:rsid w:val="001E78C4"/>
    <w:rsid w:val="001E7E92"/>
    <w:rsid w:val="001F04EA"/>
    <w:rsid w:val="001F0579"/>
    <w:rsid w:val="001F05F1"/>
    <w:rsid w:val="001F1D42"/>
    <w:rsid w:val="001F1E6E"/>
    <w:rsid w:val="001F1FAB"/>
    <w:rsid w:val="001F21C0"/>
    <w:rsid w:val="001F2C44"/>
    <w:rsid w:val="001F2F1E"/>
    <w:rsid w:val="001F38DE"/>
    <w:rsid w:val="001F4267"/>
    <w:rsid w:val="001F51C7"/>
    <w:rsid w:val="001F5202"/>
    <w:rsid w:val="001F61A2"/>
    <w:rsid w:val="001F63F9"/>
    <w:rsid w:val="001F6756"/>
    <w:rsid w:val="001F6D95"/>
    <w:rsid w:val="001F721A"/>
    <w:rsid w:val="001F7A2F"/>
    <w:rsid w:val="00200387"/>
    <w:rsid w:val="00200CFC"/>
    <w:rsid w:val="0020160B"/>
    <w:rsid w:val="0020182C"/>
    <w:rsid w:val="00201F53"/>
    <w:rsid w:val="002021B2"/>
    <w:rsid w:val="00202447"/>
    <w:rsid w:val="00202F75"/>
    <w:rsid w:val="00203A3F"/>
    <w:rsid w:val="00203B9A"/>
    <w:rsid w:val="00203D37"/>
    <w:rsid w:val="00203DDE"/>
    <w:rsid w:val="00204601"/>
    <w:rsid w:val="002049B3"/>
    <w:rsid w:val="00205559"/>
    <w:rsid w:val="002068C2"/>
    <w:rsid w:val="00207E1B"/>
    <w:rsid w:val="00210681"/>
    <w:rsid w:val="00210975"/>
    <w:rsid w:val="00211197"/>
    <w:rsid w:val="0021196D"/>
    <w:rsid w:val="00211D2E"/>
    <w:rsid w:val="00211E90"/>
    <w:rsid w:val="00212FEA"/>
    <w:rsid w:val="002132D7"/>
    <w:rsid w:val="002138E5"/>
    <w:rsid w:val="00213A94"/>
    <w:rsid w:val="00215B40"/>
    <w:rsid w:val="0021614C"/>
    <w:rsid w:val="00216786"/>
    <w:rsid w:val="0021701B"/>
    <w:rsid w:val="00217C5F"/>
    <w:rsid w:val="002202D6"/>
    <w:rsid w:val="0022050D"/>
    <w:rsid w:val="00221565"/>
    <w:rsid w:val="002219E0"/>
    <w:rsid w:val="00221C86"/>
    <w:rsid w:val="00222194"/>
    <w:rsid w:val="00222659"/>
    <w:rsid w:val="002229FE"/>
    <w:rsid w:val="002230A7"/>
    <w:rsid w:val="0022314A"/>
    <w:rsid w:val="00223681"/>
    <w:rsid w:val="00223D81"/>
    <w:rsid w:val="002243F9"/>
    <w:rsid w:val="002250FF"/>
    <w:rsid w:val="0022516A"/>
    <w:rsid w:val="00225332"/>
    <w:rsid w:val="0022536E"/>
    <w:rsid w:val="00225806"/>
    <w:rsid w:val="002260BC"/>
    <w:rsid w:val="002260C2"/>
    <w:rsid w:val="00226102"/>
    <w:rsid w:val="00226231"/>
    <w:rsid w:val="00226426"/>
    <w:rsid w:val="0022674F"/>
    <w:rsid w:val="002268D9"/>
    <w:rsid w:val="00226B25"/>
    <w:rsid w:val="00227D1D"/>
    <w:rsid w:val="00230009"/>
    <w:rsid w:val="00230268"/>
    <w:rsid w:val="00230276"/>
    <w:rsid w:val="00231245"/>
    <w:rsid w:val="00232CCE"/>
    <w:rsid w:val="00233378"/>
    <w:rsid w:val="00233385"/>
    <w:rsid w:val="002337D8"/>
    <w:rsid w:val="00233828"/>
    <w:rsid w:val="00233A6A"/>
    <w:rsid w:val="00233B81"/>
    <w:rsid w:val="00234BC6"/>
    <w:rsid w:val="00234D2B"/>
    <w:rsid w:val="0023592E"/>
    <w:rsid w:val="002359E8"/>
    <w:rsid w:val="00235B93"/>
    <w:rsid w:val="00235DB1"/>
    <w:rsid w:val="00236426"/>
    <w:rsid w:val="00236B5D"/>
    <w:rsid w:val="00236DAC"/>
    <w:rsid w:val="00236F35"/>
    <w:rsid w:val="0024059F"/>
    <w:rsid w:val="00240B59"/>
    <w:rsid w:val="00241112"/>
    <w:rsid w:val="00241C24"/>
    <w:rsid w:val="002422D2"/>
    <w:rsid w:val="00242DA1"/>
    <w:rsid w:val="002430B4"/>
    <w:rsid w:val="00243CEB"/>
    <w:rsid w:val="00245517"/>
    <w:rsid w:val="00245CFD"/>
    <w:rsid w:val="00246184"/>
    <w:rsid w:val="0024646C"/>
    <w:rsid w:val="00246560"/>
    <w:rsid w:val="00247C70"/>
    <w:rsid w:val="00247FCA"/>
    <w:rsid w:val="0025030B"/>
    <w:rsid w:val="002509C6"/>
    <w:rsid w:val="00250E98"/>
    <w:rsid w:val="00251086"/>
    <w:rsid w:val="00251328"/>
    <w:rsid w:val="00251553"/>
    <w:rsid w:val="002518BB"/>
    <w:rsid w:val="002522DA"/>
    <w:rsid w:val="002524EA"/>
    <w:rsid w:val="00252C19"/>
    <w:rsid w:val="00252CFC"/>
    <w:rsid w:val="002535AB"/>
    <w:rsid w:val="00253DC5"/>
    <w:rsid w:val="00253E70"/>
    <w:rsid w:val="002549CE"/>
    <w:rsid w:val="0025547B"/>
    <w:rsid w:val="002556C3"/>
    <w:rsid w:val="00256970"/>
    <w:rsid w:val="00256A19"/>
    <w:rsid w:val="00256A89"/>
    <w:rsid w:val="00256F94"/>
    <w:rsid w:val="00257576"/>
    <w:rsid w:val="002575F6"/>
    <w:rsid w:val="00257A1C"/>
    <w:rsid w:val="00260408"/>
    <w:rsid w:val="002605DC"/>
    <w:rsid w:val="002613A0"/>
    <w:rsid w:val="0026172E"/>
    <w:rsid w:val="002619FA"/>
    <w:rsid w:val="00265CB3"/>
    <w:rsid w:val="00266336"/>
    <w:rsid w:val="0026681A"/>
    <w:rsid w:val="00266D8F"/>
    <w:rsid w:val="00267421"/>
    <w:rsid w:val="00270081"/>
    <w:rsid w:val="00270A81"/>
    <w:rsid w:val="00270BEC"/>
    <w:rsid w:val="00271355"/>
    <w:rsid w:val="002734EB"/>
    <w:rsid w:val="00273522"/>
    <w:rsid w:val="00273F77"/>
    <w:rsid w:val="0027467C"/>
    <w:rsid w:val="002748E7"/>
    <w:rsid w:val="002750C6"/>
    <w:rsid w:val="00275194"/>
    <w:rsid w:val="002751BE"/>
    <w:rsid w:val="00275888"/>
    <w:rsid w:val="00275BE2"/>
    <w:rsid w:val="0027615C"/>
    <w:rsid w:val="0027624D"/>
    <w:rsid w:val="0027624F"/>
    <w:rsid w:val="00276462"/>
    <w:rsid w:val="002768AF"/>
    <w:rsid w:val="002771EB"/>
    <w:rsid w:val="00280BBA"/>
    <w:rsid w:val="00280C0C"/>
    <w:rsid w:val="00280FED"/>
    <w:rsid w:val="00281562"/>
    <w:rsid w:val="002815E5"/>
    <w:rsid w:val="002829A8"/>
    <w:rsid w:val="00283480"/>
    <w:rsid w:val="002837FD"/>
    <w:rsid w:val="00283B0C"/>
    <w:rsid w:val="002845E4"/>
    <w:rsid w:val="00285E41"/>
    <w:rsid w:val="00286A65"/>
    <w:rsid w:val="00286B14"/>
    <w:rsid w:val="00286B8C"/>
    <w:rsid w:val="00287252"/>
    <w:rsid w:val="00287821"/>
    <w:rsid w:val="00290B14"/>
    <w:rsid w:val="0029146A"/>
    <w:rsid w:val="002919CD"/>
    <w:rsid w:val="0029219C"/>
    <w:rsid w:val="002943F8"/>
    <w:rsid w:val="00294BA6"/>
    <w:rsid w:val="002960FF"/>
    <w:rsid w:val="002961AC"/>
    <w:rsid w:val="00296297"/>
    <w:rsid w:val="00296482"/>
    <w:rsid w:val="002968F4"/>
    <w:rsid w:val="00296FD1"/>
    <w:rsid w:val="00297B5F"/>
    <w:rsid w:val="00297C04"/>
    <w:rsid w:val="002A0BFC"/>
    <w:rsid w:val="002A0C20"/>
    <w:rsid w:val="002A0CFB"/>
    <w:rsid w:val="002A10BC"/>
    <w:rsid w:val="002A25D4"/>
    <w:rsid w:val="002A2648"/>
    <w:rsid w:val="002A2B71"/>
    <w:rsid w:val="002A3165"/>
    <w:rsid w:val="002A3658"/>
    <w:rsid w:val="002A3A2B"/>
    <w:rsid w:val="002A40FC"/>
    <w:rsid w:val="002A499C"/>
    <w:rsid w:val="002A4D86"/>
    <w:rsid w:val="002A4E33"/>
    <w:rsid w:val="002A50BE"/>
    <w:rsid w:val="002A5763"/>
    <w:rsid w:val="002A6B19"/>
    <w:rsid w:val="002A7B2C"/>
    <w:rsid w:val="002A7F37"/>
    <w:rsid w:val="002B0822"/>
    <w:rsid w:val="002B09B0"/>
    <w:rsid w:val="002B1013"/>
    <w:rsid w:val="002B1286"/>
    <w:rsid w:val="002B25CF"/>
    <w:rsid w:val="002B3271"/>
    <w:rsid w:val="002B3452"/>
    <w:rsid w:val="002B3A28"/>
    <w:rsid w:val="002B44DC"/>
    <w:rsid w:val="002B4938"/>
    <w:rsid w:val="002B4BD9"/>
    <w:rsid w:val="002B4C6E"/>
    <w:rsid w:val="002B4DA9"/>
    <w:rsid w:val="002B501B"/>
    <w:rsid w:val="002B5088"/>
    <w:rsid w:val="002B6598"/>
    <w:rsid w:val="002B67D2"/>
    <w:rsid w:val="002B6BBB"/>
    <w:rsid w:val="002B6C62"/>
    <w:rsid w:val="002B7054"/>
    <w:rsid w:val="002C045D"/>
    <w:rsid w:val="002C1DFB"/>
    <w:rsid w:val="002C3000"/>
    <w:rsid w:val="002C35C0"/>
    <w:rsid w:val="002C46A3"/>
    <w:rsid w:val="002C4766"/>
    <w:rsid w:val="002C5461"/>
    <w:rsid w:val="002C55B8"/>
    <w:rsid w:val="002C581D"/>
    <w:rsid w:val="002C5AE5"/>
    <w:rsid w:val="002C5BED"/>
    <w:rsid w:val="002C5C61"/>
    <w:rsid w:val="002C7F30"/>
    <w:rsid w:val="002D14C2"/>
    <w:rsid w:val="002D15F0"/>
    <w:rsid w:val="002D1906"/>
    <w:rsid w:val="002D1BDB"/>
    <w:rsid w:val="002D1FF0"/>
    <w:rsid w:val="002D21D3"/>
    <w:rsid w:val="002D2263"/>
    <w:rsid w:val="002D3FC9"/>
    <w:rsid w:val="002D40B9"/>
    <w:rsid w:val="002D40FB"/>
    <w:rsid w:val="002D42B1"/>
    <w:rsid w:val="002D443A"/>
    <w:rsid w:val="002D44D9"/>
    <w:rsid w:val="002D4B28"/>
    <w:rsid w:val="002D4E78"/>
    <w:rsid w:val="002D5520"/>
    <w:rsid w:val="002D6384"/>
    <w:rsid w:val="002D68B5"/>
    <w:rsid w:val="002D6B8D"/>
    <w:rsid w:val="002D71D7"/>
    <w:rsid w:val="002D7B1B"/>
    <w:rsid w:val="002E00C8"/>
    <w:rsid w:val="002E0259"/>
    <w:rsid w:val="002E0298"/>
    <w:rsid w:val="002E09B1"/>
    <w:rsid w:val="002E0A41"/>
    <w:rsid w:val="002E0AEB"/>
    <w:rsid w:val="002E12FD"/>
    <w:rsid w:val="002E1F5F"/>
    <w:rsid w:val="002E2066"/>
    <w:rsid w:val="002E2126"/>
    <w:rsid w:val="002E237D"/>
    <w:rsid w:val="002E2E8C"/>
    <w:rsid w:val="002E358C"/>
    <w:rsid w:val="002E3DAD"/>
    <w:rsid w:val="002E3DF0"/>
    <w:rsid w:val="002E41C2"/>
    <w:rsid w:val="002E4ECB"/>
    <w:rsid w:val="002E4F06"/>
    <w:rsid w:val="002E6652"/>
    <w:rsid w:val="002E7EEF"/>
    <w:rsid w:val="002F0145"/>
    <w:rsid w:val="002F0519"/>
    <w:rsid w:val="002F1551"/>
    <w:rsid w:val="002F1C79"/>
    <w:rsid w:val="002F2415"/>
    <w:rsid w:val="002F4031"/>
    <w:rsid w:val="002F470F"/>
    <w:rsid w:val="002F5191"/>
    <w:rsid w:val="002F6135"/>
    <w:rsid w:val="002F634C"/>
    <w:rsid w:val="002F6509"/>
    <w:rsid w:val="002F6A9F"/>
    <w:rsid w:val="002F6C64"/>
    <w:rsid w:val="002F6F1B"/>
    <w:rsid w:val="002F7038"/>
    <w:rsid w:val="002F786B"/>
    <w:rsid w:val="002F7F7D"/>
    <w:rsid w:val="00302AE2"/>
    <w:rsid w:val="00302F6E"/>
    <w:rsid w:val="00303165"/>
    <w:rsid w:val="003038CD"/>
    <w:rsid w:val="00303924"/>
    <w:rsid w:val="00305450"/>
    <w:rsid w:val="00305CAA"/>
    <w:rsid w:val="00305E72"/>
    <w:rsid w:val="00305F9C"/>
    <w:rsid w:val="00306846"/>
    <w:rsid w:val="00306A8B"/>
    <w:rsid w:val="00306CA4"/>
    <w:rsid w:val="00307E7C"/>
    <w:rsid w:val="003109CD"/>
    <w:rsid w:val="00310B52"/>
    <w:rsid w:val="00310ED7"/>
    <w:rsid w:val="00311584"/>
    <w:rsid w:val="0031240F"/>
    <w:rsid w:val="00312C82"/>
    <w:rsid w:val="003135B1"/>
    <w:rsid w:val="00313F40"/>
    <w:rsid w:val="00314018"/>
    <w:rsid w:val="00314614"/>
    <w:rsid w:val="00315853"/>
    <w:rsid w:val="00315B22"/>
    <w:rsid w:val="00317F85"/>
    <w:rsid w:val="003200FF"/>
    <w:rsid w:val="00320C4E"/>
    <w:rsid w:val="0032101D"/>
    <w:rsid w:val="003210E8"/>
    <w:rsid w:val="00321845"/>
    <w:rsid w:val="00322B8B"/>
    <w:rsid w:val="00322CEB"/>
    <w:rsid w:val="003243B2"/>
    <w:rsid w:val="003244B5"/>
    <w:rsid w:val="00324B46"/>
    <w:rsid w:val="0032626D"/>
    <w:rsid w:val="00327419"/>
    <w:rsid w:val="00327E55"/>
    <w:rsid w:val="003307F0"/>
    <w:rsid w:val="00330A67"/>
    <w:rsid w:val="00330BAA"/>
    <w:rsid w:val="00331DD9"/>
    <w:rsid w:val="0033220F"/>
    <w:rsid w:val="0033238B"/>
    <w:rsid w:val="00332C64"/>
    <w:rsid w:val="00332C92"/>
    <w:rsid w:val="00333011"/>
    <w:rsid w:val="00333191"/>
    <w:rsid w:val="003340DE"/>
    <w:rsid w:val="0033425C"/>
    <w:rsid w:val="00334D72"/>
    <w:rsid w:val="00336B23"/>
    <w:rsid w:val="00336F66"/>
    <w:rsid w:val="00337DBC"/>
    <w:rsid w:val="003405A9"/>
    <w:rsid w:val="003419C9"/>
    <w:rsid w:val="00341AFA"/>
    <w:rsid w:val="00341FE0"/>
    <w:rsid w:val="003425E2"/>
    <w:rsid w:val="00342C14"/>
    <w:rsid w:val="00344062"/>
    <w:rsid w:val="003442D7"/>
    <w:rsid w:val="003446CD"/>
    <w:rsid w:val="003447C2"/>
    <w:rsid w:val="00346074"/>
    <w:rsid w:val="00346439"/>
    <w:rsid w:val="0034679D"/>
    <w:rsid w:val="00347368"/>
    <w:rsid w:val="00347971"/>
    <w:rsid w:val="00350B2A"/>
    <w:rsid w:val="00351301"/>
    <w:rsid w:val="0035156A"/>
    <w:rsid w:val="00351634"/>
    <w:rsid w:val="003526EF"/>
    <w:rsid w:val="00353711"/>
    <w:rsid w:val="00353ADD"/>
    <w:rsid w:val="00353D11"/>
    <w:rsid w:val="003540BC"/>
    <w:rsid w:val="00355203"/>
    <w:rsid w:val="00357B6D"/>
    <w:rsid w:val="003600C2"/>
    <w:rsid w:val="00360947"/>
    <w:rsid w:val="0036109C"/>
    <w:rsid w:val="003611BB"/>
    <w:rsid w:val="00361576"/>
    <w:rsid w:val="003624AE"/>
    <w:rsid w:val="00363493"/>
    <w:rsid w:val="00363601"/>
    <w:rsid w:val="00365DBE"/>
    <w:rsid w:val="00365F10"/>
    <w:rsid w:val="003660E2"/>
    <w:rsid w:val="00366753"/>
    <w:rsid w:val="003667D5"/>
    <w:rsid w:val="00366A8F"/>
    <w:rsid w:val="00366C6B"/>
    <w:rsid w:val="0036700B"/>
    <w:rsid w:val="003679D1"/>
    <w:rsid w:val="00370000"/>
    <w:rsid w:val="003702A3"/>
    <w:rsid w:val="00370B1F"/>
    <w:rsid w:val="00371EBA"/>
    <w:rsid w:val="00372547"/>
    <w:rsid w:val="003742FA"/>
    <w:rsid w:val="00374460"/>
    <w:rsid w:val="00374F33"/>
    <w:rsid w:val="00375186"/>
    <w:rsid w:val="00375324"/>
    <w:rsid w:val="0037584F"/>
    <w:rsid w:val="00375CF5"/>
    <w:rsid w:val="003774FF"/>
    <w:rsid w:val="00377666"/>
    <w:rsid w:val="003776E7"/>
    <w:rsid w:val="00377C50"/>
    <w:rsid w:val="00381383"/>
    <w:rsid w:val="00381E2A"/>
    <w:rsid w:val="003822DD"/>
    <w:rsid w:val="00382ABA"/>
    <w:rsid w:val="00382C15"/>
    <w:rsid w:val="00383521"/>
    <w:rsid w:val="00383637"/>
    <w:rsid w:val="00383C06"/>
    <w:rsid w:val="003846A0"/>
    <w:rsid w:val="003849EF"/>
    <w:rsid w:val="00384B00"/>
    <w:rsid w:val="003855A4"/>
    <w:rsid w:val="0038570B"/>
    <w:rsid w:val="00385C5F"/>
    <w:rsid w:val="0038602A"/>
    <w:rsid w:val="003864A2"/>
    <w:rsid w:val="00386A6D"/>
    <w:rsid w:val="00386B94"/>
    <w:rsid w:val="003911A6"/>
    <w:rsid w:val="003918FB"/>
    <w:rsid w:val="00391C21"/>
    <w:rsid w:val="00391D9C"/>
    <w:rsid w:val="00391D9D"/>
    <w:rsid w:val="00392014"/>
    <w:rsid w:val="0039211D"/>
    <w:rsid w:val="003923D7"/>
    <w:rsid w:val="003926BB"/>
    <w:rsid w:val="00392CDE"/>
    <w:rsid w:val="00394F81"/>
    <w:rsid w:val="00395EB4"/>
    <w:rsid w:val="0039602B"/>
    <w:rsid w:val="00396386"/>
    <w:rsid w:val="00396626"/>
    <w:rsid w:val="0039675A"/>
    <w:rsid w:val="00396BCE"/>
    <w:rsid w:val="003970A4"/>
    <w:rsid w:val="003974BE"/>
    <w:rsid w:val="003976F2"/>
    <w:rsid w:val="00397D4C"/>
    <w:rsid w:val="003A0120"/>
    <w:rsid w:val="003A03D5"/>
    <w:rsid w:val="003A0A26"/>
    <w:rsid w:val="003A0D25"/>
    <w:rsid w:val="003A0ECA"/>
    <w:rsid w:val="003A100D"/>
    <w:rsid w:val="003A12E3"/>
    <w:rsid w:val="003A13A6"/>
    <w:rsid w:val="003A156C"/>
    <w:rsid w:val="003A1771"/>
    <w:rsid w:val="003A20E1"/>
    <w:rsid w:val="003A283D"/>
    <w:rsid w:val="003A2A6A"/>
    <w:rsid w:val="003A3AC7"/>
    <w:rsid w:val="003A4D3C"/>
    <w:rsid w:val="003A4E8E"/>
    <w:rsid w:val="003A4F8C"/>
    <w:rsid w:val="003A500A"/>
    <w:rsid w:val="003A674A"/>
    <w:rsid w:val="003A6EB0"/>
    <w:rsid w:val="003A7076"/>
    <w:rsid w:val="003A732F"/>
    <w:rsid w:val="003B0A13"/>
    <w:rsid w:val="003B15AC"/>
    <w:rsid w:val="003B185D"/>
    <w:rsid w:val="003B1DE3"/>
    <w:rsid w:val="003B2D1E"/>
    <w:rsid w:val="003B2E2A"/>
    <w:rsid w:val="003B3B21"/>
    <w:rsid w:val="003B4618"/>
    <w:rsid w:val="003B4860"/>
    <w:rsid w:val="003B4C4B"/>
    <w:rsid w:val="003B622C"/>
    <w:rsid w:val="003B778A"/>
    <w:rsid w:val="003C09D0"/>
    <w:rsid w:val="003C0D3A"/>
    <w:rsid w:val="003C0E57"/>
    <w:rsid w:val="003C0F3D"/>
    <w:rsid w:val="003C2495"/>
    <w:rsid w:val="003C3491"/>
    <w:rsid w:val="003C35C3"/>
    <w:rsid w:val="003C3A6B"/>
    <w:rsid w:val="003C3FD4"/>
    <w:rsid w:val="003C417F"/>
    <w:rsid w:val="003C5E3A"/>
    <w:rsid w:val="003C6C2F"/>
    <w:rsid w:val="003C79F1"/>
    <w:rsid w:val="003C7D5C"/>
    <w:rsid w:val="003C7D83"/>
    <w:rsid w:val="003D0338"/>
    <w:rsid w:val="003D0524"/>
    <w:rsid w:val="003D0A7E"/>
    <w:rsid w:val="003D0D2C"/>
    <w:rsid w:val="003D1305"/>
    <w:rsid w:val="003D188B"/>
    <w:rsid w:val="003D209F"/>
    <w:rsid w:val="003D214A"/>
    <w:rsid w:val="003D29C8"/>
    <w:rsid w:val="003D2C47"/>
    <w:rsid w:val="003D3619"/>
    <w:rsid w:val="003D3DEC"/>
    <w:rsid w:val="003D3EFA"/>
    <w:rsid w:val="003D4DCD"/>
    <w:rsid w:val="003D55CD"/>
    <w:rsid w:val="003D58DC"/>
    <w:rsid w:val="003D5F68"/>
    <w:rsid w:val="003D6B06"/>
    <w:rsid w:val="003D6E9C"/>
    <w:rsid w:val="003D76E6"/>
    <w:rsid w:val="003D7840"/>
    <w:rsid w:val="003D7847"/>
    <w:rsid w:val="003D7C28"/>
    <w:rsid w:val="003E036C"/>
    <w:rsid w:val="003E0A62"/>
    <w:rsid w:val="003E1591"/>
    <w:rsid w:val="003E1740"/>
    <w:rsid w:val="003E1B2E"/>
    <w:rsid w:val="003E3773"/>
    <w:rsid w:val="003E3BFB"/>
    <w:rsid w:val="003E41F6"/>
    <w:rsid w:val="003E47A7"/>
    <w:rsid w:val="003E4950"/>
    <w:rsid w:val="003E4DA3"/>
    <w:rsid w:val="003E4DCA"/>
    <w:rsid w:val="003E511B"/>
    <w:rsid w:val="003E6CE1"/>
    <w:rsid w:val="003E6F06"/>
    <w:rsid w:val="003E7905"/>
    <w:rsid w:val="003F0748"/>
    <w:rsid w:val="003F2038"/>
    <w:rsid w:val="003F2765"/>
    <w:rsid w:val="003F2910"/>
    <w:rsid w:val="003F2C89"/>
    <w:rsid w:val="003F2FB6"/>
    <w:rsid w:val="003F3354"/>
    <w:rsid w:val="003F3745"/>
    <w:rsid w:val="003F3CFA"/>
    <w:rsid w:val="003F46AE"/>
    <w:rsid w:val="003F73BB"/>
    <w:rsid w:val="003F7E2E"/>
    <w:rsid w:val="00401075"/>
    <w:rsid w:val="004014BF"/>
    <w:rsid w:val="004016A9"/>
    <w:rsid w:val="00401DB7"/>
    <w:rsid w:val="00401E4A"/>
    <w:rsid w:val="0040254B"/>
    <w:rsid w:val="00403148"/>
    <w:rsid w:val="00403941"/>
    <w:rsid w:val="0040445F"/>
    <w:rsid w:val="00406840"/>
    <w:rsid w:val="0040741D"/>
    <w:rsid w:val="004079B9"/>
    <w:rsid w:val="00410C88"/>
    <w:rsid w:val="00411F0F"/>
    <w:rsid w:val="004124CE"/>
    <w:rsid w:val="00412508"/>
    <w:rsid w:val="00412FDA"/>
    <w:rsid w:val="0041363C"/>
    <w:rsid w:val="00414705"/>
    <w:rsid w:val="00417F5D"/>
    <w:rsid w:val="00420440"/>
    <w:rsid w:val="00420A2F"/>
    <w:rsid w:val="00421028"/>
    <w:rsid w:val="004214A6"/>
    <w:rsid w:val="004215C2"/>
    <w:rsid w:val="0042172B"/>
    <w:rsid w:val="004220E2"/>
    <w:rsid w:val="004223A2"/>
    <w:rsid w:val="00422D67"/>
    <w:rsid w:val="0042325D"/>
    <w:rsid w:val="00423E97"/>
    <w:rsid w:val="00424A2D"/>
    <w:rsid w:val="00424B7E"/>
    <w:rsid w:val="00426326"/>
    <w:rsid w:val="00426686"/>
    <w:rsid w:val="00426770"/>
    <w:rsid w:val="004267B6"/>
    <w:rsid w:val="0042689C"/>
    <w:rsid w:val="00426F42"/>
    <w:rsid w:val="00427937"/>
    <w:rsid w:val="00427942"/>
    <w:rsid w:val="00430292"/>
    <w:rsid w:val="00431FC9"/>
    <w:rsid w:val="00432047"/>
    <w:rsid w:val="00432482"/>
    <w:rsid w:val="00433503"/>
    <w:rsid w:val="0043359E"/>
    <w:rsid w:val="0043368B"/>
    <w:rsid w:val="00433A84"/>
    <w:rsid w:val="004354E5"/>
    <w:rsid w:val="004365C0"/>
    <w:rsid w:val="00440BC4"/>
    <w:rsid w:val="00440BCE"/>
    <w:rsid w:val="00442800"/>
    <w:rsid w:val="004429CE"/>
    <w:rsid w:val="00442F94"/>
    <w:rsid w:val="00443E23"/>
    <w:rsid w:val="00444670"/>
    <w:rsid w:val="004456A9"/>
    <w:rsid w:val="004457ED"/>
    <w:rsid w:val="00445C11"/>
    <w:rsid w:val="00445F72"/>
    <w:rsid w:val="004461A3"/>
    <w:rsid w:val="0044666C"/>
    <w:rsid w:val="00447C25"/>
    <w:rsid w:val="004501C8"/>
    <w:rsid w:val="00450820"/>
    <w:rsid w:val="004512A4"/>
    <w:rsid w:val="00451FC8"/>
    <w:rsid w:val="00452338"/>
    <w:rsid w:val="004545C6"/>
    <w:rsid w:val="00455956"/>
    <w:rsid w:val="00455D83"/>
    <w:rsid w:val="00456217"/>
    <w:rsid w:val="00456853"/>
    <w:rsid w:val="004569BA"/>
    <w:rsid w:val="00456BBB"/>
    <w:rsid w:val="00456F6E"/>
    <w:rsid w:val="00457D75"/>
    <w:rsid w:val="00460A85"/>
    <w:rsid w:val="00460F95"/>
    <w:rsid w:val="004613BD"/>
    <w:rsid w:val="00461540"/>
    <w:rsid w:val="00462D95"/>
    <w:rsid w:val="00463799"/>
    <w:rsid w:val="00463C5F"/>
    <w:rsid w:val="00464253"/>
    <w:rsid w:val="00464982"/>
    <w:rsid w:val="00464DDC"/>
    <w:rsid w:val="00464E9B"/>
    <w:rsid w:val="00466A44"/>
    <w:rsid w:val="00467D7A"/>
    <w:rsid w:val="004701FA"/>
    <w:rsid w:val="00470A8C"/>
    <w:rsid w:val="00470DFF"/>
    <w:rsid w:val="0047169C"/>
    <w:rsid w:val="0047188E"/>
    <w:rsid w:val="00471CAF"/>
    <w:rsid w:val="00472779"/>
    <w:rsid w:val="00472EBE"/>
    <w:rsid w:val="00473259"/>
    <w:rsid w:val="004732DE"/>
    <w:rsid w:val="00473447"/>
    <w:rsid w:val="00473616"/>
    <w:rsid w:val="00473AF0"/>
    <w:rsid w:val="00473EC3"/>
    <w:rsid w:val="0047467A"/>
    <w:rsid w:val="00475488"/>
    <w:rsid w:val="00475495"/>
    <w:rsid w:val="00475CC5"/>
    <w:rsid w:val="00476012"/>
    <w:rsid w:val="00476349"/>
    <w:rsid w:val="00476CEE"/>
    <w:rsid w:val="00476D7C"/>
    <w:rsid w:val="004772FA"/>
    <w:rsid w:val="00477EBF"/>
    <w:rsid w:val="004805DC"/>
    <w:rsid w:val="0048181F"/>
    <w:rsid w:val="00482765"/>
    <w:rsid w:val="0048290D"/>
    <w:rsid w:val="0048503A"/>
    <w:rsid w:val="0048514F"/>
    <w:rsid w:val="00485855"/>
    <w:rsid w:val="00486350"/>
    <w:rsid w:val="00486EEC"/>
    <w:rsid w:val="00486F1D"/>
    <w:rsid w:val="004873F7"/>
    <w:rsid w:val="00487632"/>
    <w:rsid w:val="00487D8B"/>
    <w:rsid w:val="00487E34"/>
    <w:rsid w:val="00487EF0"/>
    <w:rsid w:val="004902F6"/>
    <w:rsid w:val="00490C42"/>
    <w:rsid w:val="00490FD1"/>
    <w:rsid w:val="00491203"/>
    <w:rsid w:val="00491BA3"/>
    <w:rsid w:val="00491EDC"/>
    <w:rsid w:val="004927C0"/>
    <w:rsid w:val="00493431"/>
    <w:rsid w:val="004934FC"/>
    <w:rsid w:val="0049387C"/>
    <w:rsid w:val="00493989"/>
    <w:rsid w:val="00493B06"/>
    <w:rsid w:val="00494834"/>
    <w:rsid w:val="00494854"/>
    <w:rsid w:val="004957A2"/>
    <w:rsid w:val="00495A7E"/>
    <w:rsid w:val="00495FD4"/>
    <w:rsid w:val="004960B1"/>
    <w:rsid w:val="004964B7"/>
    <w:rsid w:val="0049726C"/>
    <w:rsid w:val="00497B61"/>
    <w:rsid w:val="00497BE4"/>
    <w:rsid w:val="004A1446"/>
    <w:rsid w:val="004A22C7"/>
    <w:rsid w:val="004A2904"/>
    <w:rsid w:val="004A49EA"/>
    <w:rsid w:val="004A55E0"/>
    <w:rsid w:val="004A5FD5"/>
    <w:rsid w:val="004A68F4"/>
    <w:rsid w:val="004A6BD4"/>
    <w:rsid w:val="004A7F10"/>
    <w:rsid w:val="004B141A"/>
    <w:rsid w:val="004B1B39"/>
    <w:rsid w:val="004B230A"/>
    <w:rsid w:val="004B30CD"/>
    <w:rsid w:val="004B31EA"/>
    <w:rsid w:val="004B35B9"/>
    <w:rsid w:val="004B384C"/>
    <w:rsid w:val="004B4A04"/>
    <w:rsid w:val="004B509A"/>
    <w:rsid w:val="004B5DD1"/>
    <w:rsid w:val="004B6701"/>
    <w:rsid w:val="004B7BDE"/>
    <w:rsid w:val="004C12BC"/>
    <w:rsid w:val="004C2284"/>
    <w:rsid w:val="004C25A1"/>
    <w:rsid w:val="004C2937"/>
    <w:rsid w:val="004C2950"/>
    <w:rsid w:val="004C2F12"/>
    <w:rsid w:val="004C326C"/>
    <w:rsid w:val="004C3972"/>
    <w:rsid w:val="004C3BDC"/>
    <w:rsid w:val="004C4178"/>
    <w:rsid w:val="004C48EC"/>
    <w:rsid w:val="004C4B84"/>
    <w:rsid w:val="004C4BE1"/>
    <w:rsid w:val="004C51FD"/>
    <w:rsid w:val="004C58F0"/>
    <w:rsid w:val="004C624E"/>
    <w:rsid w:val="004C6C7D"/>
    <w:rsid w:val="004C73E5"/>
    <w:rsid w:val="004D1DC3"/>
    <w:rsid w:val="004D2E1E"/>
    <w:rsid w:val="004D33C1"/>
    <w:rsid w:val="004D3BCC"/>
    <w:rsid w:val="004D3D2C"/>
    <w:rsid w:val="004D3EA0"/>
    <w:rsid w:val="004D41FA"/>
    <w:rsid w:val="004D47E3"/>
    <w:rsid w:val="004D4B68"/>
    <w:rsid w:val="004D569A"/>
    <w:rsid w:val="004D5735"/>
    <w:rsid w:val="004D5C04"/>
    <w:rsid w:val="004D72E7"/>
    <w:rsid w:val="004D7DBE"/>
    <w:rsid w:val="004E086C"/>
    <w:rsid w:val="004E0DE6"/>
    <w:rsid w:val="004E13BB"/>
    <w:rsid w:val="004E14B1"/>
    <w:rsid w:val="004E1CBB"/>
    <w:rsid w:val="004E2206"/>
    <w:rsid w:val="004E25E2"/>
    <w:rsid w:val="004E37E5"/>
    <w:rsid w:val="004E3B25"/>
    <w:rsid w:val="004E3BA0"/>
    <w:rsid w:val="004E4B8E"/>
    <w:rsid w:val="004E4ED9"/>
    <w:rsid w:val="004E4F51"/>
    <w:rsid w:val="004E50DA"/>
    <w:rsid w:val="004E6D28"/>
    <w:rsid w:val="004E7661"/>
    <w:rsid w:val="004F182D"/>
    <w:rsid w:val="004F1F49"/>
    <w:rsid w:val="004F25FD"/>
    <w:rsid w:val="004F476A"/>
    <w:rsid w:val="004F4EAF"/>
    <w:rsid w:val="004F4F24"/>
    <w:rsid w:val="004F5005"/>
    <w:rsid w:val="004F515A"/>
    <w:rsid w:val="004F58C9"/>
    <w:rsid w:val="004F5937"/>
    <w:rsid w:val="004F5FB3"/>
    <w:rsid w:val="004F6CE2"/>
    <w:rsid w:val="004F7592"/>
    <w:rsid w:val="00500001"/>
    <w:rsid w:val="005003C4"/>
    <w:rsid w:val="00500BC9"/>
    <w:rsid w:val="00500DEE"/>
    <w:rsid w:val="005019D6"/>
    <w:rsid w:val="0050210B"/>
    <w:rsid w:val="00502217"/>
    <w:rsid w:val="005027DE"/>
    <w:rsid w:val="00503791"/>
    <w:rsid w:val="00503CD3"/>
    <w:rsid w:val="00503E6F"/>
    <w:rsid w:val="00503E99"/>
    <w:rsid w:val="00504B88"/>
    <w:rsid w:val="00505163"/>
    <w:rsid w:val="00505F21"/>
    <w:rsid w:val="0050614C"/>
    <w:rsid w:val="00506243"/>
    <w:rsid w:val="005063D8"/>
    <w:rsid w:val="00506969"/>
    <w:rsid w:val="00506BC8"/>
    <w:rsid w:val="00507738"/>
    <w:rsid w:val="005078FC"/>
    <w:rsid w:val="00507E6F"/>
    <w:rsid w:val="00510233"/>
    <w:rsid w:val="00510984"/>
    <w:rsid w:val="005123CB"/>
    <w:rsid w:val="00512823"/>
    <w:rsid w:val="00513B41"/>
    <w:rsid w:val="00516416"/>
    <w:rsid w:val="005168F2"/>
    <w:rsid w:val="00520112"/>
    <w:rsid w:val="005217F1"/>
    <w:rsid w:val="00522108"/>
    <w:rsid w:val="00522830"/>
    <w:rsid w:val="00522963"/>
    <w:rsid w:val="00522A4C"/>
    <w:rsid w:val="00523418"/>
    <w:rsid w:val="005253E8"/>
    <w:rsid w:val="00526226"/>
    <w:rsid w:val="00526508"/>
    <w:rsid w:val="00526530"/>
    <w:rsid w:val="00527410"/>
    <w:rsid w:val="00527716"/>
    <w:rsid w:val="00527D35"/>
    <w:rsid w:val="00527E57"/>
    <w:rsid w:val="00530C83"/>
    <w:rsid w:val="00531F19"/>
    <w:rsid w:val="0053252E"/>
    <w:rsid w:val="00532C69"/>
    <w:rsid w:val="0053303D"/>
    <w:rsid w:val="00534346"/>
    <w:rsid w:val="00535717"/>
    <w:rsid w:val="00535DD5"/>
    <w:rsid w:val="005360D0"/>
    <w:rsid w:val="00536C0A"/>
    <w:rsid w:val="00537516"/>
    <w:rsid w:val="0053786F"/>
    <w:rsid w:val="0054015A"/>
    <w:rsid w:val="00540408"/>
    <w:rsid w:val="00540860"/>
    <w:rsid w:val="00541019"/>
    <w:rsid w:val="0054229A"/>
    <w:rsid w:val="00542388"/>
    <w:rsid w:val="005429D5"/>
    <w:rsid w:val="00543629"/>
    <w:rsid w:val="005436F7"/>
    <w:rsid w:val="00543DF7"/>
    <w:rsid w:val="00543FFC"/>
    <w:rsid w:val="0054428C"/>
    <w:rsid w:val="005446F1"/>
    <w:rsid w:val="005448CF"/>
    <w:rsid w:val="00544F6F"/>
    <w:rsid w:val="0054563D"/>
    <w:rsid w:val="00547102"/>
    <w:rsid w:val="0054745F"/>
    <w:rsid w:val="005475E5"/>
    <w:rsid w:val="005478D0"/>
    <w:rsid w:val="00547EB3"/>
    <w:rsid w:val="005515C8"/>
    <w:rsid w:val="00551605"/>
    <w:rsid w:val="00551843"/>
    <w:rsid w:val="00551A3D"/>
    <w:rsid w:val="00552899"/>
    <w:rsid w:val="00552EC0"/>
    <w:rsid w:val="00553102"/>
    <w:rsid w:val="0055329A"/>
    <w:rsid w:val="00553AD6"/>
    <w:rsid w:val="00555C4F"/>
    <w:rsid w:val="00556BA6"/>
    <w:rsid w:val="00556C1E"/>
    <w:rsid w:val="00556C7A"/>
    <w:rsid w:val="00557164"/>
    <w:rsid w:val="0056001C"/>
    <w:rsid w:val="00560B55"/>
    <w:rsid w:val="0056106B"/>
    <w:rsid w:val="00561479"/>
    <w:rsid w:val="00561896"/>
    <w:rsid w:val="005621E7"/>
    <w:rsid w:val="00562484"/>
    <w:rsid w:val="0056296F"/>
    <w:rsid w:val="00562A61"/>
    <w:rsid w:val="00562A69"/>
    <w:rsid w:val="00562AA0"/>
    <w:rsid w:val="00563063"/>
    <w:rsid w:val="00563C56"/>
    <w:rsid w:val="00564589"/>
    <w:rsid w:val="00564A7E"/>
    <w:rsid w:val="00564DEF"/>
    <w:rsid w:val="00565D09"/>
    <w:rsid w:val="00566353"/>
    <w:rsid w:val="005674A1"/>
    <w:rsid w:val="00567D76"/>
    <w:rsid w:val="00573CF1"/>
    <w:rsid w:val="00573E13"/>
    <w:rsid w:val="005744F0"/>
    <w:rsid w:val="005749A3"/>
    <w:rsid w:val="00574D9A"/>
    <w:rsid w:val="00574E4E"/>
    <w:rsid w:val="00575D9D"/>
    <w:rsid w:val="0057673C"/>
    <w:rsid w:val="00576B55"/>
    <w:rsid w:val="005804AB"/>
    <w:rsid w:val="00580585"/>
    <w:rsid w:val="0058122C"/>
    <w:rsid w:val="005812FA"/>
    <w:rsid w:val="00582285"/>
    <w:rsid w:val="0058268F"/>
    <w:rsid w:val="005838A4"/>
    <w:rsid w:val="00583A2F"/>
    <w:rsid w:val="00584309"/>
    <w:rsid w:val="0058450A"/>
    <w:rsid w:val="00585720"/>
    <w:rsid w:val="0058575C"/>
    <w:rsid w:val="00585828"/>
    <w:rsid w:val="0058675B"/>
    <w:rsid w:val="0058684A"/>
    <w:rsid w:val="00586F8C"/>
    <w:rsid w:val="005877D0"/>
    <w:rsid w:val="00587DEF"/>
    <w:rsid w:val="00590183"/>
    <w:rsid w:val="005901CA"/>
    <w:rsid w:val="0059094F"/>
    <w:rsid w:val="005909D7"/>
    <w:rsid w:val="00590E94"/>
    <w:rsid w:val="005918CF"/>
    <w:rsid w:val="0059235D"/>
    <w:rsid w:val="00592503"/>
    <w:rsid w:val="00592547"/>
    <w:rsid w:val="00592DBB"/>
    <w:rsid w:val="00592F0C"/>
    <w:rsid w:val="00593AA8"/>
    <w:rsid w:val="00593CA6"/>
    <w:rsid w:val="00594075"/>
    <w:rsid w:val="0059468D"/>
    <w:rsid w:val="00594AB9"/>
    <w:rsid w:val="005954F0"/>
    <w:rsid w:val="00595E6E"/>
    <w:rsid w:val="0059689C"/>
    <w:rsid w:val="005972A0"/>
    <w:rsid w:val="00597576"/>
    <w:rsid w:val="0059775F"/>
    <w:rsid w:val="00597CF6"/>
    <w:rsid w:val="005A0484"/>
    <w:rsid w:val="005A04A5"/>
    <w:rsid w:val="005A0578"/>
    <w:rsid w:val="005A0B7D"/>
    <w:rsid w:val="005A1623"/>
    <w:rsid w:val="005A1665"/>
    <w:rsid w:val="005A213B"/>
    <w:rsid w:val="005A2694"/>
    <w:rsid w:val="005A50F5"/>
    <w:rsid w:val="005A557E"/>
    <w:rsid w:val="005A605F"/>
    <w:rsid w:val="005B02E7"/>
    <w:rsid w:val="005B0543"/>
    <w:rsid w:val="005B0B66"/>
    <w:rsid w:val="005B0F64"/>
    <w:rsid w:val="005B1410"/>
    <w:rsid w:val="005B15BE"/>
    <w:rsid w:val="005B1A57"/>
    <w:rsid w:val="005B22A5"/>
    <w:rsid w:val="005B24D7"/>
    <w:rsid w:val="005B26A2"/>
    <w:rsid w:val="005B2C29"/>
    <w:rsid w:val="005B2EB7"/>
    <w:rsid w:val="005B33E6"/>
    <w:rsid w:val="005B3765"/>
    <w:rsid w:val="005B4DA5"/>
    <w:rsid w:val="005B4E2F"/>
    <w:rsid w:val="005B5203"/>
    <w:rsid w:val="005B57BE"/>
    <w:rsid w:val="005B58DD"/>
    <w:rsid w:val="005B5D75"/>
    <w:rsid w:val="005B5F4E"/>
    <w:rsid w:val="005B6D03"/>
    <w:rsid w:val="005C1F20"/>
    <w:rsid w:val="005C2E1D"/>
    <w:rsid w:val="005C2F5B"/>
    <w:rsid w:val="005C320F"/>
    <w:rsid w:val="005C43CC"/>
    <w:rsid w:val="005C5A5D"/>
    <w:rsid w:val="005C5CD0"/>
    <w:rsid w:val="005C6977"/>
    <w:rsid w:val="005C6B84"/>
    <w:rsid w:val="005C6BC7"/>
    <w:rsid w:val="005D0311"/>
    <w:rsid w:val="005D08E0"/>
    <w:rsid w:val="005D09E2"/>
    <w:rsid w:val="005D0E3F"/>
    <w:rsid w:val="005D1E85"/>
    <w:rsid w:val="005D33DB"/>
    <w:rsid w:val="005D5723"/>
    <w:rsid w:val="005D59B9"/>
    <w:rsid w:val="005D7361"/>
    <w:rsid w:val="005D756A"/>
    <w:rsid w:val="005D76A0"/>
    <w:rsid w:val="005D7CED"/>
    <w:rsid w:val="005E147E"/>
    <w:rsid w:val="005E17D1"/>
    <w:rsid w:val="005E432B"/>
    <w:rsid w:val="005E4596"/>
    <w:rsid w:val="005E47D7"/>
    <w:rsid w:val="005E68FF"/>
    <w:rsid w:val="005E6D79"/>
    <w:rsid w:val="005E745B"/>
    <w:rsid w:val="005F0FBE"/>
    <w:rsid w:val="005F1A5D"/>
    <w:rsid w:val="005F27B9"/>
    <w:rsid w:val="005F2B0A"/>
    <w:rsid w:val="005F2B63"/>
    <w:rsid w:val="005F3035"/>
    <w:rsid w:val="005F3841"/>
    <w:rsid w:val="005F3943"/>
    <w:rsid w:val="005F44E1"/>
    <w:rsid w:val="005F5526"/>
    <w:rsid w:val="005F5BE5"/>
    <w:rsid w:val="005F6904"/>
    <w:rsid w:val="005F6FC1"/>
    <w:rsid w:val="005F70D3"/>
    <w:rsid w:val="005F75F9"/>
    <w:rsid w:val="005F7638"/>
    <w:rsid w:val="00600A6F"/>
    <w:rsid w:val="006016FA"/>
    <w:rsid w:val="0060293A"/>
    <w:rsid w:val="00603113"/>
    <w:rsid w:val="00603714"/>
    <w:rsid w:val="006038A1"/>
    <w:rsid w:val="0060568E"/>
    <w:rsid w:val="00605857"/>
    <w:rsid w:val="00606850"/>
    <w:rsid w:val="00607AA6"/>
    <w:rsid w:val="00611443"/>
    <w:rsid w:val="00611706"/>
    <w:rsid w:val="006118DF"/>
    <w:rsid w:val="00611BBA"/>
    <w:rsid w:val="00611CF8"/>
    <w:rsid w:val="00613F59"/>
    <w:rsid w:val="006140D8"/>
    <w:rsid w:val="00614268"/>
    <w:rsid w:val="00614522"/>
    <w:rsid w:val="00614950"/>
    <w:rsid w:val="006178C7"/>
    <w:rsid w:val="006178D5"/>
    <w:rsid w:val="00617A67"/>
    <w:rsid w:val="00617BAC"/>
    <w:rsid w:val="00620540"/>
    <w:rsid w:val="006209FF"/>
    <w:rsid w:val="006213B6"/>
    <w:rsid w:val="006227C0"/>
    <w:rsid w:val="00623208"/>
    <w:rsid w:val="006236B0"/>
    <w:rsid w:val="00623D09"/>
    <w:rsid w:val="00623FBE"/>
    <w:rsid w:val="00624281"/>
    <w:rsid w:val="0062439D"/>
    <w:rsid w:val="00624503"/>
    <w:rsid w:val="006250E5"/>
    <w:rsid w:val="0062562F"/>
    <w:rsid w:val="00625911"/>
    <w:rsid w:val="00625DA8"/>
    <w:rsid w:val="00626A33"/>
    <w:rsid w:val="00626A72"/>
    <w:rsid w:val="00627298"/>
    <w:rsid w:val="006275B2"/>
    <w:rsid w:val="006278D9"/>
    <w:rsid w:val="0062790C"/>
    <w:rsid w:val="006304D2"/>
    <w:rsid w:val="00630632"/>
    <w:rsid w:val="006309E1"/>
    <w:rsid w:val="00630C98"/>
    <w:rsid w:val="0063158E"/>
    <w:rsid w:val="006316E5"/>
    <w:rsid w:val="00632423"/>
    <w:rsid w:val="00634BA7"/>
    <w:rsid w:val="00634FEC"/>
    <w:rsid w:val="00635F48"/>
    <w:rsid w:val="00636A2C"/>
    <w:rsid w:val="00637305"/>
    <w:rsid w:val="00637987"/>
    <w:rsid w:val="00637EC0"/>
    <w:rsid w:val="00637F35"/>
    <w:rsid w:val="006401F4"/>
    <w:rsid w:val="00640687"/>
    <w:rsid w:val="00641D76"/>
    <w:rsid w:val="00641F55"/>
    <w:rsid w:val="006422A3"/>
    <w:rsid w:val="00642BEB"/>
    <w:rsid w:val="0064327D"/>
    <w:rsid w:val="00644F0C"/>
    <w:rsid w:val="00644FD0"/>
    <w:rsid w:val="00644FD4"/>
    <w:rsid w:val="00645792"/>
    <w:rsid w:val="00646905"/>
    <w:rsid w:val="00646C32"/>
    <w:rsid w:val="006477AE"/>
    <w:rsid w:val="00647D0B"/>
    <w:rsid w:val="00650ABE"/>
    <w:rsid w:val="00650D27"/>
    <w:rsid w:val="0065186E"/>
    <w:rsid w:val="00652276"/>
    <w:rsid w:val="006522DF"/>
    <w:rsid w:val="0065258D"/>
    <w:rsid w:val="006525B2"/>
    <w:rsid w:val="00652E1B"/>
    <w:rsid w:val="00652F8C"/>
    <w:rsid w:val="006544EE"/>
    <w:rsid w:val="00654A60"/>
    <w:rsid w:val="00654DB1"/>
    <w:rsid w:val="006556A3"/>
    <w:rsid w:val="006556E3"/>
    <w:rsid w:val="00656E34"/>
    <w:rsid w:val="006601B7"/>
    <w:rsid w:val="00661010"/>
    <w:rsid w:val="006614C8"/>
    <w:rsid w:val="006620B1"/>
    <w:rsid w:val="006620D0"/>
    <w:rsid w:val="0066276C"/>
    <w:rsid w:val="006643E0"/>
    <w:rsid w:val="00664442"/>
    <w:rsid w:val="00664826"/>
    <w:rsid w:val="0066487A"/>
    <w:rsid w:val="00665C69"/>
    <w:rsid w:val="00665E05"/>
    <w:rsid w:val="006705CA"/>
    <w:rsid w:val="006705E2"/>
    <w:rsid w:val="006710C3"/>
    <w:rsid w:val="006712BD"/>
    <w:rsid w:val="00672246"/>
    <w:rsid w:val="00672E0C"/>
    <w:rsid w:val="00673251"/>
    <w:rsid w:val="006739BF"/>
    <w:rsid w:val="00673C2D"/>
    <w:rsid w:val="006743C2"/>
    <w:rsid w:val="00674E25"/>
    <w:rsid w:val="00675252"/>
    <w:rsid w:val="0067601D"/>
    <w:rsid w:val="0067626F"/>
    <w:rsid w:val="00677156"/>
    <w:rsid w:val="00677235"/>
    <w:rsid w:val="00677507"/>
    <w:rsid w:val="00680331"/>
    <w:rsid w:val="00680470"/>
    <w:rsid w:val="006808DB"/>
    <w:rsid w:val="0068091F"/>
    <w:rsid w:val="00681D3E"/>
    <w:rsid w:val="0068218E"/>
    <w:rsid w:val="006821AD"/>
    <w:rsid w:val="0068240F"/>
    <w:rsid w:val="00682818"/>
    <w:rsid w:val="00683050"/>
    <w:rsid w:val="00683356"/>
    <w:rsid w:val="00684ED1"/>
    <w:rsid w:val="00686B9C"/>
    <w:rsid w:val="00686BA0"/>
    <w:rsid w:val="006871AA"/>
    <w:rsid w:val="006871B3"/>
    <w:rsid w:val="006908DC"/>
    <w:rsid w:val="006912EF"/>
    <w:rsid w:val="00691990"/>
    <w:rsid w:val="00692782"/>
    <w:rsid w:val="006927CF"/>
    <w:rsid w:val="00692D41"/>
    <w:rsid w:val="00693023"/>
    <w:rsid w:val="00694087"/>
    <w:rsid w:val="00694DE5"/>
    <w:rsid w:val="00694EFC"/>
    <w:rsid w:val="006952C6"/>
    <w:rsid w:val="0069538B"/>
    <w:rsid w:val="006957C4"/>
    <w:rsid w:val="00695F09"/>
    <w:rsid w:val="006960A9"/>
    <w:rsid w:val="00696950"/>
    <w:rsid w:val="006969BB"/>
    <w:rsid w:val="0069711C"/>
    <w:rsid w:val="006977A6"/>
    <w:rsid w:val="00697F81"/>
    <w:rsid w:val="006A0263"/>
    <w:rsid w:val="006A0562"/>
    <w:rsid w:val="006A07D0"/>
    <w:rsid w:val="006A0DD8"/>
    <w:rsid w:val="006A2545"/>
    <w:rsid w:val="006A2C5D"/>
    <w:rsid w:val="006A2CE7"/>
    <w:rsid w:val="006A335B"/>
    <w:rsid w:val="006A3548"/>
    <w:rsid w:val="006A36A3"/>
    <w:rsid w:val="006A4572"/>
    <w:rsid w:val="006A54B8"/>
    <w:rsid w:val="006A5869"/>
    <w:rsid w:val="006A5BE6"/>
    <w:rsid w:val="006A6EAE"/>
    <w:rsid w:val="006A796B"/>
    <w:rsid w:val="006A7C24"/>
    <w:rsid w:val="006A7D04"/>
    <w:rsid w:val="006B13A3"/>
    <w:rsid w:val="006B1674"/>
    <w:rsid w:val="006B17C8"/>
    <w:rsid w:val="006B2D32"/>
    <w:rsid w:val="006B2F96"/>
    <w:rsid w:val="006B30E1"/>
    <w:rsid w:val="006B325A"/>
    <w:rsid w:val="006B342E"/>
    <w:rsid w:val="006B35F3"/>
    <w:rsid w:val="006B3D84"/>
    <w:rsid w:val="006B48F3"/>
    <w:rsid w:val="006B4E33"/>
    <w:rsid w:val="006B52D8"/>
    <w:rsid w:val="006B5935"/>
    <w:rsid w:val="006B6475"/>
    <w:rsid w:val="006B64B7"/>
    <w:rsid w:val="006B740E"/>
    <w:rsid w:val="006C00B1"/>
    <w:rsid w:val="006C0523"/>
    <w:rsid w:val="006C0852"/>
    <w:rsid w:val="006C0A46"/>
    <w:rsid w:val="006C2303"/>
    <w:rsid w:val="006C286A"/>
    <w:rsid w:val="006C2ED5"/>
    <w:rsid w:val="006C337E"/>
    <w:rsid w:val="006C36FE"/>
    <w:rsid w:val="006C45F6"/>
    <w:rsid w:val="006C524E"/>
    <w:rsid w:val="006C55C5"/>
    <w:rsid w:val="006C5E83"/>
    <w:rsid w:val="006C5F91"/>
    <w:rsid w:val="006C6339"/>
    <w:rsid w:val="006C6822"/>
    <w:rsid w:val="006C771E"/>
    <w:rsid w:val="006D1594"/>
    <w:rsid w:val="006D230C"/>
    <w:rsid w:val="006D29CE"/>
    <w:rsid w:val="006D3143"/>
    <w:rsid w:val="006D36FE"/>
    <w:rsid w:val="006D39AF"/>
    <w:rsid w:val="006D563B"/>
    <w:rsid w:val="006D593E"/>
    <w:rsid w:val="006D5C69"/>
    <w:rsid w:val="006D5EE4"/>
    <w:rsid w:val="006D6A0A"/>
    <w:rsid w:val="006D6FBC"/>
    <w:rsid w:val="006D7687"/>
    <w:rsid w:val="006D7B76"/>
    <w:rsid w:val="006E0502"/>
    <w:rsid w:val="006E0842"/>
    <w:rsid w:val="006E0B00"/>
    <w:rsid w:val="006E1112"/>
    <w:rsid w:val="006E1FC1"/>
    <w:rsid w:val="006E26D4"/>
    <w:rsid w:val="006E2D42"/>
    <w:rsid w:val="006E3242"/>
    <w:rsid w:val="006E4DE0"/>
    <w:rsid w:val="006E5235"/>
    <w:rsid w:val="006E575E"/>
    <w:rsid w:val="006E592F"/>
    <w:rsid w:val="006E59F9"/>
    <w:rsid w:val="006E5B5B"/>
    <w:rsid w:val="006E77D3"/>
    <w:rsid w:val="006E7ADF"/>
    <w:rsid w:val="006E7D6F"/>
    <w:rsid w:val="006E7D8B"/>
    <w:rsid w:val="006F03BA"/>
    <w:rsid w:val="006F0B7A"/>
    <w:rsid w:val="006F10AE"/>
    <w:rsid w:val="006F1AA2"/>
    <w:rsid w:val="006F4378"/>
    <w:rsid w:val="006F5B36"/>
    <w:rsid w:val="006F6086"/>
    <w:rsid w:val="006F6860"/>
    <w:rsid w:val="006F6E9A"/>
    <w:rsid w:val="006F742E"/>
    <w:rsid w:val="006F7480"/>
    <w:rsid w:val="006F7710"/>
    <w:rsid w:val="0070006D"/>
    <w:rsid w:val="007004E9"/>
    <w:rsid w:val="00701302"/>
    <w:rsid w:val="00701489"/>
    <w:rsid w:val="00702151"/>
    <w:rsid w:val="0070334B"/>
    <w:rsid w:val="007042E0"/>
    <w:rsid w:val="007051DE"/>
    <w:rsid w:val="007058E6"/>
    <w:rsid w:val="00705987"/>
    <w:rsid w:val="00706211"/>
    <w:rsid w:val="00706965"/>
    <w:rsid w:val="0071050B"/>
    <w:rsid w:val="00710DE3"/>
    <w:rsid w:val="0071337F"/>
    <w:rsid w:val="0071347D"/>
    <w:rsid w:val="00713C55"/>
    <w:rsid w:val="00714541"/>
    <w:rsid w:val="00714D27"/>
    <w:rsid w:val="0071557A"/>
    <w:rsid w:val="0071567E"/>
    <w:rsid w:val="007166B3"/>
    <w:rsid w:val="007201BB"/>
    <w:rsid w:val="00720B04"/>
    <w:rsid w:val="00721973"/>
    <w:rsid w:val="00721D86"/>
    <w:rsid w:val="00721E34"/>
    <w:rsid w:val="00722230"/>
    <w:rsid w:val="00722A31"/>
    <w:rsid w:val="00722ADF"/>
    <w:rsid w:val="00722CA3"/>
    <w:rsid w:val="00722D3D"/>
    <w:rsid w:val="00722F81"/>
    <w:rsid w:val="007231D0"/>
    <w:rsid w:val="00724297"/>
    <w:rsid w:val="0072449B"/>
    <w:rsid w:val="007244FB"/>
    <w:rsid w:val="007254CC"/>
    <w:rsid w:val="00725584"/>
    <w:rsid w:val="007256E7"/>
    <w:rsid w:val="0072604A"/>
    <w:rsid w:val="00726534"/>
    <w:rsid w:val="007265D5"/>
    <w:rsid w:val="007269B3"/>
    <w:rsid w:val="00726CD4"/>
    <w:rsid w:val="00726EAD"/>
    <w:rsid w:val="00727024"/>
    <w:rsid w:val="007272E7"/>
    <w:rsid w:val="00727317"/>
    <w:rsid w:val="0072757E"/>
    <w:rsid w:val="00727C35"/>
    <w:rsid w:val="00730139"/>
    <w:rsid w:val="00730E9D"/>
    <w:rsid w:val="007321DC"/>
    <w:rsid w:val="00732627"/>
    <w:rsid w:val="00732EBB"/>
    <w:rsid w:val="00732EED"/>
    <w:rsid w:val="007343D9"/>
    <w:rsid w:val="00734D15"/>
    <w:rsid w:val="00734E40"/>
    <w:rsid w:val="00734FAC"/>
    <w:rsid w:val="00735F20"/>
    <w:rsid w:val="007377FB"/>
    <w:rsid w:val="00740137"/>
    <w:rsid w:val="007401F3"/>
    <w:rsid w:val="0074066E"/>
    <w:rsid w:val="00740D19"/>
    <w:rsid w:val="007417E7"/>
    <w:rsid w:val="00741E37"/>
    <w:rsid w:val="00741F21"/>
    <w:rsid w:val="007426E9"/>
    <w:rsid w:val="007429DA"/>
    <w:rsid w:val="00742A97"/>
    <w:rsid w:val="00742D2B"/>
    <w:rsid w:val="00743AE9"/>
    <w:rsid w:val="00743F53"/>
    <w:rsid w:val="007446FD"/>
    <w:rsid w:val="00744911"/>
    <w:rsid w:val="007451B3"/>
    <w:rsid w:val="00745A0A"/>
    <w:rsid w:val="00745C98"/>
    <w:rsid w:val="00745CE6"/>
    <w:rsid w:val="00745F47"/>
    <w:rsid w:val="00746138"/>
    <w:rsid w:val="00746B13"/>
    <w:rsid w:val="00746B7D"/>
    <w:rsid w:val="00746D87"/>
    <w:rsid w:val="0074707F"/>
    <w:rsid w:val="00747D33"/>
    <w:rsid w:val="0075005E"/>
    <w:rsid w:val="00751020"/>
    <w:rsid w:val="007517FF"/>
    <w:rsid w:val="00751A2D"/>
    <w:rsid w:val="00752A96"/>
    <w:rsid w:val="00752D1F"/>
    <w:rsid w:val="00752D31"/>
    <w:rsid w:val="00753AE6"/>
    <w:rsid w:val="00754001"/>
    <w:rsid w:val="007550E7"/>
    <w:rsid w:val="007552D1"/>
    <w:rsid w:val="00755693"/>
    <w:rsid w:val="00755D1F"/>
    <w:rsid w:val="0075643C"/>
    <w:rsid w:val="00756BAF"/>
    <w:rsid w:val="00757071"/>
    <w:rsid w:val="0075737D"/>
    <w:rsid w:val="00757DB3"/>
    <w:rsid w:val="00760081"/>
    <w:rsid w:val="00760130"/>
    <w:rsid w:val="0076111D"/>
    <w:rsid w:val="0076151B"/>
    <w:rsid w:val="0076191C"/>
    <w:rsid w:val="00762682"/>
    <w:rsid w:val="007633B1"/>
    <w:rsid w:val="0076375E"/>
    <w:rsid w:val="007641FE"/>
    <w:rsid w:val="007643EB"/>
    <w:rsid w:val="007652F9"/>
    <w:rsid w:val="00765F44"/>
    <w:rsid w:val="007663F7"/>
    <w:rsid w:val="00767767"/>
    <w:rsid w:val="00767914"/>
    <w:rsid w:val="00767ADB"/>
    <w:rsid w:val="00770C38"/>
    <w:rsid w:val="00770F07"/>
    <w:rsid w:val="007715C2"/>
    <w:rsid w:val="00771C77"/>
    <w:rsid w:val="00771D01"/>
    <w:rsid w:val="0077209C"/>
    <w:rsid w:val="00772C6F"/>
    <w:rsid w:val="00772EFF"/>
    <w:rsid w:val="00773D81"/>
    <w:rsid w:val="00773F7B"/>
    <w:rsid w:val="0077479C"/>
    <w:rsid w:val="0077485D"/>
    <w:rsid w:val="00774B07"/>
    <w:rsid w:val="0077523C"/>
    <w:rsid w:val="007758A3"/>
    <w:rsid w:val="00775D69"/>
    <w:rsid w:val="007760F9"/>
    <w:rsid w:val="007767FF"/>
    <w:rsid w:val="00776E59"/>
    <w:rsid w:val="007775A7"/>
    <w:rsid w:val="0077769F"/>
    <w:rsid w:val="00777C3A"/>
    <w:rsid w:val="00777D9D"/>
    <w:rsid w:val="007809CF"/>
    <w:rsid w:val="007819A5"/>
    <w:rsid w:val="00781B34"/>
    <w:rsid w:val="00781C82"/>
    <w:rsid w:val="007823E7"/>
    <w:rsid w:val="00782D35"/>
    <w:rsid w:val="00782D6D"/>
    <w:rsid w:val="00782E8D"/>
    <w:rsid w:val="007838CC"/>
    <w:rsid w:val="0078398F"/>
    <w:rsid w:val="0078495A"/>
    <w:rsid w:val="007849F6"/>
    <w:rsid w:val="00784AE7"/>
    <w:rsid w:val="00784BC3"/>
    <w:rsid w:val="00784F05"/>
    <w:rsid w:val="007850B7"/>
    <w:rsid w:val="007854E6"/>
    <w:rsid w:val="00785FDB"/>
    <w:rsid w:val="007862E5"/>
    <w:rsid w:val="0078660E"/>
    <w:rsid w:val="007868DC"/>
    <w:rsid w:val="007869B5"/>
    <w:rsid w:val="007907FC"/>
    <w:rsid w:val="00790ACA"/>
    <w:rsid w:val="00791895"/>
    <w:rsid w:val="007918E6"/>
    <w:rsid w:val="0079202F"/>
    <w:rsid w:val="00792523"/>
    <w:rsid w:val="00792FE6"/>
    <w:rsid w:val="00793057"/>
    <w:rsid w:val="00793B21"/>
    <w:rsid w:val="00794B3C"/>
    <w:rsid w:val="00794DCC"/>
    <w:rsid w:val="00795611"/>
    <w:rsid w:val="007957B1"/>
    <w:rsid w:val="00797B7A"/>
    <w:rsid w:val="007A0301"/>
    <w:rsid w:val="007A0CE5"/>
    <w:rsid w:val="007A164F"/>
    <w:rsid w:val="007A1A3D"/>
    <w:rsid w:val="007A246C"/>
    <w:rsid w:val="007A3340"/>
    <w:rsid w:val="007A36F2"/>
    <w:rsid w:val="007A4023"/>
    <w:rsid w:val="007A41AC"/>
    <w:rsid w:val="007A4B53"/>
    <w:rsid w:val="007A4F5F"/>
    <w:rsid w:val="007A5264"/>
    <w:rsid w:val="007A5426"/>
    <w:rsid w:val="007A5C5B"/>
    <w:rsid w:val="007A60DA"/>
    <w:rsid w:val="007A623F"/>
    <w:rsid w:val="007A6AF4"/>
    <w:rsid w:val="007A6BB0"/>
    <w:rsid w:val="007B02AD"/>
    <w:rsid w:val="007B0642"/>
    <w:rsid w:val="007B0BDB"/>
    <w:rsid w:val="007B116A"/>
    <w:rsid w:val="007B1738"/>
    <w:rsid w:val="007B1B37"/>
    <w:rsid w:val="007B1F6E"/>
    <w:rsid w:val="007B294C"/>
    <w:rsid w:val="007B2E77"/>
    <w:rsid w:val="007B3510"/>
    <w:rsid w:val="007B36B6"/>
    <w:rsid w:val="007B4CA1"/>
    <w:rsid w:val="007B4F2C"/>
    <w:rsid w:val="007B6623"/>
    <w:rsid w:val="007B6707"/>
    <w:rsid w:val="007B6F37"/>
    <w:rsid w:val="007C0961"/>
    <w:rsid w:val="007C16EC"/>
    <w:rsid w:val="007C2C1E"/>
    <w:rsid w:val="007C3190"/>
    <w:rsid w:val="007C3898"/>
    <w:rsid w:val="007C4521"/>
    <w:rsid w:val="007C4F55"/>
    <w:rsid w:val="007C524F"/>
    <w:rsid w:val="007C57D1"/>
    <w:rsid w:val="007C597E"/>
    <w:rsid w:val="007C610A"/>
    <w:rsid w:val="007C66F3"/>
    <w:rsid w:val="007C6B0E"/>
    <w:rsid w:val="007C6E57"/>
    <w:rsid w:val="007C722A"/>
    <w:rsid w:val="007C754B"/>
    <w:rsid w:val="007D01F6"/>
    <w:rsid w:val="007D02AB"/>
    <w:rsid w:val="007D05B0"/>
    <w:rsid w:val="007D1008"/>
    <w:rsid w:val="007D13A4"/>
    <w:rsid w:val="007D1630"/>
    <w:rsid w:val="007D1E0C"/>
    <w:rsid w:val="007D31CD"/>
    <w:rsid w:val="007D3B06"/>
    <w:rsid w:val="007D4F8E"/>
    <w:rsid w:val="007D5289"/>
    <w:rsid w:val="007D5AA5"/>
    <w:rsid w:val="007D5E28"/>
    <w:rsid w:val="007D5FE6"/>
    <w:rsid w:val="007D627C"/>
    <w:rsid w:val="007D6DB5"/>
    <w:rsid w:val="007D70E9"/>
    <w:rsid w:val="007D74E2"/>
    <w:rsid w:val="007D79C4"/>
    <w:rsid w:val="007D79CA"/>
    <w:rsid w:val="007D7C19"/>
    <w:rsid w:val="007D7CD6"/>
    <w:rsid w:val="007E013D"/>
    <w:rsid w:val="007E0990"/>
    <w:rsid w:val="007E0A6E"/>
    <w:rsid w:val="007E0C20"/>
    <w:rsid w:val="007E1090"/>
    <w:rsid w:val="007E1850"/>
    <w:rsid w:val="007E276A"/>
    <w:rsid w:val="007E2CE2"/>
    <w:rsid w:val="007E3D9E"/>
    <w:rsid w:val="007E413B"/>
    <w:rsid w:val="007E5407"/>
    <w:rsid w:val="007E59B4"/>
    <w:rsid w:val="007E61F7"/>
    <w:rsid w:val="007E658B"/>
    <w:rsid w:val="007E6CD3"/>
    <w:rsid w:val="007E751A"/>
    <w:rsid w:val="007F0668"/>
    <w:rsid w:val="007F1D1B"/>
    <w:rsid w:val="007F1ED8"/>
    <w:rsid w:val="007F207F"/>
    <w:rsid w:val="007F2C20"/>
    <w:rsid w:val="007F2FD0"/>
    <w:rsid w:val="007F361A"/>
    <w:rsid w:val="007F487E"/>
    <w:rsid w:val="007F5115"/>
    <w:rsid w:val="007F5363"/>
    <w:rsid w:val="007F5F43"/>
    <w:rsid w:val="007F5FD1"/>
    <w:rsid w:val="007F6226"/>
    <w:rsid w:val="007F74C0"/>
    <w:rsid w:val="007F7717"/>
    <w:rsid w:val="007F7762"/>
    <w:rsid w:val="00800421"/>
    <w:rsid w:val="00800716"/>
    <w:rsid w:val="00801030"/>
    <w:rsid w:val="00801795"/>
    <w:rsid w:val="008017E5"/>
    <w:rsid w:val="00801A4D"/>
    <w:rsid w:val="00801B4A"/>
    <w:rsid w:val="008020FC"/>
    <w:rsid w:val="00802171"/>
    <w:rsid w:val="00802610"/>
    <w:rsid w:val="00802CD2"/>
    <w:rsid w:val="008034E3"/>
    <w:rsid w:val="008035D4"/>
    <w:rsid w:val="008037CD"/>
    <w:rsid w:val="008038EE"/>
    <w:rsid w:val="00803B4C"/>
    <w:rsid w:val="00803CFA"/>
    <w:rsid w:val="00805E36"/>
    <w:rsid w:val="0080647B"/>
    <w:rsid w:val="008065B0"/>
    <w:rsid w:val="00807051"/>
    <w:rsid w:val="008073C2"/>
    <w:rsid w:val="008078C4"/>
    <w:rsid w:val="00807B74"/>
    <w:rsid w:val="0081023F"/>
    <w:rsid w:val="008103CF"/>
    <w:rsid w:val="00810788"/>
    <w:rsid w:val="008112A4"/>
    <w:rsid w:val="00811B50"/>
    <w:rsid w:val="00812CE3"/>
    <w:rsid w:val="008132CD"/>
    <w:rsid w:val="00813C68"/>
    <w:rsid w:val="00813FEE"/>
    <w:rsid w:val="00814266"/>
    <w:rsid w:val="008143FE"/>
    <w:rsid w:val="00814580"/>
    <w:rsid w:val="00814D20"/>
    <w:rsid w:val="00814D92"/>
    <w:rsid w:val="00815CEC"/>
    <w:rsid w:val="00816463"/>
    <w:rsid w:val="00816735"/>
    <w:rsid w:val="00816D8F"/>
    <w:rsid w:val="008174A5"/>
    <w:rsid w:val="0081791F"/>
    <w:rsid w:val="00817DBF"/>
    <w:rsid w:val="00820BC7"/>
    <w:rsid w:val="00820BCF"/>
    <w:rsid w:val="00821DD1"/>
    <w:rsid w:val="008224FD"/>
    <w:rsid w:val="00822F39"/>
    <w:rsid w:val="00823591"/>
    <w:rsid w:val="00823876"/>
    <w:rsid w:val="00823C1A"/>
    <w:rsid w:val="00823FB6"/>
    <w:rsid w:val="00824748"/>
    <w:rsid w:val="00824D26"/>
    <w:rsid w:val="008250B3"/>
    <w:rsid w:val="0082517E"/>
    <w:rsid w:val="0082567B"/>
    <w:rsid w:val="008260F7"/>
    <w:rsid w:val="0082621E"/>
    <w:rsid w:val="00826242"/>
    <w:rsid w:val="008262A7"/>
    <w:rsid w:val="0082700D"/>
    <w:rsid w:val="00827354"/>
    <w:rsid w:val="0082790A"/>
    <w:rsid w:val="008309CE"/>
    <w:rsid w:val="00830C0C"/>
    <w:rsid w:val="00830F7E"/>
    <w:rsid w:val="00831A33"/>
    <w:rsid w:val="00831DE3"/>
    <w:rsid w:val="00831EE5"/>
    <w:rsid w:val="00832E2C"/>
    <w:rsid w:val="00833A58"/>
    <w:rsid w:val="00834078"/>
    <w:rsid w:val="008355DF"/>
    <w:rsid w:val="00835A47"/>
    <w:rsid w:val="00836345"/>
    <w:rsid w:val="0083643A"/>
    <w:rsid w:val="00836B6E"/>
    <w:rsid w:val="00836DBC"/>
    <w:rsid w:val="008370D4"/>
    <w:rsid w:val="008401AD"/>
    <w:rsid w:val="00840518"/>
    <w:rsid w:val="008409F8"/>
    <w:rsid w:val="00840B4B"/>
    <w:rsid w:val="00841876"/>
    <w:rsid w:val="00842596"/>
    <w:rsid w:val="0084267E"/>
    <w:rsid w:val="008432FD"/>
    <w:rsid w:val="00843F88"/>
    <w:rsid w:val="00844006"/>
    <w:rsid w:val="00844126"/>
    <w:rsid w:val="0084578D"/>
    <w:rsid w:val="008463D8"/>
    <w:rsid w:val="00846CAB"/>
    <w:rsid w:val="0085049E"/>
    <w:rsid w:val="008507B3"/>
    <w:rsid w:val="00850CEE"/>
    <w:rsid w:val="00850D6F"/>
    <w:rsid w:val="00852601"/>
    <w:rsid w:val="00853D89"/>
    <w:rsid w:val="00854379"/>
    <w:rsid w:val="008546A6"/>
    <w:rsid w:val="00854B8D"/>
    <w:rsid w:val="00855099"/>
    <w:rsid w:val="00855284"/>
    <w:rsid w:val="00855853"/>
    <w:rsid w:val="00856CAE"/>
    <w:rsid w:val="00857731"/>
    <w:rsid w:val="00857961"/>
    <w:rsid w:val="00857A2A"/>
    <w:rsid w:val="00857E2F"/>
    <w:rsid w:val="00857E7F"/>
    <w:rsid w:val="00860310"/>
    <w:rsid w:val="00860590"/>
    <w:rsid w:val="00861F54"/>
    <w:rsid w:val="00862A99"/>
    <w:rsid w:val="00864768"/>
    <w:rsid w:val="00864B44"/>
    <w:rsid w:val="0086502F"/>
    <w:rsid w:val="00867BB4"/>
    <w:rsid w:val="008702A6"/>
    <w:rsid w:val="00870335"/>
    <w:rsid w:val="00870E9D"/>
    <w:rsid w:val="008722F8"/>
    <w:rsid w:val="0087294C"/>
    <w:rsid w:val="00872BF3"/>
    <w:rsid w:val="008733BB"/>
    <w:rsid w:val="008733C6"/>
    <w:rsid w:val="008735FD"/>
    <w:rsid w:val="008739A8"/>
    <w:rsid w:val="00873EBF"/>
    <w:rsid w:val="0087472A"/>
    <w:rsid w:val="008749FE"/>
    <w:rsid w:val="00874CE1"/>
    <w:rsid w:val="00874D49"/>
    <w:rsid w:val="008753A8"/>
    <w:rsid w:val="0087692D"/>
    <w:rsid w:val="008772B8"/>
    <w:rsid w:val="008801A8"/>
    <w:rsid w:val="008803D1"/>
    <w:rsid w:val="0088166D"/>
    <w:rsid w:val="00882030"/>
    <w:rsid w:val="00882162"/>
    <w:rsid w:val="008826B5"/>
    <w:rsid w:val="00882A43"/>
    <w:rsid w:val="00882CF0"/>
    <w:rsid w:val="0088319C"/>
    <w:rsid w:val="008837F3"/>
    <w:rsid w:val="00883DE0"/>
    <w:rsid w:val="008843E4"/>
    <w:rsid w:val="00884436"/>
    <w:rsid w:val="0088443F"/>
    <w:rsid w:val="00884D40"/>
    <w:rsid w:val="008857FF"/>
    <w:rsid w:val="0088581F"/>
    <w:rsid w:val="00885B94"/>
    <w:rsid w:val="00885D24"/>
    <w:rsid w:val="00886C75"/>
    <w:rsid w:val="008876B6"/>
    <w:rsid w:val="0089063C"/>
    <w:rsid w:val="00893061"/>
    <w:rsid w:val="00893CDF"/>
    <w:rsid w:val="00894AA0"/>
    <w:rsid w:val="0089505C"/>
    <w:rsid w:val="008951D4"/>
    <w:rsid w:val="008970DC"/>
    <w:rsid w:val="008977D3"/>
    <w:rsid w:val="008A0BB8"/>
    <w:rsid w:val="008A2443"/>
    <w:rsid w:val="008A2487"/>
    <w:rsid w:val="008A2DFC"/>
    <w:rsid w:val="008A4300"/>
    <w:rsid w:val="008A5318"/>
    <w:rsid w:val="008A5C22"/>
    <w:rsid w:val="008A6175"/>
    <w:rsid w:val="008A6599"/>
    <w:rsid w:val="008A67DE"/>
    <w:rsid w:val="008A71D8"/>
    <w:rsid w:val="008A74BE"/>
    <w:rsid w:val="008A764E"/>
    <w:rsid w:val="008A792D"/>
    <w:rsid w:val="008A7DB3"/>
    <w:rsid w:val="008B01DD"/>
    <w:rsid w:val="008B3445"/>
    <w:rsid w:val="008B5057"/>
    <w:rsid w:val="008B511D"/>
    <w:rsid w:val="008B5314"/>
    <w:rsid w:val="008B6DC2"/>
    <w:rsid w:val="008B7A1F"/>
    <w:rsid w:val="008B7B37"/>
    <w:rsid w:val="008C0079"/>
    <w:rsid w:val="008C1B95"/>
    <w:rsid w:val="008C2D8D"/>
    <w:rsid w:val="008C34A1"/>
    <w:rsid w:val="008C4590"/>
    <w:rsid w:val="008C4EB2"/>
    <w:rsid w:val="008C56C7"/>
    <w:rsid w:val="008C5727"/>
    <w:rsid w:val="008C58FF"/>
    <w:rsid w:val="008C5EBD"/>
    <w:rsid w:val="008C6B48"/>
    <w:rsid w:val="008C6EAE"/>
    <w:rsid w:val="008C6EFE"/>
    <w:rsid w:val="008C708E"/>
    <w:rsid w:val="008C72A5"/>
    <w:rsid w:val="008C7486"/>
    <w:rsid w:val="008C7518"/>
    <w:rsid w:val="008C7843"/>
    <w:rsid w:val="008D0F9E"/>
    <w:rsid w:val="008D20DA"/>
    <w:rsid w:val="008D26A4"/>
    <w:rsid w:val="008D2BB4"/>
    <w:rsid w:val="008D33C0"/>
    <w:rsid w:val="008D3433"/>
    <w:rsid w:val="008D4143"/>
    <w:rsid w:val="008D51D8"/>
    <w:rsid w:val="008D62B0"/>
    <w:rsid w:val="008D63DC"/>
    <w:rsid w:val="008D6697"/>
    <w:rsid w:val="008E0182"/>
    <w:rsid w:val="008E0A00"/>
    <w:rsid w:val="008E15A2"/>
    <w:rsid w:val="008E1998"/>
    <w:rsid w:val="008E1DF1"/>
    <w:rsid w:val="008E1FF6"/>
    <w:rsid w:val="008E27B5"/>
    <w:rsid w:val="008E29D8"/>
    <w:rsid w:val="008E34C9"/>
    <w:rsid w:val="008E3946"/>
    <w:rsid w:val="008E447F"/>
    <w:rsid w:val="008E480A"/>
    <w:rsid w:val="008E4CDB"/>
    <w:rsid w:val="008E505E"/>
    <w:rsid w:val="008E5E8A"/>
    <w:rsid w:val="008E6ED6"/>
    <w:rsid w:val="008E7BD1"/>
    <w:rsid w:val="008F12EF"/>
    <w:rsid w:val="008F1D10"/>
    <w:rsid w:val="008F3502"/>
    <w:rsid w:val="008F39A7"/>
    <w:rsid w:val="008F3DCB"/>
    <w:rsid w:val="008F4B4A"/>
    <w:rsid w:val="008F54C6"/>
    <w:rsid w:val="008F5565"/>
    <w:rsid w:val="008F5BD2"/>
    <w:rsid w:val="008F5C11"/>
    <w:rsid w:val="008F5D46"/>
    <w:rsid w:val="00900488"/>
    <w:rsid w:val="00900EA5"/>
    <w:rsid w:val="0090115B"/>
    <w:rsid w:val="00901417"/>
    <w:rsid w:val="00901D4D"/>
    <w:rsid w:val="0090203B"/>
    <w:rsid w:val="00902066"/>
    <w:rsid w:val="009023E7"/>
    <w:rsid w:val="009025FA"/>
    <w:rsid w:val="00902B20"/>
    <w:rsid w:val="00903039"/>
    <w:rsid w:val="009033CC"/>
    <w:rsid w:val="00904266"/>
    <w:rsid w:val="009045FF"/>
    <w:rsid w:val="00904A57"/>
    <w:rsid w:val="00905864"/>
    <w:rsid w:val="00906062"/>
    <w:rsid w:val="00906DAF"/>
    <w:rsid w:val="00906EC8"/>
    <w:rsid w:val="009070F4"/>
    <w:rsid w:val="009075D3"/>
    <w:rsid w:val="00907C0A"/>
    <w:rsid w:val="00907E44"/>
    <w:rsid w:val="00907F8E"/>
    <w:rsid w:val="00910903"/>
    <w:rsid w:val="00911098"/>
    <w:rsid w:val="00911201"/>
    <w:rsid w:val="0091151E"/>
    <w:rsid w:val="00911E14"/>
    <w:rsid w:val="009128D8"/>
    <w:rsid w:val="00912B74"/>
    <w:rsid w:val="0091342B"/>
    <w:rsid w:val="009138F4"/>
    <w:rsid w:val="00913DA4"/>
    <w:rsid w:val="00913EF1"/>
    <w:rsid w:val="0091409C"/>
    <w:rsid w:val="00914115"/>
    <w:rsid w:val="00914B3C"/>
    <w:rsid w:val="00915E89"/>
    <w:rsid w:val="0091600A"/>
    <w:rsid w:val="00916519"/>
    <w:rsid w:val="00917435"/>
    <w:rsid w:val="00917D77"/>
    <w:rsid w:val="009208DA"/>
    <w:rsid w:val="0092147B"/>
    <w:rsid w:val="00922176"/>
    <w:rsid w:val="009222C4"/>
    <w:rsid w:val="00922451"/>
    <w:rsid w:val="009234E8"/>
    <w:rsid w:val="00923AA0"/>
    <w:rsid w:val="00923DB6"/>
    <w:rsid w:val="00923F0D"/>
    <w:rsid w:val="00924025"/>
    <w:rsid w:val="0092425D"/>
    <w:rsid w:val="00924666"/>
    <w:rsid w:val="0092491B"/>
    <w:rsid w:val="00925689"/>
    <w:rsid w:val="009256DB"/>
    <w:rsid w:val="00926D16"/>
    <w:rsid w:val="009277E8"/>
    <w:rsid w:val="0092789A"/>
    <w:rsid w:val="009307C5"/>
    <w:rsid w:val="00930FC4"/>
    <w:rsid w:val="00931789"/>
    <w:rsid w:val="00931E36"/>
    <w:rsid w:val="0093202D"/>
    <w:rsid w:val="00932631"/>
    <w:rsid w:val="0093320B"/>
    <w:rsid w:val="009336FE"/>
    <w:rsid w:val="0093410A"/>
    <w:rsid w:val="009348C1"/>
    <w:rsid w:val="00934D9B"/>
    <w:rsid w:val="00934E43"/>
    <w:rsid w:val="00936C64"/>
    <w:rsid w:val="00936E50"/>
    <w:rsid w:val="009372D8"/>
    <w:rsid w:val="009372FF"/>
    <w:rsid w:val="0093748F"/>
    <w:rsid w:val="009407EF"/>
    <w:rsid w:val="0094118D"/>
    <w:rsid w:val="009414C5"/>
    <w:rsid w:val="0094158D"/>
    <w:rsid w:val="00943224"/>
    <w:rsid w:val="00943365"/>
    <w:rsid w:val="00944209"/>
    <w:rsid w:val="00945F46"/>
    <w:rsid w:val="009460CF"/>
    <w:rsid w:val="009462FC"/>
    <w:rsid w:val="00946311"/>
    <w:rsid w:val="00947045"/>
    <w:rsid w:val="00947477"/>
    <w:rsid w:val="00950352"/>
    <w:rsid w:val="009510F0"/>
    <w:rsid w:val="00951D7C"/>
    <w:rsid w:val="00951D86"/>
    <w:rsid w:val="009524A5"/>
    <w:rsid w:val="009532F7"/>
    <w:rsid w:val="0095370E"/>
    <w:rsid w:val="0095394E"/>
    <w:rsid w:val="00953F19"/>
    <w:rsid w:val="0095483A"/>
    <w:rsid w:val="00954A22"/>
    <w:rsid w:val="009552CE"/>
    <w:rsid w:val="009556E0"/>
    <w:rsid w:val="00955AAE"/>
    <w:rsid w:val="00955D03"/>
    <w:rsid w:val="009561DD"/>
    <w:rsid w:val="00956309"/>
    <w:rsid w:val="00956F2C"/>
    <w:rsid w:val="0095763A"/>
    <w:rsid w:val="00957913"/>
    <w:rsid w:val="00957A23"/>
    <w:rsid w:val="00960C3F"/>
    <w:rsid w:val="0096161F"/>
    <w:rsid w:val="0096192B"/>
    <w:rsid w:val="009625BB"/>
    <w:rsid w:val="00962803"/>
    <w:rsid w:val="00962B9A"/>
    <w:rsid w:val="00962D85"/>
    <w:rsid w:val="00963644"/>
    <w:rsid w:val="009647A7"/>
    <w:rsid w:val="00964812"/>
    <w:rsid w:val="009648D4"/>
    <w:rsid w:val="00964F1F"/>
    <w:rsid w:val="009655DE"/>
    <w:rsid w:val="0096610B"/>
    <w:rsid w:val="00966575"/>
    <w:rsid w:val="00967695"/>
    <w:rsid w:val="0097055E"/>
    <w:rsid w:val="00971093"/>
    <w:rsid w:val="0097149F"/>
    <w:rsid w:val="009714E8"/>
    <w:rsid w:val="0097185D"/>
    <w:rsid w:val="00971D90"/>
    <w:rsid w:val="009720D5"/>
    <w:rsid w:val="00972383"/>
    <w:rsid w:val="00972BD8"/>
    <w:rsid w:val="00972FF9"/>
    <w:rsid w:val="00973165"/>
    <w:rsid w:val="00973259"/>
    <w:rsid w:val="0097327D"/>
    <w:rsid w:val="0097356A"/>
    <w:rsid w:val="009735DD"/>
    <w:rsid w:val="00973680"/>
    <w:rsid w:val="00973D5A"/>
    <w:rsid w:val="00974DBE"/>
    <w:rsid w:val="009773A5"/>
    <w:rsid w:val="00977889"/>
    <w:rsid w:val="009778B4"/>
    <w:rsid w:val="00977BB3"/>
    <w:rsid w:val="0098003C"/>
    <w:rsid w:val="00980097"/>
    <w:rsid w:val="009804C5"/>
    <w:rsid w:val="00980691"/>
    <w:rsid w:val="00980945"/>
    <w:rsid w:val="00980F16"/>
    <w:rsid w:val="00981AB1"/>
    <w:rsid w:val="009823ED"/>
    <w:rsid w:val="00982BFB"/>
    <w:rsid w:val="0098325F"/>
    <w:rsid w:val="0098327C"/>
    <w:rsid w:val="00983AFE"/>
    <w:rsid w:val="00983C4B"/>
    <w:rsid w:val="00984617"/>
    <w:rsid w:val="00984622"/>
    <w:rsid w:val="00984BFB"/>
    <w:rsid w:val="00985309"/>
    <w:rsid w:val="00985420"/>
    <w:rsid w:val="0098555B"/>
    <w:rsid w:val="009860CF"/>
    <w:rsid w:val="00991345"/>
    <w:rsid w:val="00991931"/>
    <w:rsid w:val="00991EDC"/>
    <w:rsid w:val="00992A45"/>
    <w:rsid w:val="00993375"/>
    <w:rsid w:val="009935AD"/>
    <w:rsid w:val="00993F1C"/>
    <w:rsid w:val="00995D15"/>
    <w:rsid w:val="009961F0"/>
    <w:rsid w:val="009964B4"/>
    <w:rsid w:val="009966AD"/>
    <w:rsid w:val="009973F1"/>
    <w:rsid w:val="00997CFB"/>
    <w:rsid w:val="009A0895"/>
    <w:rsid w:val="009A13DF"/>
    <w:rsid w:val="009A158C"/>
    <w:rsid w:val="009A22A8"/>
    <w:rsid w:val="009A23B2"/>
    <w:rsid w:val="009A2F4C"/>
    <w:rsid w:val="009A3223"/>
    <w:rsid w:val="009A3225"/>
    <w:rsid w:val="009A32F3"/>
    <w:rsid w:val="009A38FF"/>
    <w:rsid w:val="009A3FEC"/>
    <w:rsid w:val="009A49DA"/>
    <w:rsid w:val="009A56B2"/>
    <w:rsid w:val="009A5C33"/>
    <w:rsid w:val="009A60B3"/>
    <w:rsid w:val="009A643C"/>
    <w:rsid w:val="009A6AEB"/>
    <w:rsid w:val="009A6B41"/>
    <w:rsid w:val="009A772A"/>
    <w:rsid w:val="009B075F"/>
    <w:rsid w:val="009B07F9"/>
    <w:rsid w:val="009B0D2E"/>
    <w:rsid w:val="009B0E5A"/>
    <w:rsid w:val="009B1DD0"/>
    <w:rsid w:val="009B31F9"/>
    <w:rsid w:val="009B41D0"/>
    <w:rsid w:val="009B4382"/>
    <w:rsid w:val="009B4706"/>
    <w:rsid w:val="009B4819"/>
    <w:rsid w:val="009B4D50"/>
    <w:rsid w:val="009B4EB4"/>
    <w:rsid w:val="009B5115"/>
    <w:rsid w:val="009B5BD9"/>
    <w:rsid w:val="009B62A2"/>
    <w:rsid w:val="009B637C"/>
    <w:rsid w:val="009B6406"/>
    <w:rsid w:val="009B7084"/>
    <w:rsid w:val="009B70BB"/>
    <w:rsid w:val="009B7284"/>
    <w:rsid w:val="009C0057"/>
    <w:rsid w:val="009C0297"/>
    <w:rsid w:val="009C061B"/>
    <w:rsid w:val="009C074B"/>
    <w:rsid w:val="009C0798"/>
    <w:rsid w:val="009C0991"/>
    <w:rsid w:val="009C0FFE"/>
    <w:rsid w:val="009C1410"/>
    <w:rsid w:val="009C1880"/>
    <w:rsid w:val="009C18A2"/>
    <w:rsid w:val="009C22E4"/>
    <w:rsid w:val="009C2D0C"/>
    <w:rsid w:val="009C3209"/>
    <w:rsid w:val="009C4790"/>
    <w:rsid w:val="009C4952"/>
    <w:rsid w:val="009C5061"/>
    <w:rsid w:val="009C6EFC"/>
    <w:rsid w:val="009C6F71"/>
    <w:rsid w:val="009C70B0"/>
    <w:rsid w:val="009C7380"/>
    <w:rsid w:val="009C741F"/>
    <w:rsid w:val="009D0259"/>
    <w:rsid w:val="009D0438"/>
    <w:rsid w:val="009D04A9"/>
    <w:rsid w:val="009D080B"/>
    <w:rsid w:val="009D144C"/>
    <w:rsid w:val="009D2180"/>
    <w:rsid w:val="009D265B"/>
    <w:rsid w:val="009D2E79"/>
    <w:rsid w:val="009D391D"/>
    <w:rsid w:val="009D3B35"/>
    <w:rsid w:val="009D4D6C"/>
    <w:rsid w:val="009D554A"/>
    <w:rsid w:val="009D5D9E"/>
    <w:rsid w:val="009D5E3E"/>
    <w:rsid w:val="009D60C4"/>
    <w:rsid w:val="009D6658"/>
    <w:rsid w:val="009D69EE"/>
    <w:rsid w:val="009D6FE9"/>
    <w:rsid w:val="009D73C4"/>
    <w:rsid w:val="009D7705"/>
    <w:rsid w:val="009E0B69"/>
    <w:rsid w:val="009E11D8"/>
    <w:rsid w:val="009E1A59"/>
    <w:rsid w:val="009E2B26"/>
    <w:rsid w:val="009E2BB6"/>
    <w:rsid w:val="009E2EC3"/>
    <w:rsid w:val="009E3248"/>
    <w:rsid w:val="009E35D1"/>
    <w:rsid w:val="009E3A6B"/>
    <w:rsid w:val="009E3AB2"/>
    <w:rsid w:val="009E3B91"/>
    <w:rsid w:val="009E3CA5"/>
    <w:rsid w:val="009E54D2"/>
    <w:rsid w:val="009E561D"/>
    <w:rsid w:val="009E59BE"/>
    <w:rsid w:val="009E6D9B"/>
    <w:rsid w:val="009E797E"/>
    <w:rsid w:val="009F03B3"/>
    <w:rsid w:val="009F0591"/>
    <w:rsid w:val="009F0612"/>
    <w:rsid w:val="009F07F0"/>
    <w:rsid w:val="009F0B67"/>
    <w:rsid w:val="009F0B68"/>
    <w:rsid w:val="009F21BB"/>
    <w:rsid w:val="009F2CA4"/>
    <w:rsid w:val="009F3582"/>
    <w:rsid w:val="009F4616"/>
    <w:rsid w:val="009F539C"/>
    <w:rsid w:val="009F54DB"/>
    <w:rsid w:val="009F5E44"/>
    <w:rsid w:val="009F675F"/>
    <w:rsid w:val="009F7639"/>
    <w:rsid w:val="009F7AD4"/>
    <w:rsid w:val="00A00A98"/>
    <w:rsid w:val="00A01C89"/>
    <w:rsid w:val="00A025C1"/>
    <w:rsid w:val="00A02D17"/>
    <w:rsid w:val="00A03CB2"/>
    <w:rsid w:val="00A04051"/>
    <w:rsid w:val="00A048A9"/>
    <w:rsid w:val="00A05102"/>
    <w:rsid w:val="00A05796"/>
    <w:rsid w:val="00A05BE5"/>
    <w:rsid w:val="00A05D6B"/>
    <w:rsid w:val="00A0620E"/>
    <w:rsid w:val="00A06324"/>
    <w:rsid w:val="00A0735A"/>
    <w:rsid w:val="00A10719"/>
    <w:rsid w:val="00A10BB2"/>
    <w:rsid w:val="00A10CCA"/>
    <w:rsid w:val="00A11224"/>
    <w:rsid w:val="00A11CDE"/>
    <w:rsid w:val="00A122A6"/>
    <w:rsid w:val="00A1350D"/>
    <w:rsid w:val="00A13C5B"/>
    <w:rsid w:val="00A14E77"/>
    <w:rsid w:val="00A15CAF"/>
    <w:rsid w:val="00A164AF"/>
    <w:rsid w:val="00A169B1"/>
    <w:rsid w:val="00A16B2D"/>
    <w:rsid w:val="00A20043"/>
    <w:rsid w:val="00A2119E"/>
    <w:rsid w:val="00A21408"/>
    <w:rsid w:val="00A215C6"/>
    <w:rsid w:val="00A21D2D"/>
    <w:rsid w:val="00A21D38"/>
    <w:rsid w:val="00A21DD7"/>
    <w:rsid w:val="00A2239A"/>
    <w:rsid w:val="00A22ED5"/>
    <w:rsid w:val="00A23577"/>
    <w:rsid w:val="00A2379F"/>
    <w:rsid w:val="00A24127"/>
    <w:rsid w:val="00A24315"/>
    <w:rsid w:val="00A2484A"/>
    <w:rsid w:val="00A24C78"/>
    <w:rsid w:val="00A24EE2"/>
    <w:rsid w:val="00A25A19"/>
    <w:rsid w:val="00A25EFA"/>
    <w:rsid w:val="00A261DD"/>
    <w:rsid w:val="00A26274"/>
    <w:rsid w:val="00A267B0"/>
    <w:rsid w:val="00A26814"/>
    <w:rsid w:val="00A26D81"/>
    <w:rsid w:val="00A27CAC"/>
    <w:rsid w:val="00A30731"/>
    <w:rsid w:val="00A31038"/>
    <w:rsid w:val="00A3142D"/>
    <w:rsid w:val="00A3148B"/>
    <w:rsid w:val="00A31581"/>
    <w:rsid w:val="00A321B8"/>
    <w:rsid w:val="00A32E05"/>
    <w:rsid w:val="00A33704"/>
    <w:rsid w:val="00A342F4"/>
    <w:rsid w:val="00A34A58"/>
    <w:rsid w:val="00A35470"/>
    <w:rsid w:val="00A3585B"/>
    <w:rsid w:val="00A35863"/>
    <w:rsid w:val="00A359FB"/>
    <w:rsid w:val="00A35E31"/>
    <w:rsid w:val="00A37688"/>
    <w:rsid w:val="00A37796"/>
    <w:rsid w:val="00A37CDC"/>
    <w:rsid w:val="00A40444"/>
    <w:rsid w:val="00A40A90"/>
    <w:rsid w:val="00A40C41"/>
    <w:rsid w:val="00A40E7D"/>
    <w:rsid w:val="00A4239A"/>
    <w:rsid w:val="00A4351F"/>
    <w:rsid w:val="00A43629"/>
    <w:rsid w:val="00A43F82"/>
    <w:rsid w:val="00A44092"/>
    <w:rsid w:val="00A447E8"/>
    <w:rsid w:val="00A451B0"/>
    <w:rsid w:val="00A45288"/>
    <w:rsid w:val="00A45682"/>
    <w:rsid w:val="00A45980"/>
    <w:rsid w:val="00A461DC"/>
    <w:rsid w:val="00A46289"/>
    <w:rsid w:val="00A463E3"/>
    <w:rsid w:val="00A4665B"/>
    <w:rsid w:val="00A47ADD"/>
    <w:rsid w:val="00A51C0F"/>
    <w:rsid w:val="00A53A57"/>
    <w:rsid w:val="00A53C76"/>
    <w:rsid w:val="00A542FC"/>
    <w:rsid w:val="00A543F3"/>
    <w:rsid w:val="00A550AE"/>
    <w:rsid w:val="00A55630"/>
    <w:rsid w:val="00A562DF"/>
    <w:rsid w:val="00A56495"/>
    <w:rsid w:val="00A56EB0"/>
    <w:rsid w:val="00A57814"/>
    <w:rsid w:val="00A60B33"/>
    <w:rsid w:val="00A60FD6"/>
    <w:rsid w:val="00A611C6"/>
    <w:rsid w:val="00A61630"/>
    <w:rsid w:val="00A6399B"/>
    <w:rsid w:val="00A63EDD"/>
    <w:rsid w:val="00A64491"/>
    <w:rsid w:val="00A6496F"/>
    <w:rsid w:val="00A65148"/>
    <w:rsid w:val="00A6534B"/>
    <w:rsid w:val="00A654AB"/>
    <w:rsid w:val="00A655E6"/>
    <w:rsid w:val="00A65C64"/>
    <w:rsid w:val="00A66EB9"/>
    <w:rsid w:val="00A67B14"/>
    <w:rsid w:val="00A67E05"/>
    <w:rsid w:val="00A704A3"/>
    <w:rsid w:val="00A70C4E"/>
    <w:rsid w:val="00A71F62"/>
    <w:rsid w:val="00A726B9"/>
    <w:rsid w:val="00A72D21"/>
    <w:rsid w:val="00A7374B"/>
    <w:rsid w:val="00A737AB"/>
    <w:rsid w:val="00A745AC"/>
    <w:rsid w:val="00A74A0C"/>
    <w:rsid w:val="00A75645"/>
    <w:rsid w:val="00A75A4E"/>
    <w:rsid w:val="00A76F3A"/>
    <w:rsid w:val="00A77028"/>
    <w:rsid w:val="00A77D3B"/>
    <w:rsid w:val="00A8039F"/>
    <w:rsid w:val="00A80F98"/>
    <w:rsid w:val="00A825DC"/>
    <w:rsid w:val="00A836F5"/>
    <w:rsid w:val="00A83E53"/>
    <w:rsid w:val="00A844F7"/>
    <w:rsid w:val="00A85FF3"/>
    <w:rsid w:val="00A86485"/>
    <w:rsid w:val="00A86A76"/>
    <w:rsid w:val="00A87A52"/>
    <w:rsid w:val="00A90A2E"/>
    <w:rsid w:val="00A90A30"/>
    <w:rsid w:val="00A90CB1"/>
    <w:rsid w:val="00A918BB"/>
    <w:rsid w:val="00A91DD3"/>
    <w:rsid w:val="00A92937"/>
    <w:rsid w:val="00A9305B"/>
    <w:rsid w:val="00A93084"/>
    <w:rsid w:val="00A937E6"/>
    <w:rsid w:val="00A93ACE"/>
    <w:rsid w:val="00A9479A"/>
    <w:rsid w:val="00A951FD"/>
    <w:rsid w:val="00A9532A"/>
    <w:rsid w:val="00A96102"/>
    <w:rsid w:val="00A96187"/>
    <w:rsid w:val="00A96B07"/>
    <w:rsid w:val="00A97183"/>
    <w:rsid w:val="00A97403"/>
    <w:rsid w:val="00A97F36"/>
    <w:rsid w:val="00AA0CAB"/>
    <w:rsid w:val="00AA1720"/>
    <w:rsid w:val="00AA2450"/>
    <w:rsid w:val="00AA26E9"/>
    <w:rsid w:val="00AA356B"/>
    <w:rsid w:val="00AA38C1"/>
    <w:rsid w:val="00AA40DA"/>
    <w:rsid w:val="00AA424D"/>
    <w:rsid w:val="00AA4577"/>
    <w:rsid w:val="00AA6A1B"/>
    <w:rsid w:val="00AA6A20"/>
    <w:rsid w:val="00AA7148"/>
    <w:rsid w:val="00AA7A24"/>
    <w:rsid w:val="00AB0501"/>
    <w:rsid w:val="00AB0FD6"/>
    <w:rsid w:val="00AB1B70"/>
    <w:rsid w:val="00AB1F2E"/>
    <w:rsid w:val="00AB250C"/>
    <w:rsid w:val="00AB3620"/>
    <w:rsid w:val="00AB3DBC"/>
    <w:rsid w:val="00AB46DF"/>
    <w:rsid w:val="00AB479E"/>
    <w:rsid w:val="00AB5ED6"/>
    <w:rsid w:val="00AB5FC1"/>
    <w:rsid w:val="00AB6A85"/>
    <w:rsid w:val="00AB6FC7"/>
    <w:rsid w:val="00AB745F"/>
    <w:rsid w:val="00AB7FE8"/>
    <w:rsid w:val="00AC06CE"/>
    <w:rsid w:val="00AC0BD4"/>
    <w:rsid w:val="00AC0FE4"/>
    <w:rsid w:val="00AC1563"/>
    <w:rsid w:val="00AC2023"/>
    <w:rsid w:val="00AC26CD"/>
    <w:rsid w:val="00AC37BA"/>
    <w:rsid w:val="00AC37FF"/>
    <w:rsid w:val="00AC3909"/>
    <w:rsid w:val="00AC416E"/>
    <w:rsid w:val="00AC42FA"/>
    <w:rsid w:val="00AC4879"/>
    <w:rsid w:val="00AC50F6"/>
    <w:rsid w:val="00AC5B08"/>
    <w:rsid w:val="00AC5B43"/>
    <w:rsid w:val="00AC7034"/>
    <w:rsid w:val="00AC7F64"/>
    <w:rsid w:val="00AD0097"/>
    <w:rsid w:val="00AD0353"/>
    <w:rsid w:val="00AD070E"/>
    <w:rsid w:val="00AD0B3A"/>
    <w:rsid w:val="00AD11A1"/>
    <w:rsid w:val="00AD1B1E"/>
    <w:rsid w:val="00AD26CB"/>
    <w:rsid w:val="00AD26D8"/>
    <w:rsid w:val="00AD28D1"/>
    <w:rsid w:val="00AD3238"/>
    <w:rsid w:val="00AD3794"/>
    <w:rsid w:val="00AD4543"/>
    <w:rsid w:val="00AD467C"/>
    <w:rsid w:val="00AD47A9"/>
    <w:rsid w:val="00AD497C"/>
    <w:rsid w:val="00AD554B"/>
    <w:rsid w:val="00AD55E7"/>
    <w:rsid w:val="00AD57AD"/>
    <w:rsid w:val="00AD5C20"/>
    <w:rsid w:val="00AD63DC"/>
    <w:rsid w:val="00AD6AC1"/>
    <w:rsid w:val="00AD6D1D"/>
    <w:rsid w:val="00AD741F"/>
    <w:rsid w:val="00AE26E0"/>
    <w:rsid w:val="00AE311B"/>
    <w:rsid w:val="00AE3370"/>
    <w:rsid w:val="00AE36FA"/>
    <w:rsid w:val="00AE3B00"/>
    <w:rsid w:val="00AE4442"/>
    <w:rsid w:val="00AE5431"/>
    <w:rsid w:val="00AE549B"/>
    <w:rsid w:val="00AE646F"/>
    <w:rsid w:val="00AE650E"/>
    <w:rsid w:val="00AE7147"/>
    <w:rsid w:val="00AE71E8"/>
    <w:rsid w:val="00AE7F61"/>
    <w:rsid w:val="00AF0C60"/>
    <w:rsid w:val="00AF1D61"/>
    <w:rsid w:val="00AF2320"/>
    <w:rsid w:val="00AF325D"/>
    <w:rsid w:val="00AF36C8"/>
    <w:rsid w:val="00AF5166"/>
    <w:rsid w:val="00AF6B32"/>
    <w:rsid w:val="00AF6F74"/>
    <w:rsid w:val="00B00036"/>
    <w:rsid w:val="00B00A8E"/>
    <w:rsid w:val="00B00C3C"/>
    <w:rsid w:val="00B00CF6"/>
    <w:rsid w:val="00B01647"/>
    <w:rsid w:val="00B01E02"/>
    <w:rsid w:val="00B0224A"/>
    <w:rsid w:val="00B026E6"/>
    <w:rsid w:val="00B031D3"/>
    <w:rsid w:val="00B03316"/>
    <w:rsid w:val="00B03B64"/>
    <w:rsid w:val="00B04365"/>
    <w:rsid w:val="00B047C3"/>
    <w:rsid w:val="00B04C63"/>
    <w:rsid w:val="00B054CA"/>
    <w:rsid w:val="00B068AC"/>
    <w:rsid w:val="00B06CCF"/>
    <w:rsid w:val="00B070E0"/>
    <w:rsid w:val="00B101F5"/>
    <w:rsid w:val="00B10317"/>
    <w:rsid w:val="00B104B0"/>
    <w:rsid w:val="00B104B4"/>
    <w:rsid w:val="00B108E8"/>
    <w:rsid w:val="00B109FD"/>
    <w:rsid w:val="00B10B92"/>
    <w:rsid w:val="00B11318"/>
    <w:rsid w:val="00B12220"/>
    <w:rsid w:val="00B1371B"/>
    <w:rsid w:val="00B14CF4"/>
    <w:rsid w:val="00B154FD"/>
    <w:rsid w:val="00B15DD3"/>
    <w:rsid w:val="00B161C9"/>
    <w:rsid w:val="00B16B9D"/>
    <w:rsid w:val="00B172B1"/>
    <w:rsid w:val="00B2007A"/>
    <w:rsid w:val="00B20CBD"/>
    <w:rsid w:val="00B2165B"/>
    <w:rsid w:val="00B21F8C"/>
    <w:rsid w:val="00B223D6"/>
    <w:rsid w:val="00B22CB5"/>
    <w:rsid w:val="00B237A1"/>
    <w:rsid w:val="00B23C3E"/>
    <w:rsid w:val="00B2524A"/>
    <w:rsid w:val="00B2583B"/>
    <w:rsid w:val="00B2716A"/>
    <w:rsid w:val="00B27328"/>
    <w:rsid w:val="00B310AD"/>
    <w:rsid w:val="00B32352"/>
    <w:rsid w:val="00B327F7"/>
    <w:rsid w:val="00B3304B"/>
    <w:rsid w:val="00B34AB0"/>
    <w:rsid w:val="00B35584"/>
    <w:rsid w:val="00B3579B"/>
    <w:rsid w:val="00B35876"/>
    <w:rsid w:val="00B35E60"/>
    <w:rsid w:val="00B36462"/>
    <w:rsid w:val="00B36F09"/>
    <w:rsid w:val="00B370EA"/>
    <w:rsid w:val="00B41483"/>
    <w:rsid w:val="00B41CDA"/>
    <w:rsid w:val="00B41CEB"/>
    <w:rsid w:val="00B41DC4"/>
    <w:rsid w:val="00B41F2C"/>
    <w:rsid w:val="00B42F0E"/>
    <w:rsid w:val="00B4377C"/>
    <w:rsid w:val="00B43B50"/>
    <w:rsid w:val="00B43F16"/>
    <w:rsid w:val="00B43FE0"/>
    <w:rsid w:val="00B45F6C"/>
    <w:rsid w:val="00B4607D"/>
    <w:rsid w:val="00B46127"/>
    <w:rsid w:val="00B46294"/>
    <w:rsid w:val="00B46652"/>
    <w:rsid w:val="00B46734"/>
    <w:rsid w:val="00B46963"/>
    <w:rsid w:val="00B5013B"/>
    <w:rsid w:val="00B50443"/>
    <w:rsid w:val="00B50664"/>
    <w:rsid w:val="00B51623"/>
    <w:rsid w:val="00B520C4"/>
    <w:rsid w:val="00B52246"/>
    <w:rsid w:val="00B52D05"/>
    <w:rsid w:val="00B531A7"/>
    <w:rsid w:val="00B53F0B"/>
    <w:rsid w:val="00B53F97"/>
    <w:rsid w:val="00B542A5"/>
    <w:rsid w:val="00B54478"/>
    <w:rsid w:val="00B54B0F"/>
    <w:rsid w:val="00B54E8A"/>
    <w:rsid w:val="00B55822"/>
    <w:rsid w:val="00B55C7E"/>
    <w:rsid w:val="00B56275"/>
    <w:rsid w:val="00B5663D"/>
    <w:rsid w:val="00B56950"/>
    <w:rsid w:val="00B56B57"/>
    <w:rsid w:val="00B57764"/>
    <w:rsid w:val="00B57E0D"/>
    <w:rsid w:val="00B60206"/>
    <w:rsid w:val="00B606FF"/>
    <w:rsid w:val="00B60972"/>
    <w:rsid w:val="00B61637"/>
    <w:rsid w:val="00B616A8"/>
    <w:rsid w:val="00B62724"/>
    <w:rsid w:val="00B629FD"/>
    <w:rsid w:val="00B640A0"/>
    <w:rsid w:val="00B6464C"/>
    <w:rsid w:val="00B64A7B"/>
    <w:rsid w:val="00B64D40"/>
    <w:rsid w:val="00B64FFD"/>
    <w:rsid w:val="00B6523E"/>
    <w:rsid w:val="00B710C8"/>
    <w:rsid w:val="00B714CA"/>
    <w:rsid w:val="00B724CF"/>
    <w:rsid w:val="00B73C07"/>
    <w:rsid w:val="00B7407B"/>
    <w:rsid w:val="00B748F5"/>
    <w:rsid w:val="00B74D4E"/>
    <w:rsid w:val="00B74F2E"/>
    <w:rsid w:val="00B750C7"/>
    <w:rsid w:val="00B751D2"/>
    <w:rsid w:val="00B75BFE"/>
    <w:rsid w:val="00B765E9"/>
    <w:rsid w:val="00B771BD"/>
    <w:rsid w:val="00B808C6"/>
    <w:rsid w:val="00B8097A"/>
    <w:rsid w:val="00B80F03"/>
    <w:rsid w:val="00B81105"/>
    <w:rsid w:val="00B81756"/>
    <w:rsid w:val="00B8194D"/>
    <w:rsid w:val="00B833ED"/>
    <w:rsid w:val="00B83990"/>
    <w:rsid w:val="00B83CD9"/>
    <w:rsid w:val="00B851F6"/>
    <w:rsid w:val="00B853B1"/>
    <w:rsid w:val="00B85473"/>
    <w:rsid w:val="00B858A5"/>
    <w:rsid w:val="00B85AD9"/>
    <w:rsid w:val="00B85F23"/>
    <w:rsid w:val="00B8670C"/>
    <w:rsid w:val="00B8737E"/>
    <w:rsid w:val="00B87AB5"/>
    <w:rsid w:val="00B87CDF"/>
    <w:rsid w:val="00B87E06"/>
    <w:rsid w:val="00B90B02"/>
    <w:rsid w:val="00B90C71"/>
    <w:rsid w:val="00B93016"/>
    <w:rsid w:val="00B9338B"/>
    <w:rsid w:val="00B938D4"/>
    <w:rsid w:val="00B9398B"/>
    <w:rsid w:val="00B93B78"/>
    <w:rsid w:val="00B94B9E"/>
    <w:rsid w:val="00B94C48"/>
    <w:rsid w:val="00B95D59"/>
    <w:rsid w:val="00B960E1"/>
    <w:rsid w:val="00B9679C"/>
    <w:rsid w:val="00B96A1B"/>
    <w:rsid w:val="00B97029"/>
    <w:rsid w:val="00BA0406"/>
    <w:rsid w:val="00BA0621"/>
    <w:rsid w:val="00BA1225"/>
    <w:rsid w:val="00BA1377"/>
    <w:rsid w:val="00BA1C0F"/>
    <w:rsid w:val="00BA1C3D"/>
    <w:rsid w:val="00BA1EA4"/>
    <w:rsid w:val="00BA2202"/>
    <w:rsid w:val="00BA2C52"/>
    <w:rsid w:val="00BA3B35"/>
    <w:rsid w:val="00BA4DAF"/>
    <w:rsid w:val="00BA519D"/>
    <w:rsid w:val="00BA55B3"/>
    <w:rsid w:val="00BA57F9"/>
    <w:rsid w:val="00BA5AB3"/>
    <w:rsid w:val="00BA64F5"/>
    <w:rsid w:val="00BA6562"/>
    <w:rsid w:val="00BA686A"/>
    <w:rsid w:val="00BA7676"/>
    <w:rsid w:val="00BA7C0A"/>
    <w:rsid w:val="00BB144A"/>
    <w:rsid w:val="00BB205A"/>
    <w:rsid w:val="00BB205E"/>
    <w:rsid w:val="00BB31CE"/>
    <w:rsid w:val="00BB36B1"/>
    <w:rsid w:val="00BB427E"/>
    <w:rsid w:val="00BB4AA0"/>
    <w:rsid w:val="00BB56A9"/>
    <w:rsid w:val="00BB59D2"/>
    <w:rsid w:val="00BB6192"/>
    <w:rsid w:val="00BB65FC"/>
    <w:rsid w:val="00BB6E6D"/>
    <w:rsid w:val="00BC01AC"/>
    <w:rsid w:val="00BC0336"/>
    <w:rsid w:val="00BC0569"/>
    <w:rsid w:val="00BC07FD"/>
    <w:rsid w:val="00BC1610"/>
    <w:rsid w:val="00BC1DC6"/>
    <w:rsid w:val="00BC2327"/>
    <w:rsid w:val="00BC33CF"/>
    <w:rsid w:val="00BC488B"/>
    <w:rsid w:val="00BC4A3F"/>
    <w:rsid w:val="00BC4F5D"/>
    <w:rsid w:val="00BC5230"/>
    <w:rsid w:val="00BC5DA7"/>
    <w:rsid w:val="00BC5F45"/>
    <w:rsid w:val="00BC6942"/>
    <w:rsid w:val="00BC70A4"/>
    <w:rsid w:val="00BC7785"/>
    <w:rsid w:val="00BC7B68"/>
    <w:rsid w:val="00BC7E25"/>
    <w:rsid w:val="00BD02A1"/>
    <w:rsid w:val="00BD2341"/>
    <w:rsid w:val="00BD2A2E"/>
    <w:rsid w:val="00BD2CE9"/>
    <w:rsid w:val="00BD2D9E"/>
    <w:rsid w:val="00BD4D70"/>
    <w:rsid w:val="00BD4D98"/>
    <w:rsid w:val="00BD610C"/>
    <w:rsid w:val="00BD7C04"/>
    <w:rsid w:val="00BD7D2E"/>
    <w:rsid w:val="00BE03D0"/>
    <w:rsid w:val="00BE118B"/>
    <w:rsid w:val="00BE1ABE"/>
    <w:rsid w:val="00BE1CDF"/>
    <w:rsid w:val="00BE2802"/>
    <w:rsid w:val="00BE283B"/>
    <w:rsid w:val="00BE38B0"/>
    <w:rsid w:val="00BE4FDF"/>
    <w:rsid w:val="00BE5029"/>
    <w:rsid w:val="00BE51AB"/>
    <w:rsid w:val="00BE5313"/>
    <w:rsid w:val="00BE5BA3"/>
    <w:rsid w:val="00BE6705"/>
    <w:rsid w:val="00BE7706"/>
    <w:rsid w:val="00BF0462"/>
    <w:rsid w:val="00BF04BC"/>
    <w:rsid w:val="00BF126D"/>
    <w:rsid w:val="00BF1E28"/>
    <w:rsid w:val="00BF34BE"/>
    <w:rsid w:val="00BF4371"/>
    <w:rsid w:val="00BF43DB"/>
    <w:rsid w:val="00BF5348"/>
    <w:rsid w:val="00BF540F"/>
    <w:rsid w:val="00BF5852"/>
    <w:rsid w:val="00BF64E7"/>
    <w:rsid w:val="00BF6B4E"/>
    <w:rsid w:val="00BF705D"/>
    <w:rsid w:val="00BF77B1"/>
    <w:rsid w:val="00BF7A22"/>
    <w:rsid w:val="00C01379"/>
    <w:rsid w:val="00C01605"/>
    <w:rsid w:val="00C02409"/>
    <w:rsid w:val="00C03BA2"/>
    <w:rsid w:val="00C0433C"/>
    <w:rsid w:val="00C050F3"/>
    <w:rsid w:val="00C054E8"/>
    <w:rsid w:val="00C06C32"/>
    <w:rsid w:val="00C074F6"/>
    <w:rsid w:val="00C10143"/>
    <w:rsid w:val="00C1037B"/>
    <w:rsid w:val="00C11429"/>
    <w:rsid w:val="00C11B12"/>
    <w:rsid w:val="00C12D2B"/>
    <w:rsid w:val="00C13A65"/>
    <w:rsid w:val="00C14187"/>
    <w:rsid w:val="00C14BBF"/>
    <w:rsid w:val="00C14F04"/>
    <w:rsid w:val="00C1516D"/>
    <w:rsid w:val="00C15B36"/>
    <w:rsid w:val="00C16DED"/>
    <w:rsid w:val="00C17640"/>
    <w:rsid w:val="00C17C3D"/>
    <w:rsid w:val="00C17CE5"/>
    <w:rsid w:val="00C20048"/>
    <w:rsid w:val="00C207AF"/>
    <w:rsid w:val="00C209AA"/>
    <w:rsid w:val="00C22307"/>
    <w:rsid w:val="00C2264D"/>
    <w:rsid w:val="00C22DC1"/>
    <w:rsid w:val="00C22DF9"/>
    <w:rsid w:val="00C23432"/>
    <w:rsid w:val="00C239EA"/>
    <w:rsid w:val="00C23D4C"/>
    <w:rsid w:val="00C23E6F"/>
    <w:rsid w:val="00C23FCF"/>
    <w:rsid w:val="00C255DC"/>
    <w:rsid w:val="00C2570C"/>
    <w:rsid w:val="00C25D1C"/>
    <w:rsid w:val="00C26B6C"/>
    <w:rsid w:val="00C270D7"/>
    <w:rsid w:val="00C276DA"/>
    <w:rsid w:val="00C279F2"/>
    <w:rsid w:val="00C27A44"/>
    <w:rsid w:val="00C27CAE"/>
    <w:rsid w:val="00C30292"/>
    <w:rsid w:val="00C303BE"/>
    <w:rsid w:val="00C30569"/>
    <w:rsid w:val="00C31514"/>
    <w:rsid w:val="00C3197E"/>
    <w:rsid w:val="00C31A55"/>
    <w:rsid w:val="00C31EA4"/>
    <w:rsid w:val="00C3210B"/>
    <w:rsid w:val="00C32263"/>
    <w:rsid w:val="00C32450"/>
    <w:rsid w:val="00C327E6"/>
    <w:rsid w:val="00C32DB1"/>
    <w:rsid w:val="00C33CB3"/>
    <w:rsid w:val="00C36001"/>
    <w:rsid w:val="00C36078"/>
    <w:rsid w:val="00C361FF"/>
    <w:rsid w:val="00C36746"/>
    <w:rsid w:val="00C36F66"/>
    <w:rsid w:val="00C377A7"/>
    <w:rsid w:val="00C377D3"/>
    <w:rsid w:val="00C3797F"/>
    <w:rsid w:val="00C400CD"/>
    <w:rsid w:val="00C408E6"/>
    <w:rsid w:val="00C40CED"/>
    <w:rsid w:val="00C40D14"/>
    <w:rsid w:val="00C414BC"/>
    <w:rsid w:val="00C4173A"/>
    <w:rsid w:val="00C41D36"/>
    <w:rsid w:val="00C427DB"/>
    <w:rsid w:val="00C4287C"/>
    <w:rsid w:val="00C42AA9"/>
    <w:rsid w:val="00C43408"/>
    <w:rsid w:val="00C43869"/>
    <w:rsid w:val="00C43A01"/>
    <w:rsid w:val="00C43E65"/>
    <w:rsid w:val="00C4404A"/>
    <w:rsid w:val="00C44F68"/>
    <w:rsid w:val="00C45F4A"/>
    <w:rsid w:val="00C46CCE"/>
    <w:rsid w:val="00C477ED"/>
    <w:rsid w:val="00C47814"/>
    <w:rsid w:val="00C47AE7"/>
    <w:rsid w:val="00C47D11"/>
    <w:rsid w:val="00C50D5A"/>
    <w:rsid w:val="00C5143D"/>
    <w:rsid w:val="00C523AE"/>
    <w:rsid w:val="00C52BFB"/>
    <w:rsid w:val="00C52EF6"/>
    <w:rsid w:val="00C5334C"/>
    <w:rsid w:val="00C538B8"/>
    <w:rsid w:val="00C54D8C"/>
    <w:rsid w:val="00C55E6E"/>
    <w:rsid w:val="00C57054"/>
    <w:rsid w:val="00C574C5"/>
    <w:rsid w:val="00C578FB"/>
    <w:rsid w:val="00C57D51"/>
    <w:rsid w:val="00C57D85"/>
    <w:rsid w:val="00C60117"/>
    <w:rsid w:val="00C60C6F"/>
    <w:rsid w:val="00C60CE7"/>
    <w:rsid w:val="00C61DA7"/>
    <w:rsid w:val="00C62035"/>
    <w:rsid w:val="00C62B30"/>
    <w:rsid w:val="00C63204"/>
    <w:rsid w:val="00C636D3"/>
    <w:rsid w:val="00C63B08"/>
    <w:rsid w:val="00C640CC"/>
    <w:rsid w:val="00C64346"/>
    <w:rsid w:val="00C64454"/>
    <w:rsid w:val="00C644BD"/>
    <w:rsid w:val="00C6480A"/>
    <w:rsid w:val="00C64C11"/>
    <w:rsid w:val="00C64CFD"/>
    <w:rsid w:val="00C65676"/>
    <w:rsid w:val="00C657A8"/>
    <w:rsid w:val="00C659EB"/>
    <w:rsid w:val="00C662BD"/>
    <w:rsid w:val="00C66645"/>
    <w:rsid w:val="00C6672E"/>
    <w:rsid w:val="00C6711E"/>
    <w:rsid w:val="00C678E7"/>
    <w:rsid w:val="00C700E5"/>
    <w:rsid w:val="00C7067E"/>
    <w:rsid w:val="00C71097"/>
    <w:rsid w:val="00C734BF"/>
    <w:rsid w:val="00C73B18"/>
    <w:rsid w:val="00C7469B"/>
    <w:rsid w:val="00C752D5"/>
    <w:rsid w:val="00C7539E"/>
    <w:rsid w:val="00C75449"/>
    <w:rsid w:val="00C75D34"/>
    <w:rsid w:val="00C76300"/>
    <w:rsid w:val="00C7683A"/>
    <w:rsid w:val="00C76F45"/>
    <w:rsid w:val="00C773C5"/>
    <w:rsid w:val="00C80CCC"/>
    <w:rsid w:val="00C80DDB"/>
    <w:rsid w:val="00C81358"/>
    <w:rsid w:val="00C817DD"/>
    <w:rsid w:val="00C81F16"/>
    <w:rsid w:val="00C82080"/>
    <w:rsid w:val="00C82231"/>
    <w:rsid w:val="00C82BD4"/>
    <w:rsid w:val="00C83920"/>
    <w:rsid w:val="00C84116"/>
    <w:rsid w:val="00C845BC"/>
    <w:rsid w:val="00C84639"/>
    <w:rsid w:val="00C84BEF"/>
    <w:rsid w:val="00C8537F"/>
    <w:rsid w:val="00C86010"/>
    <w:rsid w:val="00C86901"/>
    <w:rsid w:val="00C86D2F"/>
    <w:rsid w:val="00C9051B"/>
    <w:rsid w:val="00C90C5D"/>
    <w:rsid w:val="00C9106E"/>
    <w:rsid w:val="00C9113C"/>
    <w:rsid w:val="00C91145"/>
    <w:rsid w:val="00C914AB"/>
    <w:rsid w:val="00C93AD4"/>
    <w:rsid w:val="00C9415F"/>
    <w:rsid w:val="00C941C3"/>
    <w:rsid w:val="00C94F57"/>
    <w:rsid w:val="00C959BA"/>
    <w:rsid w:val="00C972D9"/>
    <w:rsid w:val="00C97558"/>
    <w:rsid w:val="00CA013A"/>
    <w:rsid w:val="00CA0310"/>
    <w:rsid w:val="00CA2A6B"/>
    <w:rsid w:val="00CA2C22"/>
    <w:rsid w:val="00CA3184"/>
    <w:rsid w:val="00CA36C6"/>
    <w:rsid w:val="00CA428F"/>
    <w:rsid w:val="00CA4AC1"/>
    <w:rsid w:val="00CA4CCA"/>
    <w:rsid w:val="00CA5271"/>
    <w:rsid w:val="00CA52C5"/>
    <w:rsid w:val="00CA60A9"/>
    <w:rsid w:val="00CA60BE"/>
    <w:rsid w:val="00CA650B"/>
    <w:rsid w:val="00CA75AC"/>
    <w:rsid w:val="00CB0A62"/>
    <w:rsid w:val="00CB0A9B"/>
    <w:rsid w:val="00CB15D2"/>
    <w:rsid w:val="00CB1995"/>
    <w:rsid w:val="00CB200E"/>
    <w:rsid w:val="00CB259C"/>
    <w:rsid w:val="00CB2746"/>
    <w:rsid w:val="00CB2C79"/>
    <w:rsid w:val="00CB33E7"/>
    <w:rsid w:val="00CB4DF8"/>
    <w:rsid w:val="00CB51A7"/>
    <w:rsid w:val="00CB57E4"/>
    <w:rsid w:val="00CB663C"/>
    <w:rsid w:val="00CB6A8D"/>
    <w:rsid w:val="00CB74C3"/>
    <w:rsid w:val="00CB7741"/>
    <w:rsid w:val="00CC154F"/>
    <w:rsid w:val="00CC15DB"/>
    <w:rsid w:val="00CC1B00"/>
    <w:rsid w:val="00CC1FE6"/>
    <w:rsid w:val="00CC223A"/>
    <w:rsid w:val="00CC2417"/>
    <w:rsid w:val="00CC2545"/>
    <w:rsid w:val="00CC2BAE"/>
    <w:rsid w:val="00CC2F06"/>
    <w:rsid w:val="00CC323D"/>
    <w:rsid w:val="00CC3D55"/>
    <w:rsid w:val="00CC3E85"/>
    <w:rsid w:val="00CC4A4B"/>
    <w:rsid w:val="00CC4EF9"/>
    <w:rsid w:val="00CC584D"/>
    <w:rsid w:val="00CC5BAF"/>
    <w:rsid w:val="00CC663A"/>
    <w:rsid w:val="00CD0521"/>
    <w:rsid w:val="00CD078D"/>
    <w:rsid w:val="00CD1583"/>
    <w:rsid w:val="00CD1DD2"/>
    <w:rsid w:val="00CD27DD"/>
    <w:rsid w:val="00CD30C8"/>
    <w:rsid w:val="00CD3483"/>
    <w:rsid w:val="00CD4417"/>
    <w:rsid w:val="00CD4BF9"/>
    <w:rsid w:val="00CD52DC"/>
    <w:rsid w:val="00CD5E24"/>
    <w:rsid w:val="00CD6F8E"/>
    <w:rsid w:val="00CD71E7"/>
    <w:rsid w:val="00CD74C6"/>
    <w:rsid w:val="00CD79F3"/>
    <w:rsid w:val="00CD7E41"/>
    <w:rsid w:val="00CE1772"/>
    <w:rsid w:val="00CE1A6F"/>
    <w:rsid w:val="00CE2655"/>
    <w:rsid w:val="00CE28C9"/>
    <w:rsid w:val="00CE305B"/>
    <w:rsid w:val="00CE33A0"/>
    <w:rsid w:val="00CE3496"/>
    <w:rsid w:val="00CE3AE1"/>
    <w:rsid w:val="00CE3B65"/>
    <w:rsid w:val="00CE3F8A"/>
    <w:rsid w:val="00CE43D6"/>
    <w:rsid w:val="00CE4D9D"/>
    <w:rsid w:val="00CE6D1E"/>
    <w:rsid w:val="00CE6E22"/>
    <w:rsid w:val="00CF01F7"/>
    <w:rsid w:val="00CF0715"/>
    <w:rsid w:val="00CF0D59"/>
    <w:rsid w:val="00CF12CB"/>
    <w:rsid w:val="00CF1754"/>
    <w:rsid w:val="00CF1B34"/>
    <w:rsid w:val="00CF2DA8"/>
    <w:rsid w:val="00CF329D"/>
    <w:rsid w:val="00CF36E1"/>
    <w:rsid w:val="00CF3CB4"/>
    <w:rsid w:val="00CF3F3B"/>
    <w:rsid w:val="00CF4218"/>
    <w:rsid w:val="00CF4571"/>
    <w:rsid w:val="00CF52C9"/>
    <w:rsid w:val="00CF6D9C"/>
    <w:rsid w:val="00CF6E41"/>
    <w:rsid w:val="00CF6FC1"/>
    <w:rsid w:val="00CF76D3"/>
    <w:rsid w:val="00D00CEC"/>
    <w:rsid w:val="00D02201"/>
    <w:rsid w:val="00D0325C"/>
    <w:rsid w:val="00D03889"/>
    <w:rsid w:val="00D03D7F"/>
    <w:rsid w:val="00D04937"/>
    <w:rsid w:val="00D051EE"/>
    <w:rsid w:val="00D05815"/>
    <w:rsid w:val="00D05AEC"/>
    <w:rsid w:val="00D063BF"/>
    <w:rsid w:val="00D06D49"/>
    <w:rsid w:val="00D07301"/>
    <w:rsid w:val="00D077F3"/>
    <w:rsid w:val="00D07E07"/>
    <w:rsid w:val="00D10325"/>
    <w:rsid w:val="00D10A8E"/>
    <w:rsid w:val="00D112D3"/>
    <w:rsid w:val="00D12030"/>
    <w:rsid w:val="00D12564"/>
    <w:rsid w:val="00D13371"/>
    <w:rsid w:val="00D13449"/>
    <w:rsid w:val="00D1358B"/>
    <w:rsid w:val="00D13E82"/>
    <w:rsid w:val="00D14198"/>
    <w:rsid w:val="00D14BDC"/>
    <w:rsid w:val="00D1558D"/>
    <w:rsid w:val="00D16096"/>
    <w:rsid w:val="00D16A99"/>
    <w:rsid w:val="00D16DDA"/>
    <w:rsid w:val="00D16E21"/>
    <w:rsid w:val="00D202FB"/>
    <w:rsid w:val="00D205DC"/>
    <w:rsid w:val="00D21E57"/>
    <w:rsid w:val="00D22A84"/>
    <w:rsid w:val="00D22D77"/>
    <w:rsid w:val="00D239CE"/>
    <w:rsid w:val="00D24613"/>
    <w:rsid w:val="00D248A2"/>
    <w:rsid w:val="00D2495F"/>
    <w:rsid w:val="00D27604"/>
    <w:rsid w:val="00D27BEA"/>
    <w:rsid w:val="00D304B2"/>
    <w:rsid w:val="00D3114E"/>
    <w:rsid w:val="00D313B5"/>
    <w:rsid w:val="00D329BC"/>
    <w:rsid w:val="00D32B3A"/>
    <w:rsid w:val="00D32DD8"/>
    <w:rsid w:val="00D33274"/>
    <w:rsid w:val="00D3391D"/>
    <w:rsid w:val="00D3443E"/>
    <w:rsid w:val="00D35042"/>
    <w:rsid w:val="00D367F1"/>
    <w:rsid w:val="00D36877"/>
    <w:rsid w:val="00D37DEE"/>
    <w:rsid w:val="00D4095A"/>
    <w:rsid w:val="00D41329"/>
    <w:rsid w:val="00D41F58"/>
    <w:rsid w:val="00D42CDD"/>
    <w:rsid w:val="00D433D8"/>
    <w:rsid w:val="00D43A0F"/>
    <w:rsid w:val="00D43D62"/>
    <w:rsid w:val="00D44174"/>
    <w:rsid w:val="00D44B01"/>
    <w:rsid w:val="00D454D0"/>
    <w:rsid w:val="00D467A8"/>
    <w:rsid w:val="00D46EF6"/>
    <w:rsid w:val="00D476FD"/>
    <w:rsid w:val="00D47E70"/>
    <w:rsid w:val="00D47E93"/>
    <w:rsid w:val="00D50136"/>
    <w:rsid w:val="00D50C3C"/>
    <w:rsid w:val="00D51AE4"/>
    <w:rsid w:val="00D51ED0"/>
    <w:rsid w:val="00D52074"/>
    <w:rsid w:val="00D52C88"/>
    <w:rsid w:val="00D539F0"/>
    <w:rsid w:val="00D5464E"/>
    <w:rsid w:val="00D547EF"/>
    <w:rsid w:val="00D54C9A"/>
    <w:rsid w:val="00D552B6"/>
    <w:rsid w:val="00D6031F"/>
    <w:rsid w:val="00D603AC"/>
    <w:rsid w:val="00D60EE4"/>
    <w:rsid w:val="00D61592"/>
    <w:rsid w:val="00D61729"/>
    <w:rsid w:val="00D61BCC"/>
    <w:rsid w:val="00D620F2"/>
    <w:rsid w:val="00D6210A"/>
    <w:rsid w:val="00D634FF"/>
    <w:rsid w:val="00D63657"/>
    <w:rsid w:val="00D64840"/>
    <w:rsid w:val="00D648EF"/>
    <w:rsid w:val="00D65A5F"/>
    <w:rsid w:val="00D65F92"/>
    <w:rsid w:val="00D671BD"/>
    <w:rsid w:val="00D673B7"/>
    <w:rsid w:val="00D70A71"/>
    <w:rsid w:val="00D71146"/>
    <w:rsid w:val="00D71213"/>
    <w:rsid w:val="00D71708"/>
    <w:rsid w:val="00D73F9E"/>
    <w:rsid w:val="00D7464B"/>
    <w:rsid w:val="00D75100"/>
    <w:rsid w:val="00D75B5F"/>
    <w:rsid w:val="00D75DB9"/>
    <w:rsid w:val="00D76529"/>
    <w:rsid w:val="00D76D12"/>
    <w:rsid w:val="00D76DE6"/>
    <w:rsid w:val="00D772D0"/>
    <w:rsid w:val="00D77761"/>
    <w:rsid w:val="00D77FE2"/>
    <w:rsid w:val="00D801D9"/>
    <w:rsid w:val="00D813EA"/>
    <w:rsid w:val="00D81D12"/>
    <w:rsid w:val="00D81DD9"/>
    <w:rsid w:val="00D837DA"/>
    <w:rsid w:val="00D83ACE"/>
    <w:rsid w:val="00D83E0C"/>
    <w:rsid w:val="00D841DF"/>
    <w:rsid w:val="00D8550B"/>
    <w:rsid w:val="00D85C4D"/>
    <w:rsid w:val="00D864DA"/>
    <w:rsid w:val="00D86820"/>
    <w:rsid w:val="00D8687D"/>
    <w:rsid w:val="00D86FD0"/>
    <w:rsid w:val="00D8723B"/>
    <w:rsid w:val="00D90B6F"/>
    <w:rsid w:val="00D90F48"/>
    <w:rsid w:val="00D91398"/>
    <w:rsid w:val="00D9157C"/>
    <w:rsid w:val="00D917AC"/>
    <w:rsid w:val="00D921CF"/>
    <w:rsid w:val="00D9234A"/>
    <w:rsid w:val="00D927E6"/>
    <w:rsid w:val="00D9344A"/>
    <w:rsid w:val="00D93550"/>
    <w:rsid w:val="00D93C49"/>
    <w:rsid w:val="00D94E4F"/>
    <w:rsid w:val="00D9517C"/>
    <w:rsid w:val="00D951B4"/>
    <w:rsid w:val="00D953C0"/>
    <w:rsid w:val="00D95415"/>
    <w:rsid w:val="00D95F3F"/>
    <w:rsid w:val="00D9634A"/>
    <w:rsid w:val="00D96963"/>
    <w:rsid w:val="00D96D81"/>
    <w:rsid w:val="00D97155"/>
    <w:rsid w:val="00D97487"/>
    <w:rsid w:val="00D97851"/>
    <w:rsid w:val="00D97A72"/>
    <w:rsid w:val="00DA0196"/>
    <w:rsid w:val="00DA01A3"/>
    <w:rsid w:val="00DA0947"/>
    <w:rsid w:val="00DA1739"/>
    <w:rsid w:val="00DA20F6"/>
    <w:rsid w:val="00DA22F4"/>
    <w:rsid w:val="00DA2735"/>
    <w:rsid w:val="00DA3FB6"/>
    <w:rsid w:val="00DA4F38"/>
    <w:rsid w:val="00DA5055"/>
    <w:rsid w:val="00DA525A"/>
    <w:rsid w:val="00DA5B5D"/>
    <w:rsid w:val="00DA5D13"/>
    <w:rsid w:val="00DA5F16"/>
    <w:rsid w:val="00DA6463"/>
    <w:rsid w:val="00DA67F5"/>
    <w:rsid w:val="00DA6A76"/>
    <w:rsid w:val="00DA72CF"/>
    <w:rsid w:val="00DA752B"/>
    <w:rsid w:val="00DB0503"/>
    <w:rsid w:val="00DB08CB"/>
    <w:rsid w:val="00DB09AE"/>
    <w:rsid w:val="00DB0A82"/>
    <w:rsid w:val="00DB16A7"/>
    <w:rsid w:val="00DB1796"/>
    <w:rsid w:val="00DB18D6"/>
    <w:rsid w:val="00DB1FB6"/>
    <w:rsid w:val="00DB23C0"/>
    <w:rsid w:val="00DB2880"/>
    <w:rsid w:val="00DB2994"/>
    <w:rsid w:val="00DB2A90"/>
    <w:rsid w:val="00DB33E3"/>
    <w:rsid w:val="00DB3416"/>
    <w:rsid w:val="00DB57C7"/>
    <w:rsid w:val="00DB655D"/>
    <w:rsid w:val="00DC086C"/>
    <w:rsid w:val="00DC0BD8"/>
    <w:rsid w:val="00DC2665"/>
    <w:rsid w:val="00DC2C4F"/>
    <w:rsid w:val="00DC2D1A"/>
    <w:rsid w:val="00DC2DE1"/>
    <w:rsid w:val="00DC30CA"/>
    <w:rsid w:val="00DC3CE5"/>
    <w:rsid w:val="00DC410A"/>
    <w:rsid w:val="00DC5131"/>
    <w:rsid w:val="00DC52BD"/>
    <w:rsid w:val="00DC6021"/>
    <w:rsid w:val="00DC6B3B"/>
    <w:rsid w:val="00DC6B81"/>
    <w:rsid w:val="00DC6BFB"/>
    <w:rsid w:val="00DD0186"/>
    <w:rsid w:val="00DD035B"/>
    <w:rsid w:val="00DD0402"/>
    <w:rsid w:val="00DD0E70"/>
    <w:rsid w:val="00DD1AE0"/>
    <w:rsid w:val="00DD1C66"/>
    <w:rsid w:val="00DD1CFC"/>
    <w:rsid w:val="00DD23A7"/>
    <w:rsid w:val="00DD2E1D"/>
    <w:rsid w:val="00DD3CBE"/>
    <w:rsid w:val="00DD45E9"/>
    <w:rsid w:val="00DD4F88"/>
    <w:rsid w:val="00DD5353"/>
    <w:rsid w:val="00DD5D6B"/>
    <w:rsid w:val="00DD638E"/>
    <w:rsid w:val="00DD6E46"/>
    <w:rsid w:val="00DD761A"/>
    <w:rsid w:val="00DD783D"/>
    <w:rsid w:val="00DD7C53"/>
    <w:rsid w:val="00DE0518"/>
    <w:rsid w:val="00DE0B72"/>
    <w:rsid w:val="00DE1254"/>
    <w:rsid w:val="00DE1AF1"/>
    <w:rsid w:val="00DE2717"/>
    <w:rsid w:val="00DE28BE"/>
    <w:rsid w:val="00DE3D92"/>
    <w:rsid w:val="00DE4C71"/>
    <w:rsid w:val="00DE4F58"/>
    <w:rsid w:val="00DE6018"/>
    <w:rsid w:val="00DE6BB1"/>
    <w:rsid w:val="00DE6FBD"/>
    <w:rsid w:val="00DE6FDF"/>
    <w:rsid w:val="00DE7007"/>
    <w:rsid w:val="00DE79F9"/>
    <w:rsid w:val="00DF0C45"/>
    <w:rsid w:val="00DF1DB0"/>
    <w:rsid w:val="00DF1E34"/>
    <w:rsid w:val="00DF272B"/>
    <w:rsid w:val="00DF28B2"/>
    <w:rsid w:val="00DF35F9"/>
    <w:rsid w:val="00DF3A1D"/>
    <w:rsid w:val="00DF4451"/>
    <w:rsid w:val="00DF6555"/>
    <w:rsid w:val="00DF66E9"/>
    <w:rsid w:val="00DF744B"/>
    <w:rsid w:val="00DF7833"/>
    <w:rsid w:val="00DF7C44"/>
    <w:rsid w:val="00E00E40"/>
    <w:rsid w:val="00E00F77"/>
    <w:rsid w:val="00E0149A"/>
    <w:rsid w:val="00E0151F"/>
    <w:rsid w:val="00E016E8"/>
    <w:rsid w:val="00E024E1"/>
    <w:rsid w:val="00E0252C"/>
    <w:rsid w:val="00E02D10"/>
    <w:rsid w:val="00E06820"/>
    <w:rsid w:val="00E07785"/>
    <w:rsid w:val="00E10659"/>
    <w:rsid w:val="00E10689"/>
    <w:rsid w:val="00E1296C"/>
    <w:rsid w:val="00E135C4"/>
    <w:rsid w:val="00E13763"/>
    <w:rsid w:val="00E13820"/>
    <w:rsid w:val="00E147D3"/>
    <w:rsid w:val="00E14A13"/>
    <w:rsid w:val="00E1512F"/>
    <w:rsid w:val="00E15B88"/>
    <w:rsid w:val="00E15EAE"/>
    <w:rsid w:val="00E15F02"/>
    <w:rsid w:val="00E16EBC"/>
    <w:rsid w:val="00E17418"/>
    <w:rsid w:val="00E20C0F"/>
    <w:rsid w:val="00E20CDD"/>
    <w:rsid w:val="00E210A7"/>
    <w:rsid w:val="00E212F8"/>
    <w:rsid w:val="00E21308"/>
    <w:rsid w:val="00E21CFD"/>
    <w:rsid w:val="00E21FBA"/>
    <w:rsid w:val="00E234F5"/>
    <w:rsid w:val="00E235DA"/>
    <w:rsid w:val="00E23D12"/>
    <w:rsid w:val="00E247B1"/>
    <w:rsid w:val="00E250D4"/>
    <w:rsid w:val="00E2598C"/>
    <w:rsid w:val="00E26722"/>
    <w:rsid w:val="00E26C63"/>
    <w:rsid w:val="00E26ED9"/>
    <w:rsid w:val="00E27082"/>
    <w:rsid w:val="00E27D5B"/>
    <w:rsid w:val="00E300A8"/>
    <w:rsid w:val="00E306E6"/>
    <w:rsid w:val="00E31666"/>
    <w:rsid w:val="00E317DF"/>
    <w:rsid w:val="00E31919"/>
    <w:rsid w:val="00E32772"/>
    <w:rsid w:val="00E327D2"/>
    <w:rsid w:val="00E32B4D"/>
    <w:rsid w:val="00E336EF"/>
    <w:rsid w:val="00E338A8"/>
    <w:rsid w:val="00E33B53"/>
    <w:rsid w:val="00E34782"/>
    <w:rsid w:val="00E348F6"/>
    <w:rsid w:val="00E35AF3"/>
    <w:rsid w:val="00E36776"/>
    <w:rsid w:val="00E369F8"/>
    <w:rsid w:val="00E37DCB"/>
    <w:rsid w:val="00E37EAD"/>
    <w:rsid w:val="00E407B4"/>
    <w:rsid w:val="00E409E1"/>
    <w:rsid w:val="00E4206C"/>
    <w:rsid w:val="00E421CF"/>
    <w:rsid w:val="00E424F6"/>
    <w:rsid w:val="00E42A4E"/>
    <w:rsid w:val="00E4365F"/>
    <w:rsid w:val="00E43EDC"/>
    <w:rsid w:val="00E44877"/>
    <w:rsid w:val="00E45D55"/>
    <w:rsid w:val="00E46832"/>
    <w:rsid w:val="00E46B9D"/>
    <w:rsid w:val="00E502D7"/>
    <w:rsid w:val="00E50974"/>
    <w:rsid w:val="00E50AD0"/>
    <w:rsid w:val="00E51016"/>
    <w:rsid w:val="00E51514"/>
    <w:rsid w:val="00E52271"/>
    <w:rsid w:val="00E5241C"/>
    <w:rsid w:val="00E5261E"/>
    <w:rsid w:val="00E529B2"/>
    <w:rsid w:val="00E52C95"/>
    <w:rsid w:val="00E5328A"/>
    <w:rsid w:val="00E538D9"/>
    <w:rsid w:val="00E54DA3"/>
    <w:rsid w:val="00E55712"/>
    <w:rsid w:val="00E55CA7"/>
    <w:rsid w:val="00E56047"/>
    <w:rsid w:val="00E56894"/>
    <w:rsid w:val="00E56BC0"/>
    <w:rsid w:val="00E57EF9"/>
    <w:rsid w:val="00E602B6"/>
    <w:rsid w:val="00E60514"/>
    <w:rsid w:val="00E60748"/>
    <w:rsid w:val="00E61360"/>
    <w:rsid w:val="00E615F6"/>
    <w:rsid w:val="00E61808"/>
    <w:rsid w:val="00E619FB"/>
    <w:rsid w:val="00E61D2B"/>
    <w:rsid w:val="00E61F35"/>
    <w:rsid w:val="00E6201D"/>
    <w:rsid w:val="00E631DC"/>
    <w:rsid w:val="00E633D0"/>
    <w:rsid w:val="00E63AC3"/>
    <w:rsid w:val="00E6461B"/>
    <w:rsid w:val="00E64697"/>
    <w:rsid w:val="00E64F3C"/>
    <w:rsid w:val="00E65B5F"/>
    <w:rsid w:val="00E6667C"/>
    <w:rsid w:val="00E66CE9"/>
    <w:rsid w:val="00E66E42"/>
    <w:rsid w:val="00E67080"/>
    <w:rsid w:val="00E67147"/>
    <w:rsid w:val="00E6721D"/>
    <w:rsid w:val="00E67C43"/>
    <w:rsid w:val="00E67C4B"/>
    <w:rsid w:val="00E70D18"/>
    <w:rsid w:val="00E70F09"/>
    <w:rsid w:val="00E72DFD"/>
    <w:rsid w:val="00E733CC"/>
    <w:rsid w:val="00E74048"/>
    <w:rsid w:val="00E74696"/>
    <w:rsid w:val="00E74FBE"/>
    <w:rsid w:val="00E75180"/>
    <w:rsid w:val="00E75751"/>
    <w:rsid w:val="00E75F46"/>
    <w:rsid w:val="00E7708D"/>
    <w:rsid w:val="00E77974"/>
    <w:rsid w:val="00E77EC2"/>
    <w:rsid w:val="00E806DD"/>
    <w:rsid w:val="00E80D38"/>
    <w:rsid w:val="00E81AE3"/>
    <w:rsid w:val="00E81F66"/>
    <w:rsid w:val="00E82266"/>
    <w:rsid w:val="00E82DF2"/>
    <w:rsid w:val="00E83570"/>
    <w:rsid w:val="00E835B8"/>
    <w:rsid w:val="00E8418E"/>
    <w:rsid w:val="00E851F7"/>
    <w:rsid w:val="00E8582D"/>
    <w:rsid w:val="00E8626B"/>
    <w:rsid w:val="00E86769"/>
    <w:rsid w:val="00E86B43"/>
    <w:rsid w:val="00E86DDA"/>
    <w:rsid w:val="00E86E08"/>
    <w:rsid w:val="00E874EA"/>
    <w:rsid w:val="00E87586"/>
    <w:rsid w:val="00E901B3"/>
    <w:rsid w:val="00E90F43"/>
    <w:rsid w:val="00E9106F"/>
    <w:rsid w:val="00E91ABD"/>
    <w:rsid w:val="00E92668"/>
    <w:rsid w:val="00E93F39"/>
    <w:rsid w:val="00E94261"/>
    <w:rsid w:val="00E94D85"/>
    <w:rsid w:val="00E97962"/>
    <w:rsid w:val="00EA0129"/>
    <w:rsid w:val="00EA03B0"/>
    <w:rsid w:val="00EA1019"/>
    <w:rsid w:val="00EA115A"/>
    <w:rsid w:val="00EA1B6E"/>
    <w:rsid w:val="00EA20CA"/>
    <w:rsid w:val="00EA2797"/>
    <w:rsid w:val="00EA2A10"/>
    <w:rsid w:val="00EA2FD0"/>
    <w:rsid w:val="00EA3A63"/>
    <w:rsid w:val="00EA487A"/>
    <w:rsid w:val="00EA4F14"/>
    <w:rsid w:val="00EA5458"/>
    <w:rsid w:val="00EA5DD8"/>
    <w:rsid w:val="00EA7928"/>
    <w:rsid w:val="00EA7BE2"/>
    <w:rsid w:val="00EA7C66"/>
    <w:rsid w:val="00EB0677"/>
    <w:rsid w:val="00EB086E"/>
    <w:rsid w:val="00EB088F"/>
    <w:rsid w:val="00EB0930"/>
    <w:rsid w:val="00EB0DFD"/>
    <w:rsid w:val="00EB15B6"/>
    <w:rsid w:val="00EB283F"/>
    <w:rsid w:val="00EB2ADE"/>
    <w:rsid w:val="00EB2C38"/>
    <w:rsid w:val="00EB381A"/>
    <w:rsid w:val="00EB3D78"/>
    <w:rsid w:val="00EB3FBE"/>
    <w:rsid w:val="00EB44A0"/>
    <w:rsid w:val="00EB46B7"/>
    <w:rsid w:val="00EB4CAB"/>
    <w:rsid w:val="00EB4E03"/>
    <w:rsid w:val="00EB4FB6"/>
    <w:rsid w:val="00EB5123"/>
    <w:rsid w:val="00EB520B"/>
    <w:rsid w:val="00EB528D"/>
    <w:rsid w:val="00EB582C"/>
    <w:rsid w:val="00EB585B"/>
    <w:rsid w:val="00EB5CC6"/>
    <w:rsid w:val="00EB6947"/>
    <w:rsid w:val="00EB6C3B"/>
    <w:rsid w:val="00EB6DBD"/>
    <w:rsid w:val="00EB6E39"/>
    <w:rsid w:val="00EB6E97"/>
    <w:rsid w:val="00EB72C1"/>
    <w:rsid w:val="00EC0837"/>
    <w:rsid w:val="00EC0F14"/>
    <w:rsid w:val="00EC21CC"/>
    <w:rsid w:val="00EC2258"/>
    <w:rsid w:val="00EC2B4A"/>
    <w:rsid w:val="00EC3CF4"/>
    <w:rsid w:val="00EC4985"/>
    <w:rsid w:val="00EC4DA4"/>
    <w:rsid w:val="00EC5035"/>
    <w:rsid w:val="00EC52F4"/>
    <w:rsid w:val="00EC5C9B"/>
    <w:rsid w:val="00EC70FA"/>
    <w:rsid w:val="00EC72F6"/>
    <w:rsid w:val="00EC76FD"/>
    <w:rsid w:val="00EC7927"/>
    <w:rsid w:val="00ED05A4"/>
    <w:rsid w:val="00ED3C32"/>
    <w:rsid w:val="00ED3DD0"/>
    <w:rsid w:val="00ED4033"/>
    <w:rsid w:val="00ED4586"/>
    <w:rsid w:val="00ED4C59"/>
    <w:rsid w:val="00ED4EEF"/>
    <w:rsid w:val="00ED52B6"/>
    <w:rsid w:val="00ED5DCF"/>
    <w:rsid w:val="00ED63F2"/>
    <w:rsid w:val="00ED6EA9"/>
    <w:rsid w:val="00ED7633"/>
    <w:rsid w:val="00ED7DA3"/>
    <w:rsid w:val="00ED7FC0"/>
    <w:rsid w:val="00EE0E87"/>
    <w:rsid w:val="00EE0EE2"/>
    <w:rsid w:val="00EE1024"/>
    <w:rsid w:val="00EE1095"/>
    <w:rsid w:val="00EE1F55"/>
    <w:rsid w:val="00EE32A1"/>
    <w:rsid w:val="00EE3940"/>
    <w:rsid w:val="00EE3C4E"/>
    <w:rsid w:val="00EE3CA2"/>
    <w:rsid w:val="00EE446B"/>
    <w:rsid w:val="00EE4748"/>
    <w:rsid w:val="00EE47D6"/>
    <w:rsid w:val="00EE4F3B"/>
    <w:rsid w:val="00EE56FA"/>
    <w:rsid w:val="00EE64B8"/>
    <w:rsid w:val="00EE65D0"/>
    <w:rsid w:val="00EE6BE2"/>
    <w:rsid w:val="00EF0287"/>
    <w:rsid w:val="00EF03EC"/>
    <w:rsid w:val="00EF11CC"/>
    <w:rsid w:val="00EF131C"/>
    <w:rsid w:val="00EF1338"/>
    <w:rsid w:val="00EF1625"/>
    <w:rsid w:val="00EF16FD"/>
    <w:rsid w:val="00EF23B1"/>
    <w:rsid w:val="00EF257E"/>
    <w:rsid w:val="00EF3099"/>
    <w:rsid w:val="00EF3DE8"/>
    <w:rsid w:val="00EF450B"/>
    <w:rsid w:val="00EF57F4"/>
    <w:rsid w:val="00EF59CB"/>
    <w:rsid w:val="00EF60D5"/>
    <w:rsid w:val="00EF7256"/>
    <w:rsid w:val="00EF75F8"/>
    <w:rsid w:val="00EF763E"/>
    <w:rsid w:val="00EF767B"/>
    <w:rsid w:val="00F005CC"/>
    <w:rsid w:val="00F00C8C"/>
    <w:rsid w:val="00F013A1"/>
    <w:rsid w:val="00F014E0"/>
    <w:rsid w:val="00F01A49"/>
    <w:rsid w:val="00F01CFD"/>
    <w:rsid w:val="00F02272"/>
    <w:rsid w:val="00F02D2F"/>
    <w:rsid w:val="00F05422"/>
    <w:rsid w:val="00F05670"/>
    <w:rsid w:val="00F059E9"/>
    <w:rsid w:val="00F05B8C"/>
    <w:rsid w:val="00F07F9C"/>
    <w:rsid w:val="00F1035D"/>
    <w:rsid w:val="00F10F83"/>
    <w:rsid w:val="00F11401"/>
    <w:rsid w:val="00F11F24"/>
    <w:rsid w:val="00F12B56"/>
    <w:rsid w:val="00F13363"/>
    <w:rsid w:val="00F13561"/>
    <w:rsid w:val="00F13848"/>
    <w:rsid w:val="00F1416A"/>
    <w:rsid w:val="00F14A93"/>
    <w:rsid w:val="00F1541A"/>
    <w:rsid w:val="00F157CD"/>
    <w:rsid w:val="00F15895"/>
    <w:rsid w:val="00F163E5"/>
    <w:rsid w:val="00F16471"/>
    <w:rsid w:val="00F16C34"/>
    <w:rsid w:val="00F16C6A"/>
    <w:rsid w:val="00F16EE4"/>
    <w:rsid w:val="00F17B03"/>
    <w:rsid w:val="00F17DA4"/>
    <w:rsid w:val="00F2010B"/>
    <w:rsid w:val="00F201F0"/>
    <w:rsid w:val="00F20699"/>
    <w:rsid w:val="00F212D6"/>
    <w:rsid w:val="00F21BB3"/>
    <w:rsid w:val="00F21F5C"/>
    <w:rsid w:val="00F2355B"/>
    <w:rsid w:val="00F24505"/>
    <w:rsid w:val="00F25679"/>
    <w:rsid w:val="00F262E1"/>
    <w:rsid w:val="00F26BD5"/>
    <w:rsid w:val="00F27F70"/>
    <w:rsid w:val="00F3017C"/>
    <w:rsid w:val="00F322B4"/>
    <w:rsid w:val="00F35066"/>
    <w:rsid w:val="00F35563"/>
    <w:rsid w:val="00F35F74"/>
    <w:rsid w:val="00F37168"/>
    <w:rsid w:val="00F37455"/>
    <w:rsid w:val="00F37838"/>
    <w:rsid w:val="00F401E6"/>
    <w:rsid w:val="00F402D3"/>
    <w:rsid w:val="00F40CF8"/>
    <w:rsid w:val="00F410E9"/>
    <w:rsid w:val="00F41738"/>
    <w:rsid w:val="00F41800"/>
    <w:rsid w:val="00F42336"/>
    <w:rsid w:val="00F43182"/>
    <w:rsid w:val="00F44150"/>
    <w:rsid w:val="00F44593"/>
    <w:rsid w:val="00F45056"/>
    <w:rsid w:val="00F4515E"/>
    <w:rsid w:val="00F4772D"/>
    <w:rsid w:val="00F47B20"/>
    <w:rsid w:val="00F47F31"/>
    <w:rsid w:val="00F5090F"/>
    <w:rsid w:val="00F52173"/>
    <w:rsid w:val="00F52A63"/>
    <w:rsid w:val="00F52EBA"/>
    <w:rsid w:val="00F5355E"/>
    <w:rsid w:val="00F53629"/>
    <w:rsid w:val="00F53A63"/>
    <w:rsid w:val="00F54426"/>
    <w:rsid w:val="00F5443B"/>
    <w:rsid w:val="00F55E86"/>
    <w:rsid w:val="00F55F15"/>
    <w:rsid w:val="00F55F1D"/>
    <w:rsid w:val="00F562E0"/>
    <w:rsid w:val="00F56C27"/>
    <w:rsid w:val="00F578A2"/>
    <w:rsid w:val="00F601AB"/>
    <w:rsid w:val="00F6061A"/>
    <w:rsid w:val="00F60865"/>
    <w:rsid w:val="00F60CAA"/>
    <w:rsid w:val="00F62496"/>
    <w:rsid w:val="00F62F21"/>
    <w:rsid w:val="00F63534"/>
    <w:rsid w:val="00F6353B"/>
    <w:rsid w:val="00F63A10"/>
    <w:rsid w:val="00F644B8"/>
    <w:rsid w:val="00F644D8"/>
    <w:rsid w:val="00F6482E"/>
    <w:rsid w:val="00F6485F"/>
    <w:rsid w:val="00F64C65"/>
    <w:rsid w:val="00F64F88"/>
    <w:rsid w:val="00F651AC"/>
    <w:rsid w:val="00F65400"/>
    <w:rsid w:val="00F6545A"/>
    <w:rsid w:val="00F66C29"/>
    <w:rsid w:val="00F675CD"/>
    <w:rsid w:val="00F67BBB"/>
    <w:rsid w:val="00F706EF"/>
    <w:rsid w:val="00F70CD9"/>
    <w:rsid w:val="00F710D8"/>
    <w:rsid w:val="00F71246"/>
    <w:rsid w:val="00F72C16"/>
    <w:rsid w:val="00F73033"/>
    <w:rsid w:val="00F73482"/>
    <w:rsid w:val="00F73815"/>
    <w:rsid w:val="00F73A97"/>
    <w:rsid w:val="00F743EB"/>
    <w:rsid w:val="00F745DD"/>
    <w:rsid w:val="00F746A0"/>
    <w:rsid w:val="00F74D7D"/>
    <w:rsid w:val="00F7551D"/>
    <w:rsid w:val="00F76241"/>
    <w:rsid w:val="00F7710D"/>
    <w:rsid w:val="00F7732E"/>
    <w:rsid w:val="00F77E28"/>
    <w:rsid w:val="00F80443"/>
    <w:rsid w:val="00F80485"/>
    <w:rsid w:val="00F80532"/>
    <w:rsid w:val="00F81F94"/>
    <w:rsid w:val="00F824E7"/>
    <w:rsid w:val="00F83645"/>
    <w:rsid w:val="00F84362"/>
    <w:rsid w:val="00F844F7"/>
    <w:rsid w:val="00F84A67"/>
    <w:rsid w:val="00F84AC5"/>
    <w:rsid w:val="00F84C94"/>
    <w:rsid w:val="00F84D03"/>
    <w:rsid w:val="00F84DD1"/>
    <w:rsid w:val="00F855A5"/>
    <w:rsid w:val="00F856F2"/>
    <w:rsid w:val="00F868B8"/>
    <w:rsid w:val="00F90347"/>
    <w:rsid w:val="00F90A5E"/>
    <w:rsid w:val="00F911D4"/>
    <w:rsid w:val="00F91934"/>
    <w:rsid w:val="00F91E8B"/>
    <w:rsid w:val="00F92039"/>
    <w:rsid w:val="00F929E6"/>
    <w:rsid w:val="00F92E5E"/>
    <w:rsid w:val="00F936AC"/>
    <w:rsid w:val="00F9443F"/>
    <w:rsid w:val="00F949F2"/>
    <w:rsid w:val="00F9532D"/>
    <w:rsid w:val="00F96751"/>
    <w:rsid w:val="00F9787C"/>
    <w:rsid w:val="00FA0774"/>
    <w:rsid w:val="00FA123C"/>
    <w:rsid w:val="00FA13CE"/>
    <w:rsid w:val="00FA157C"/>
    <w:rsid w:val="00FA15EA"/>
    <w:rsid w:val="00FA1985"/>
    <w:rsid w:val="00FA1A82"/>
    <w:rsid w:val="00FA2090"/>
    <w:rsid w:val="00FA27BD"/>
    <w:rsid w:val="00FA2C06"/>
    <w:rsid w:val="00FA30A9"/>
    <w:rsid w:val="00FA30F1"/>
    <w:rsid w:val="00FA3658"/>
    <w:rsid w:val="00FA38BF"/>
    <w:rsid w:val="00FA3B71"/>
    <w:rsid w:val="00FA470C"/>
    <w:rsid w:val="00FA4A99"/>
    <w:rsid w:val="00FA6EDA"/>
    <w:rsid w:val="00FA7ABE"/>
    <w:rsid w:val="00FB0735"/>
    <w:rsid w:val="00FB0959"/>
    <w:rsid w:val="00FB0D12"/>
    <w:rsid w:val="00FB150B"/>
    <w:rsid w:val="00FB1BBB"/>
    <w:rsid w:val="00FB1DA4"/>
    <w:rsid w:val="00FB2DC1"/>
    <w:rsid w:val="00FB2F74"/>
    <w:rsid w:val="00FB31EE"/>
    <w:rsid w:val="00FB3319"/>
    <w:rsid w:val="00FB3671"/>
    <w:rsid w:val="00FB50E2"/>
    <w:rsid w:val="00FB6D8B"/>
    <w:rsid w:val="00FB6E4B"/>
    <w:rsid w:val="00FC05BF"/>
    <w:rsid w:val="00FC0624"/>
    <w:rsid w:val="00FC0776"/>
    <w:rsid w:val="00FC0989"/>
    <w:rsid w:val="00FC2A68"/>
    <w:rsid w:val="00FC2D19"/>
    <w:rsid w:val="00FC318F"/>
    <w:rsid w:val="00FC34EB"/>
    <w:rsid w:val="00FC38BF"/>
    <w:rsid w:val="00FC3DB3"/>
    <w:rsid w:val="00FC42AA"/>
    <w:rsid w:val="00FC432D"/>
    <w:rsid w:val="00FC5842"/>
    <w:rsid w:val="00FC65CC"/>
    <w:rsid w:val="00FC6877"/>
    <w:rsid w:val="00FC7F0E"/>
    <w:rsid w:val="00FD007B"/>
    <w:rsid w:val="00FD00FA"/>
    <w:rsid w:val="00FD03BC"/>
    <w:rsid w:val="00FD069D"/>
    <w:rsid w:val="00FD0CF8"/>
    <w:rsid w:val="00FD0DB2"/>
    <w:rsid w:val="00FD1151"/>
    <w:rsid w:val="00FD1D1B"/>
    <w:rsid w:val="00FD252A"/>
    <w:rsid w:val="00FD278C"/>
    <w:rsid w:val="00FD2E09"/>
    <w:rsid w:val="00FD3A3A"/>
    <w:rsid w:val="00FD3E74"/>
    <w:rsid w:val="00FD46FE"/>
    <w:rsid w:val="00FD4838"/>
    <w:rsid w:val="00FD4888"/>
    <w:rsid w:val="00FD50F7"/>
    <w:rsid w:val="00FD5C3B"/>
    <w:rsid w:val="00FD659E"/>
    <w:rsid w:val="00FD6739"/>
    <w:rsid w:val="00FD67B7"/>
    <w:rsid w:val="00FD74FC"/>
    <w:rsid w:val="00FE0088"/>
    <w:rsid w:val="00FE0141"/>
    <w:rsid w:val="00FE072D"/>
    <w:rsid w:val="00FE0BD0"/>
    <w:rsid w:val="00FE2E80"/>
    <w:rsid w:val="00FE3303"/>
    <w:rsid w:val="00FE352C"/>
    <w:rsid w:val="00FE36B2"/>
    <w:rsid w:val="00FE3AA7"/>
    <w:rsid w:val="00FE464B"/>
    <w:rsid w:val="00FE48E0"/>
    <w:rsid w:val="00FE6065"/>
    <w:rsid w:val="00FE60DD"/>
    <w:rsid w:val="00FE63D3"/>
    <w:rsid w:val="00FE65FE"/>
    <w:rsid w:val="00FE781E"/>
    <w:rsid w:val="00FF021D"/>
    <w:rsid w:val="00FF173D"/>
    <w:rsid w:val="00FF26BA"/>
    <w:rsid w:val="00FF3EFC"/>
    <w:rsid w:val="00FF3F9A"/>
    <w:rsid w:val="00FF48A2"/>
    <w:rsid w:val="00FF4CFC"/>
    <w:rsid w:val="00FF6618"/>
    <w:rsid w:val="00FF6A09"/>
    <w:rsid w:val="00FF7023"/>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BE"/>
    <w:pPr>
      <w:widowControl w:val="0"/>
      <w:jc w:val="both"/>
    </w:pPr>
    <w:rPr>
      <w:kern w:val="2"/>
      <w:sz w:val="21"/>
      <w:szCs w:val="24"/>
    </w:rPr>
  </w:style>
  <w:style w:type="paragraph" w:styleId="1">
    <w:name w:val="heading 1"/>
    <w:basedOn w:val="a"/>
    <w:next w:val="a"/>
    <w:link w:val="10"/>
    <w:uiPriority w:val="9"/>
    <w:qFormat/>
    <w:rsid w:val="00507E6F"/>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507E6F"/>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507E6F"/>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507E6F"/>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507E6F"/>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507E6F"/>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507E6F"/>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507E6F"/>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507E6F"/>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7E6F"/>
    <w:rPr>
      <w:rFonts w:ascii="Arial" w:eastAsia="ＭＳ ゴシック" w:hAnsi="Arial" w:cs="Times New Roman"/>
      <w:b/>
      <w:bCs/>
      <w:color w:val="365F91"/>
      <w:sz w:val="28"/>
      <w:szCs w:val="28"/>
    </w:rPr>
  </w:style>
  <w:style w:type="character" w:customStyle="1" w:styleId="20">
    <w:name w:val="見出し 2 (文字)"/>
    <w:basedOn w:val="a0"/>
    <w:link w:val="2"/>
    <w:uiPriority w:val="9"/>
    <w:semiHidden/>
    <w:rsid w:val="00507E6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507E6F"/>
    <w:rPr>
      <w:rFonts w:ascii="Arial" w:eastAsia="ＭＳ ゴシック" w:hAnsi="Arial" w:cs="Times New Roman"/>
      <w:b/>
      <w:bCs/>
      <w:color w:val="4F81BD"/>
    </w:rPr>
  </w:style>
  <w:style w:type="character" w:customStyle="1" w:styleId="40">
    <w:name w:val="見出し 4 (文字)"/>
    <w:basedOn w:val="a0"/>
    <w:link w:val="4"/>
    <w:uiPriority w:val="9"/>
    <w:rsid w:val="00507E6F"/>
    <w:rPr>
      <w:rFonts w:ascii="Arial" w:eastAsia="ＭＳ ゴシック" w:hAnsi="Arial" w:cs="Times New Roman"/>
      <w:b/>
      <w:bCs/>
      <w:i/>
      <w:iCs/>
      <w:color w:val="4F81BD"/>
    </w:rPr>
  </w:style>
  <w:style w:type="character" w:customStyle="1" w:styleId="50">
    <w:name w:val="見出し 5 (文字)"/>
    <w:basedOn w:val="a0"/>
    <w:link w:val="5"/>
    <w:uiPriority w:val="9"/>
    <w:rsid w:val="00507E6F"/>
    <w:rPr>
      <w:rFonts w:ascii="Arial" w:eastAsia="ＭＳ ゴシック" w:hAnsi="Arial" w:cs="Times New Roman"/>
      <w:color w:val="243F60"/>
    </w:rPr>
  </w:style>
  <w:style w:type="character" w:customStyle="1" w:styleId="60">
    <w:name w:val="見出し 6 (文字)"/>
    <w:basedOn w:val="a0"/>
    <w:link w:val="6"/>
    <w:uiPriority w:val="9"/>
    <w:rsid w:val="00507E6F"/>
    <w:rPr>
      <w:rFonts w:ascii="Arial" w:eastAsia="ＭＳ ゴシック" w:hAnsi="Arial" w:cs="Times New Roman"/>
      <w:i/>
      <w:iCs/>
      <w:color w:val="243F60"/>
    </w:rPr>
  </w:style>
  <w:style w:type="character" w:customStyle="1" w:styleId="70">
    <w:name w:val="見出し 7 (文字)"/>
    <w:basedOn w:val="a0"/>
    <w:link w:val="7"/>
    <w:uiPriority w:val="9"/>
    <w:rsid w:val="00507E6F"/>
    <w:rPr>
      <w:rFonts w:ascii="Arial" w:eastAsia="ＭＳ ゴシック" w:hAnsi="Arial" w:cs="Times New Roman"/>
      <w:i/>
      <w:iCs/>
      <w:color w:val="404040"/>
    </w:rPr>
  </w:style>
  <w:style w:type="character" w:customStyle="1" w:styleId="80">
    <w:name w:val="見出し 8 (文字)"/>
    <w:basedOn w:val="a0"/>
    <w:link w:val="8"/>
    <w:uiPriority w:val="9"/>
    <w:rsid w:val="00507E6F"/>
    <w:rPr>
      <w:rFonts w:ascii="Arial" w:eastAsia="ＭＳ ゴシック" w:hAnsi="Arial" w:cs="Times New Roman"/>
      <w:color w:val="4F81BD"/>
      <w:sz w:val="20"/>
      <w:szCs w:val="20"/>
    </w:rPr>
  </w:style>
  <w:style w:type="character" w:customStyle="1" w:styleId="90">
    <w:name w:val="見出し 9 (文字)"/>
    <w:basedOn w:val="a0"/>
    <w:link w:val="9"/>
    <w:uiPriority w:val="9"/>
    <w:rsid w:val="00507E6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507E6F"/>
    <w:rPr>
      <w:b/>
      <w:bCs/>
      <w:color w:val="4F81BD"/>
      <w:sz w:val="18"/>
      <w:szCs w:val="18"/>
    </w:rPr>
  </w:style>
  <w:style w:type="paragraph" w:styleId="a4">
    <w:name w:val="Title"/>
    <w:basedOn w:val="a"/>
    <w:next w:val="a"/>
    <w:link w:val="a5"/>
    <w:uiPriority w:val="10"/>
    <w:qFormat/>
    <w:rsid w:val="00507E6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507E6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507E6F"/>
    <w:pPr>
      <w:numPr>
        <w:ilvl w:val="1"/>
      </w:numPr>
    </w:pPr>
    <w:rPr>
      <w:rFonts w:ascii="Arial" w:eastAsia="ＭＳ ゴシック" w:hAnsi="Arial"/>
      <w:i/>
      <w:iCs/>
      <w:color w:val="4F81BD"/>
      <w:spacing w:val="15"/>
      <w:sz w:val="24"/>
    </w:rPr>
  </w:style>
  <w:style w:type="character" w:customStyle="1" w:styleId="a7">
    <w:name w:val="副題 (文字)"/>
    <w:basedOn w:val="a0"/>
    <w:link w:val="a6"/>
    <w:uiPriority w:val="11"/>
    <w:rsid w:val="00507E6F"/>
    <w:rPr>
      <w:rFonts w:ascii="Arial" w:eastAsia="ＭＳ ゴシック" w:hAnsi="Arial" w:cs="Times New Roman"/>
      <w:i/>
      <w:iCs/>
      <w:color w:val="4F81BD"/>
      <w:spacing w:val="15"/>
      <w:sz w:val="24"/>
      <w:szCs w:val="24"/>
    </w:rPr>
  </w:style>
  <w:style w:type="character" w:styleId="a8">
    <w:name w:val="Strong"/>
    <w:basedOn w:val="a0"/>
    <w:uiPriority w:val="22"/>
    <w:qFormat/>
    <w:rsid w:val="00507E6F"/>
    <w:rPr>
      <w:b/>
      <w:bCs/>
    </w:rPr>
  </w:style>
  <w:style w:type="character" w:styleId="a9">
    <w:name w:val="Emphasis"/>
    <w:basedOn w:val="a0"/>
    <w:uiPriority w:val="20"/>
    <w:qFormat/>
    <w:rsid w:val="00507E6F"/>
    <w:rPr>
      <w:i/>
      <w:iCs/>
    </w:rPr>
  </w:style>
  <w:style w:type="paragraph" w:styleId="aa">
    <w:name w:val="No Spacing"/>
    <w:uiPriority w:val="1"/>
    <w:qFormat/>
    <w:rsid w:val="00507E6F"/>
    <w:rPr>
      <w:sz w:val="22"/>
      <w:szCs w:val="22"/>
      <w:lang w:eastAsia="en-US" w:bidi="en-US"/>
    </w:rPr>
  </w:style>
  <w:style w:type="paragraph" w:styleId="ab">
    <w:name w:val="List Paragraph"/>
    <w:basedOn w:val="a"/>
    <w:uiPriority w:val="34"/>
    <w:qFormat/>
    <w:rsid w:val="00507E6F"/>
    <w:pPr>
      <w:ind w:left="720"/>
      <w:contextualSpacing/>
    </w:pPr>
  </w:style>
  <w:style w:type="paragraph" w:styleId="ac">
    <w:name w:val="Quote"/>
    <w:basedOn w:val="a"/>
    <w:next w:val="a"/>
    <w:link w:val="ad"/>
    <w:uiPriority w:val="29"/>
    <w:qFormat/>
    <w:rsid w:val="00507E6F"/>
    <w:rPr>
      <w:i/>
      <w:iCs/>
      <w:color w:val="000000"/>
    </w:rPr>
  </w:style>
  <w:style w:type="character" w:customStyle="1" w:styleId="ad">
    <w:name w:val="引用文 (文字)"/>
    <w:basedOn w:val="a0"/>
    <w:link w:val="ac"/>
    <w:uiPriority w:val="29"/>
    <w:rsid w:val="00507E6F"/>
    <w:rPr>
      <w:i/>
      <w:iCs/>
      <w:color w:val="000000"/>
    </w:rPr>
  </w:style>
  <w:style w:type="paragraph" w:styleId="21">
    <w:name w:val="Intense Quote"/>
    <w:basedOn w:val="a"/>
    <w:next w:val="a"/>
    <w:link w:val="22"/>
    <w:uiPriority w:val="30"/>
    <w:qFormat/>
    <w:rsid w:val="00507E6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507E6F"/>
    <w:rPr>
      <w:b/>
      <w:bCs/>
      <w:i/>
      <w:iCs/>
      <w:color w:val="4F81BD"/>
    </w:rPr>
  </w:style>
  <w:style w:type="character" w:styleId="ae">
    <w:name w:val="Subtle Emphasis"/>
    <w:basedOn w:val="a0"/>
    <w:uiPriority w:val="19"/>
    <w:qFormat/>
    <w:rsid w:val="00507E6F"/>
    <w:rPr>
      <w:i/>
      <w:iCs/>
      <w:color w:val="808080"/>
    </w:rPr>
  </w:style>
  <w:style w:type="character" w:styleId="23">
    <w:name w:val="Intense Emphasis"/>
    <w:basedOn w:val="a0"/>
    <w:uiPriority w:val="21"/>
    <w:qFormat/>
    <w:rsid w:val="00507E6F"/>
    <w:rPr>
      <w:b/>
      <w:bCs/>
      <w:i/>
      <w:iCs/>
      <w:color w:val="4F81BD"/>
    </w:rPr>
  </w:style>
  <w:style w:type="character" w:styleId="af">
    <w:name w:val="Subtle Reference"/>
    <w:basedOn w:val="a0"/>
    <w:uiPriority w:val="31"/>
    <w:qFormat/>
    <w:rsid w:val="00507E6F"/>
    <w:rPr>
      <w:smallCaps/>
      <w:color w:val="C0504D"/>
      <w:u w:val="single"/>
    </w:rPr>
  </w:style>
  <w:style w:type="character" w:styleId="24">
    <w:name w:val="Intense Reference"/>
    <w:basedOn w:val="a0"/>
    <w:uiPriority w:val="32"/>
    <w:qFormat/>
    <w:rsid w:val="00507E6F"/>
    <w:rPr>
      <w:b/>
      <w:bCs/>
      <w:smallCaps/>
      <w:color w:val="C0504D"/>
      <w:spacing w:val="5"/>
      <w:u w:val="single"/>
    </w:rPr>
  </w:style>
  <w:style w:type="character" w:styleId="af0">
    <w:name w:val="Book Title"/>
    <w:basedOn w:val="a0"/>
    <w:uiPriority w:val="33"/>
    <w:qFormat/>
    <w:rsid w:val="00507E6F"/>
    <w:rPr>
      <w:b/>
      <w:bCs/>
      <w:smallCaps/>
      <w:spacing w:val="5"/>
    </w:rPr>
  </w:style>
  <w:style w:type="paragraph" w:styleId="af1">
    <w:name w:val="TOC Heading"/>
    <w:basedOn w:val="1"/>
    <w:next w:val="a"/>
    <w:uiPriority w:val="39"/>
    <w:semiHidden/>
    <w:unhideWhenUsed/>
    <w:qFormat/>
    <w:rsid w:val="00507E6F"/>
    <w:pPr>
      <w:outlineLvl w:val="9"/>
    </w:pPr>
  </w:style>
  <w:style w:type="paragraph" w:styleId="af2">
    <w:name w:val="Note Heading"/>
    <w:basedOn w:val="a"/>
    <w:next w:val="a"/>
    <w:link w:val="af3"/>
    <w:uiPriority w:val="99"/>
    <w:rsid w:val="00DE28BE"/>
    <w:pPr>
      <w:jc w:val="center"/>
    </w:pPr>
  </w:style>
  <w:style w:type="character" w:customStyle="1" w:styleId="af3">
    <w:name w:val="記 (文字)"/>
    <w:basedOn w:val="a0"/>
    <w:link w:val="af2"/>
    <w:uiPriority w:val="99"/>
    <w:rsid w:val="00DE28BE"/>
    <w:rPr>
      <w:rFonts w:ascii="Century" w:eastAsia="ＭＳ 明朝" w:hAnsi="Century" w:cs="Times New Roman"/>
      <w:kern w:val="2"/>
      <w:sz w:val="21"/>
      <w:szCs w:val="24"/>
      <w:lang w:eastAsia="ja-JP" w:bidi="ar-SA"/>
    </w:rPr>
  </w:style>
  <w:style w:type="paragraph" w:styleId="af4">
    <w:name w:val="header"/>
    <w:basedOn w:val="a"/>
    <w:link w:val="af5"/>
    <w:uiPriority w:val="99"/>
    <w:unhideWhenUsed/>
    <w:rsid w:val="002D42B1"/>
    <w:pPr>
      <w:tabs>
        <w:tab w:val="center" w:pos="4252"/>
        <w:tab w:val="right" w:pos="8504"/>
      </w:tabs>
      <w:snapToGrid w:val="0"/>
    </w:pPr>
  </w:style>
  <w:style w:type="character" w:customStyle="1" w:styleId="af5">
    <w:name w:val="ヘッダー (文字)"/>
    <w:basedOn w:val="a0"/>
    <w:link w:val="af4"/>
    <w:uiPriority w:val="99"/>
    <w:rsid w:val="002D42B1"/>
    <w:rPr>
      <w:kern w:val="2"/>
      <w:sz w:val="21"/>
      <w:szCs w:val="24"/>
    </w:rPr>
  </w:style>
  <w:style w:type="paragraph" w:styleId="af6">
    <w:name w:val="footer"/>
    <w:basedOn w:val="a"/>
    <w:link w:val="af7"/>
    <w:uiPriority w:val="99"/>
    <w:unhideWhenUsed/>
    <w:rsid w:val="002D42B1"/>
    <w:pPr>
      <w:tabs>
        <w:tab w:val="center" w:pos="4252"/>
        <w:tab w:val="right" w:pos="8504"/>
      </w:tabs>
      <w:snapToGrid w:val="0"/>
    </w:pPr>
  </w:style>
  <w:style w:type="character" w:customStyle="1" w:styleId="af7">
    <w:name w:val="フッター (文字)"/>
    <w:basedOn w:val="a0"/>
    <w:link w:val="af6"/>
    <w:uiPriority w:val="99"/>
    <w:rsid w:val="002D42B1"/>
    <w:rPr>
      <w:kern w:val="2"/>
      <w:sz w:val="21"/>
      <w:szCs w:val="24"/>
    </w:rPr>
  </w:style>
  <w:style w:type="table" w:styleId="af8">
    <w:name w:val="Table Grid"/>
    <w:basedOn w:val="a1"/>
    <w:uiPriority w:val="59"/>
    <w:rsid w:val="0079189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losing"/>
    <w:basedOn w:val="a"/>
    <w:link w:val="afa"/>
    <w:uiPriority w:val="99"/>
    <w:unhideWhenUsed/>
    <w:rsid w:val="00791895"/>
    <w:pPr>
      <w:jc w:val="right"/>
    </w:pPr>
    <w:rPr>
      <w:rFonts w:asciiTheme="minorHAnsi" w:eastAsiaTheme="minorEastAsia" w:hAnsiTheme="minorHAnsi" w:cstheme="minorBidi"/>
      <w:szCs w:val="22"/>
    </w:rPr>
  </w:style>
  <w:style w:type="character" w:customStyle="1" w:styleId="afa">
    <w:name w:val="結語 (文字)"/>
    <w:basedOn w:val="a0"/>
    <w:link w:val="af9"/>
    <w:uiPriority w:val="99"/>
    <w:rsid w:val="00791895"/>
    <w:rPr>
      <w:rFonts w:asciiTheme="minorHAnsi" w:eastAsiaTheme="minorEastAsia" w:hAnsiTheme="minorHAnsi" w:cstheme="minorBidi"/>
      <w:kern w:val="2"/>
      <w:sz w:val="21"/>
      <w:szCs w:val="22"/>
    </w:rPr>
  </w:style>
  <w:style w:type="paragraph" w:styleId="afb">
    <w:name w:val="Balloon Text"/>
    <w:basedOn w:val="a"/>
    <w:link w:val="afc"/>
    <w:uiPriority w:val="99"/>
    <w:semiHidden/>
    <w:unhideWhenUsed/>
    <w:rsid w:val="00EF23B1"/>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EF23B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BE"/>
    <w:pPr>
      <w:widowControl w:val="0"/>
      <w:jc w:val="both"/>
    </w:pPr>
    <w:rPr>
      <w:kern w:val="2"/>
      <w:sz w:val="21"/>
      <w:szCs w:val="24"/>
    </w:rPr>
  </w:style>
  <w:style w:type="paragraph" w:styleId="1">
    <w:name w:val="heading 1"/>
    <w:basedOn w:val="a"/>
    <w:next w:val="a"/>
    <w:link w:val="10"/>
    <w:uiPriority w:val="9"/>
    <w:qFormat/>
    <w:rsid w:val="00507E6F"/>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507E6F"/>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507E6F"/>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507E6F"/>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507E6F"/>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507E6F"/>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507E6F"/>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507E6F"/>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507E6F"/>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7E6F"/>
    <w:rPr>
      <w:rFonts w:ascii="Arial" w:eastAsia="ＭＳ ゴシック" w:hAnsi="Arial" w:cs="Times New Roman"/>
      <w:b/>
      <w:bCs/>
      <w:color w:val="365F91"/>
      <w:sz w:val="28"/>
      <w:szCs w:val="28"/>
    </w:rPr>
  </w:style>
  <w:style w:type="character" w:customStyle="1" w:styleId="20">
    <w:name w:val="見出し 2 (文字)"/>
    <w:basedOn w:val="a0"/>
    <w:link w:val="2"/>
    <w:uiPriority w:val="9"/>
    <w:semiHidden/>
    <w:rsid w:val="00507E6F"/>
    <w:rPr>
      <w:rFonts w:ascii="Arial" w:eastAsia="ＭＳ ゴシック" w:hAnsi="Arial" w:cs="Times New Roman"/>
      <w:b/>
      <w:bCs/>
      <w:color w:val="4F81BD"/>
      <w:sz w:val="26"/>
      <w:szCs w:val="26"/>
    </w:rPr>
  </w:style>
  <w:style w:type="character" w:customStyle="1" w:styleId="30">
    <w:name w:val="見出し 3 (文字)"/>
    <w:basedOn w:val="a0"/>
    <w:link w:val="3"/>
    <w:uiPriority w:val="9"/>
    <w:rsid w:val="00507E6F"/>
    <w:rPr>
      <w:rFonts w:ascii="Arial" w:eastAsia="ＭＳ ゴシック" w:hAnsi="Arial" w:cs="Times New Roman"/>
      <w:b/>
      <w:bCs/>
      <w:color w:val="4F81BD"/>
    </w:rPr>
  </w:style>
  <w:style w:type="character" w:customStyle="1" w:styleId="40">
    <w:name w:val="見出し 4 (文字)"/>
    <w:basedOn w:val="a0"/>
    <w:link w:val="4"/>
    <w:uiPriority w:val="9"/>
    <w:rsid w:val="00507E6F"/>
    <w:rPr>
      <w:rFonts w:ascii="Arial" w:eastAsia="ＭＳ ゴシック" w:hAnsi="Arial" w:cs="Times New Roman"/>
      <w:b/>
      <w:bCs/>
      <w:i/>
      <w:iCs/>
      <w:color w:val="4F81BD"/>
    </w:rPr>
  </w:style>
  <w:style w:type="character" w:customStyle="1" w:styleId="50">
    <w:name w:val="見出し 5 (文字)"/>
    <w:basedOn w:val="a0"/>
    <w:link w:val="5"/>
    <w:uiPriority w:val="9"/>
    <w:rsid w:val="00507E6F"/>
    <w:rPr>
      <w:rFonts w:ascii="Arial" w:eastAsia="ＭＳ ゴシック" w:hAnsi="Arial" w:cs="Times New Roman"/>
      <w:color w:val="243F60"/>
    </w:rPr>
  </w:style>
  <w:style w:type="character" w:customStyle="1" w:styleId="60">
    <w:name w:val="見出し 6 (文字)"/>
    <w:basedOn w:val="a0"/>
    <w:link w:val="6"/>
    <w:uiPriority w:val="9"/>
    <w:rsid w:val="00507E6F"/>
    <w:rPr>
      <w:rFonts w:ascii="Arial" w:eastAsia="ＭＳ ゴシック" w:hAnsi="Arial" w:cs="Times New Roman"/>
      <w:i/>
      <w:iCs/>
      <w:color w:val="243F60"/>
    </w:rPr>
  </w:style>
  <w:style w:type="character" w:customStyle="1" w:styleId="70">
    <w:name w:val="見出し 7 (文字)"/>
    <w:basedOn w:val="a0"/>
    <w:link w:val="7"/>
    <w:uiPriority w:val="9"/>
    <w:rsid w:val="00507E6F"/>
    <w:rPr>
      <w:rFonts w:ascii="Arial" w:eastAsia="ＭＳ ゴシック" w:hAnsi="Arial" w:cs="Times New Roman"/>
      <w:i/>
      <w:iCs/>
      <w:color w:val="404040"/>
    </w:rPr>
  </w:style>
  <w:style w:type="character" w:customStyle="1" w:styleId="80">
    <w:name w:val="見出し 8 (文字)"/>
    <w:basedOn w:val="a0"/>
    <w:link w:val="8"/>
    <w:uiPriority w:val="9"/>
    <w:rsid w:val="00507E6F"/>
    <w:rPr>
      <w:rFonts w:ascii="Arial" w:eastAsia="ＭＳ ゴシック" w:hAnsi="Arial" w:cs="Times New Roman"/>
      <w:color w:val="4F81BD"/>
      <w:sz w:val="20"/>
      <w:szCs w:val="20"/>
    </w:rPr>
  </w:style>
  <w:style w:type="character" w:customStyle="1" w:styleId="90">
    <w:name w:val="見出し 9 (文字)"/>
    <w:basedOn w:val="a0"/>
    <w:link w:val="9"/>
    <w:uiPriority w:val="9"/>
    <w:rsid w:val="00507E6F"/>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507E6F"/>
    <w:rPr>
      <w:b/>
      <w:bCs/>
      <w:color w:val="4F81BD"/>
      <w:sz w:val="18"/>
      <w:szCs w:val="18"/>
    </w:rPr>
  </w:style>
  <w:style w:type="paragraph" w:styleId="a4">
    <w:name w:val="Title"/>
    <w:basedOn w:val="a"/>
    <w:next w:val="a"/>
    <w:link w:val="a5"/>
    <w:uiPriority w:val="10"/>
    <w:qFormat/>
    <w:rsid w:val="00507E6F"/>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rsid w:val="00507E6F"/>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507E6F"/>
    <w:pPr>
      <w:numPr>
        <w:ilvl w:val="1"/>
      </w:numPr>
    </w:pPr>
    <w:rPr>
      <w:rFonts w:ascii="Arial" w:eastAsia="ＭＳ ゴシック" w:hAnsi="Arial"/>
      <w:i/>
      <w:iCs/>
      <w:color w:val="4F81BD"/>
      <w:spacing w:val="15"/>
      <w:sz w:val="24"/>
    </w:rPr>
  </w:style>
  <w:style w:type="character" w:customStyle="1" w:styleId="a7">
    <w:name w:val="副題 (文字)"/>
    <w:basedOn w:val="a0"/>
    <w:link w:val="a6"/>
    <w:uiPriority w:val="11"/>
    <w:rsid w:val="00507E6F"/>
    <w:rPr>
      <w:rFonts w:ascii="Arial" w:eastAsia="ＭＳ ゴシック" w:hAnsi="Arial" w:cs="Times New Roman"/>
      <w:i/>
      <w:iCs/>
      <w:color w:val="4F81BD"/>
      <w:spacing w:val="15"/>
      <w:sz w:val="24"/>
      <w:szCs w:val="24"/>
    </w:rPr>
  </w:style>
  <w:style w:type="character" w:styleId="a8">
    <w:name w:val="Strong"/>
    <w:basedOn w:val="a0"/>
    <w:uiPriority w:val="22"/>
    <w:qFormat/>
    <w:rsid w:val="00507E6F"/>
    <w:rPr>
      <w:b/>
      <w:bCs/>
    </w:rPr>
  </w:style>
  <w:style w:type="character" w:styleId="a9">
    <w:name w:val="Emphasis"/>
    <w:basedOn w:val="a0"/>
    <w:uiPriority w:val="20"/>
    <w:qFormat/>
    <w:rsid w:val="00507E6F"/>
    <w:rPr>
      <w:i/>
      <w:iCs/>
    </w:rPr>
  </w:style>
  <w:style w:type="paragraph" w:styleId="aa">
    <w:name w:val="No Spacing"/>
    <w:uiPriority w:val="1"/>
    <w:qFormat/>
    <w:rsid w:val="00507E6F"/>
    <w:rPr>
      <w:sz w:val="22"/>
      <w:szCs w:val="22"/>
      <w:lang w:eastAsia="en-US" w:bidi="en-US"/>
    </w:rPr>
  </w:style>
  <w:style w:type="paragraph" w:styleId="ab">
    <w:name w:val="List Paragraph"/>
    <w:basedOn w:val="a"/>
    <w:uiPriority w:val="34"/>
    <w:qFormat/>
    <w:rsid w:val="00507E6F"/>
    <w:pPr>
      <w:ind w:left="720"/>
      <w:contextualSpacing/>
    </w:pPr>
  </w:style>
  <w:style w:type="paragraph" w:styleId="ac">
    <w:name w:val="Quote"/>
    <w:basedOn w:val="a"/>
    <w:next w:val="a"/>
    <w:link w:val="ad"/>
    <w:uiPriority w:val="29"/>
    <w:qFormat/>
    <w:rsid w:val="00507E6F"/>
    <w:rPr>
      <w:i/>
      <w:iCs/>
      <w:color w:val="000000"/>
    </w:rPr>
  </w:style>
  <w:style w:type="character" w:customStyle="1" w:styleId="ad">
    <w:name w:val="引用文 (文字)"/>
    <w:basedOn w:val="a0"/>
    <w:link w:val="ac"/>
    <w:uiPriority w:val="29"/>
    <w:rsid w:val="00507E6F"/>
    <w:rPr>
      <w:i/>
      <w:iCs/>
      <w:color w:val="000000"/>
    </w:rPr>
  </w:style>
  <w:style w:type="paragraph" w:styleId="21">
    <w:name w:val="Intense Quote"/>
    <w:basedOn w:val="a"/>
    <w:next w:val="a"/>
    <w:link w:val="22"/>
    <w:uiPriority w:val="30"/>
    <w:qFormat/>
    <w:rsid w:val="00507E6F"/>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507E6F"/>
    <w:rPr>
      <w:b/>
      <w:bCs/>
      <w:i/>
      <w:iCs/>
      <w:color w:val="4F81BD"/>
    </w:rPr>
  </w:style>
  <w:style w:type="character" w:styleId="ae">
    <w:name w:val="Subtle Emphasis"/>
    <w:basedOn w:val="a0"/>
    <w:uiPriority w:val="19"/>
    <w:qFormat/>
    <w:rsid w:val="00507E6F"/>
    <w:rPr>
      <w:i/>
      <w:iCs/>
      <w:color w:val="808080"/>
    </w:rPr>
  </w:style>
  <w:style w:type="character" w:styleId="23">
    <w:name w:val="Intense Emphasis"/>
    <w:basedOn w:val="a0"/>
    <w:uiPriority w:val="21"/>
    <w:qFormat/>
    <w:rsid w:val="00507E6F"/>
    <w:rPr>
      <w:b/>
      <w:bCs/>
      <w:i/>
      <w:iCs/>
      <w:color w:val="4F81BD"/>
    </w:rPr>
  </w:style>
  <w:style w:type="character" w:styleId="af">
    <w:name w:val="Subtle Reference"/>
    <w:basedOn w:val="a0"/>
    <w:uiPriority w:val="31"/>
    <w:qFormat/>
    <w:rsid w:val="00507E6F"/>
    <w:rPr>
      <w:smallCaps/>
      <w:color w:val="C0504D"/>
      <w:u w:val="single"/>
    </w:rPr>
  </w:style>
  <w:style w:type="character" w:styleId="24">
    <w:name w:val="Intense Reference"/>
    <w:basedOn w:val="a0"/>
    <w:uiPriority w:val="32"/>
    <w:qFormat/>
    <w:rsid w:val="00507E6F"/>
    <w:rPr>
      <w:b/>
      <w:bCs/>
      <w:smallCaps/>
      <w:color w:val="C0504D"/>
      <w:spacing w:val="5"/>
      <w:u w:val="single"/>
    </w:rPr>
  </w:style>
  <w:style w:type="character" w:styleId="af0">
    <w:name w:val="Book Title"/>
    <w:basedOn w:val="a0"/>
    <w:uiPriority w:val="33"/>
    <w:qFormat/>
    <w:rsid w:val="00507E6F"/>
    <w:rPr>
      <w:b/>
      <w:bCs/>
      <w:smallCaps/>
      <w:spacing w:val="5"/>
    </w:rPr>
  </w:style>
  <w:style w:type="paragraph" w:styleId="af1">
    <w:name w:val="TOC Heading"/>
    <w:basedOn w:val="1"/>
    <w:next w:val="a"/>
    <w:uiPriority w:val="39"/>
    <w:semiHidden/>
    <w:unhideWhenUsed/>
    <w:qFormat/>
    <w:rsid w:val="00507E6F"/>
    <w:pPr>
      <w:outlineLvl w:val="9"/>
    </w:pPr>
  </w:style>
  <w:style w:type="paragraph" w:styleId="af2">
    <w:name w:val="Note Heading"/>
    <w:basedOn w:val="a"/>
    <w:next w:val="a"/>
    <w:link w:val="af3"/>
    <w:uiPriority w:val="99"/>
    <w:rsid w:val="00DE28BE"/>
    <w:pPr>
      <w:jc w:val="center"/>
    </w:pPr>
  </w:style>
  <w:style w:type="character" w:customStyle="1" w:styleId="af3">
    <w:name w:val="記 (文字)"/>
    <w:basedOn w:val="a0"/>
    <w:link w:val="af2"/>
    <w:uiPriority w:val="99"/>
    <w:rsid w:val="00DE28BE"/>
    <w:rPr>
      <w:rFonts w:ascii="Century" w:eastAsia="ＭＳ 明朝" w:hAnsi="Century" w:cs="Times New Roman"/>
      <w:kern w:val="2"/>
      <w:sz w:val="21"/>
      <w:szCs w:val="24"/>
      <w:lang w:eastAsia="ja-JP" w:bidi="ar-SA"/>
    </w:rPr>
  </w:style>
  <w:style w:type="paragraph" w:styleId="af4">
    <w:name w:val="header"/>
    <w:basedOn w:val="a"/>
    <w:link w:val="af5"/>
    <w:uiPriority w:val="99"/>
    <w:unhideWhenUsed/>
    <w:rsid w:val="002D42B1"/>
    <w:pPr>
      <w:tabs>
        <w:tab w:val="center" w:pos="4252"/>
        <w:tab w:val="right" w:pos="8504"/>
      </w:tabs>
      <w:snapToGrid w:val="0"/>
    </w:pPr>
  </w:style>
  <w:style w:type="character" w:customStyle="1" w:styleId="af5">
    <w:name w:val="ヘッダー (文字)"/>
    <w:basedOn w:val="a0"/>
    <w:link w:val="af4"/>
    <w:uiPriority w:val="99"/>
    <w:rsid w:val="002D42B1"/>
    <w:rPr>
      <w:kern w:val="2"/>
      <w:sz w:val="21"/>
      <w:szCs w:val="24"/>
    </w:rPr>
  </w:style>
  <w:style w:type="paragraph" w:styleId="af6">
    <w:name w:val="footer"/>
    <w:basedOn w:val="a"/>
    <w:link w:val="af7"/>
    <w:uiPriority w:val="99"/>
    <w:unhideWhenUsed/>
    <w:rsid w:val="002D42B1"/>
    <w:pPr>
      <w:tabs>
        <w:tab w:val="center" w:pos="4252"/>
        <w:tab w:val="right" w:pos="8504"/>
      </w:tabs>
      <w:snapToGrid w:val="0"/>
    </w:pPr>
  </w:style>
  <w:style w:type="character" w:customStyle="1" w:styleId="af7">
    <w:name w:val="フッター (文字)"/>
    <w:basedOn w:val="a0"/>
    <w:link w:val="af6"/>
    <w:uiPriority w:val="99"/>
    <w:rsid w:val="002D42B1"/>
    <w:rPr>
      <w:kern w:val="2"/>
      <w:sz w:val="21"/>
      <w:szCs w:val="24"/>
    </w:rPr>
  </w:style>
  <w:style w:type="table" w:styleId="af8">
    <w:name w:val="Table Grid"/>
    <w:basedOn w:val="a1"/>
    <w:uiPriority w:val="59"/>
    <w:rsid w:val="0079189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losing"/>
    <w:basedOn w:val="a"/>
    <w:link w:val="afa"/>
    <w:uiPriority w:val="99"/>
    <w:unhideWhenUsed/>
    <w:rsid w:val="00791895"/>
    <w:pPr>
      <w:jc w:val="right"/>
    </w:pPr>
    <w:rPr>
      <w:rFonts w:asciiTheme="minorHAnsi" w:eastAsiaTheme="minorEastAsia" w:hAnsiTheme="minorHAnsi" w:cstheme="minorBidi"/>
      <w:szCs w:val="22"/>
    </w:rPr>
  </w:style>
  <w:style w:type="character" w:customStyle="1" w:styleId="afa">
    <w:name w:val="結語 (文字)"/>
    <w:basedOn w:val="a0"/>
    <w:link w:val="af9"/>
    <w:uiPriority w:val="99"/>
    <w:rsid w:val="00791895"/>
    <w:rPr>
      <w:rFonts w:asciiTheme="minorHAnsi" w:eastAsiaTheme="minorEastAsia" w:hAnsiTheme="minorHAnsi" w:cstheme="minorBidi"/>
      <w:kern w:val="2"/>
      <w:sz w:val="21"/>
      <w:szCs w:val="22"/>
    </w:rPr>
  </w:style>
  <w:style w:type="paragraph" w:styleId="afb">
    <w:name w:val="Balloon Text"/>
    <w:basedOn w:val="a"/>
    <w:link w:val="afc"/>
    <w:uiPriority w:val="99"/>
    <w:semiHidden/>
    <w:unhideWhenUsed/>
    <w:rsid w:val="00EF23B1"/>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EF23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8F8E-AFF9-4A14-9E2E-CB6A34E8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310</dc:creator>
  <cp:lastModifiedBy>061310</cp:lastModifiedBy>
  <cp:revision>3</cp:revision>
  <cp:lastPrinted>2019-03-27T04:37:00Z</cp:lastPrinted>
  <dcterms:created xsi:type="dcterms:W3CDTF">2019-07-29T07:36:00Z</dcterms:created>
  <dcterms:modified xsi:type="dcterms:W3CDTF">2019-08-01T02:00:00Z</dcterms:modified>
</cp:coreProperties>
</file>